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9813E7" w:rsidP="00D632FC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微笑草帽</w:t>
      </w:r>
    </w:p>
    <w:p w:rsidR="00D632FC" w:rsidRDefault="00D632FC" w:rsidP="00D632F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用户手册</w:t>
      </w: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P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sz w:val="32"/>
          <w:szCs w:val="32"/>
        </w:rPr>
      </w:pPr>
    </w:p>
    <w:p w:rsidR="00D632FC" w:rsidRDefault="00D632FC" w:rsidP="00D632FC">
      <w:pPr>
        <w:pStyle w:val="a3"/>
        <w:spacing w:line="240" w:lineRule="auto"/>
        <w:ind w:leftChars="0" w:left="0"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2015</w:t>
      </w:r>
      <w:r>
        <w:rPr>
          <w:rFonts w:ascii="仿宋_GB2312" w:eastAsia="仿宋_GB2312" w:hAnsi="宋体" w:hint="eastAsia"/>
          <w:b/>
          <w:sz w:val="36"/>
          <w:szCs w:val="36"/>
        </w:rPr>
        <w:t>年</w:t>
      </w:r>
      <w:r w:rsidR="009813E7">
        <w:rPr>
          <w:rFonts w:ascii="仿宋_GB2312" w:eastAsia="仿宋_GB2312" w:hAnsi="宋体" w:hint="eastAsia"/>
          <w:b/>
          <w:sz w:val="36"/>
          <w:szCs w:val="36"/>
        </w:rPr>
        <w:t>10</w:t>
      </w:r>
      <w:r>
        <w:rPr>
          <w:rFonts w:ascii="仿宋_GB2312" w:eastAsia="仿宋_GB2312" w:hAnsi="宋体" w:hint="eastAsia"/>
          <w:b/>
          <w:sz w:val="36"/>
          <w:szCs w:val="36"/>
        </w:rPr>
        <w:t>月</w:t>
      </w:r>
    </w:p>
    <w:p w:rsidR="00772368" w:rsidRDefault="00D632FC" w:rsidP="00D632FC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83438890"/>
        <w:docPartObj>
          <w:docPartGallery w:val="Table of Contents"/>
          <w:docPartUnique/>
        </w:docPartObj>
      </w:sdtPr>
      <w:sdtContent>
        <w:p w:rsidR="00772368" w:rsidRDefault="00772368" w:rsidP="006336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B7C0A">
            <w:fldChar w:fldCharType="begin"/>
          </w:r>
          <w:r w:rsidR="00772368">
            <w:instrText xml:space="preserve"> TOC \o "1-3" \h \z \u </w:instrText>
          </w:r>
          <w:r w:rsidRPr="00EB7C0A">
            <w:fldChar w:fldCharType="separate"/>
          </w:r>
          <w:hyperlink w:anchor="_Toc432536623" w:history="1">
            <w:r w:rsidR="00A17E08" w:rsidRPr="00435C6F">
              <w:rPr>
                <w:rStyle w:val="a5"/>
                <w:noProof/>
              </w:rPr>
              <w:t>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引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4" w:history="1">
            <w:r w:rsidR="00A17E08" w:rsidRPr="00435C6F">
              <w:rPr>
                <w:rStyle w:val="a5"/>
                <w:noProof/>
              </w:rPr>
              <w:t>1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编写目的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5" w:history="1">
            <w:r w:rsidR="00A17E08" w:rsidRPr="00435C6F">
              <w:rPr>
                <w:rStyle w:val="a5"/>
                <w:noProof/>
              </w:rPr>
              <w:t>1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读者对象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6" w:history="1">
            <w:r w:rsidR="00A17E08" w:rsidRPr="00435C6F">
              <w:rPr>
                <w:rStyle w:val="a5"/>
                <w:noProof/>
              </w:rPr>
              <w:t>1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版式约定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7" w:history="1">
            <w:r w:rsidR="00A17E08" w:rsidRPr="00435C6F">
              <w:rPr>
                <w:rStyle w:val="a5"/>
                <w:noProof/>
              </w:rPr>
              <w:t>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系统及主界面概述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8" w:history="1">
            <w:r w:rsidR="00A17E08" w:rsidRPr="00435C6F">
              <w:rPr>
                <w:rStyle w:val="a5"/>
                <w:noProof/>
              </w:rPr>
              <w:t>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系统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29" w:history="1">
            <w:r w:rsidR="00A17E08" w:rsidRPr="00435C6F">
              <w:rPr>
                <w:rStyle w:val="a5"/>
                <w:noProof/>
              </w:rPr>
              <w:t>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用户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0" w:history="1">
            <w:r w:rsidR="00A17E08" w:rsidRPr="00435C6F">
              <w:rPr>
                <w:rStyle w:val="a5"/>
                <w:noProof/>
              </w:rPr>
              <w:t>3.1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用户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1" w:history="1">
            <w:r w:rsidR="00A17E08" w:rsidRPr="00435C6F">
              <w:rPr>
                <w:rStyle w:val="a5"/>
                <w:noProof/>
              </w:rPr>
              <w:t>3.1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用户查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2" w:history="1">
            <w:r w:rsidR="00A17E08" w:rsidRPr="00435C6F">
              <w:rPr>
                <w:rStyle w:val="a5"/>
                <w:noProof/>
              </w:rPr>
              <w:t>3.1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用户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3" w:history="1">
            <w:r w:rsidR="00A17E08" w:rsidRPr="00435C6F">
              <w:rPr>
                <w:rStyle w:val="a5"/>
                <w:noProof/>
              </w:rPr>
              <w:t>3.1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编辑用户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4" w:history="1">
            <w:r w:rsidR="00A17E08" w:rsidRPr="00435C6F">
              <w:rPr>
                <w:rStyle w:val="a5"/>
                <w:noProof/>
              </w:rPr>
              <w:t>3.1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用户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5" w:history="1">
            <w:r w:rsidR="00A17E08" w:rsidRPr="00435C6F">
              <w:rPr>
                <w:rStyle w:val="a5"/>
                <w:noProof/>
              </w:rPr>
              <w:t>3.1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重置密码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6" w:history="1">
            <w:r w:rsidR="00A17E08" w:rsidRPr="00435C6F">
              <w:rPr>
                <w:rStyle w:val="a5"/>
                <w:noProof/>
              </w:rPr>
              <w:t>3.1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个人信息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7" w:history="1">
            <w:r w:rsidR="00A17E08" w:rsidRPr="00435C6F">
              <w:rPr>
                <w:rStyle w:val="a5"/>
                <w:noProof/>
              </w:rPr>
              <w:t>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权限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8" w:history="1">
            <w:r w:rsidR="00A17E08" w:rsidRPr="00435C6F">
              <w:rPr>
                <w:rStyle w:val="a5"/>
                <w:noProof/>
              </w:rPr>
              <w:t>3.2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权限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39" w:history="1">
            <w:r w:rsidR="00A17E08" w:rsidRPr="00435C6F">
              <w:rPr>
                <w:rStyle w:val="a5"/>
                <w:noProof/>
              </w:rPr>
              <w:t>3.2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权限查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0" w:history="1">
            <w:r w:rsidR="00A17E08" w:rsidRPr="00435C6F">
              <w:rPr>
                <w:rStyle w:val="a5"/>
                <w:noProof/>
              </w:rPr>
              <w:t>3.2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</w:t>
            </w:r>
            <w:r w:rsidR="00A17E08" w:rsidRPr="00435C6F">
              <w:rPr>
                <w:rStyle w:val="a5"/>
                <w:noProof/>
              </w:rPr>
              <w:t>/</w:t>
            </w:r>
            <w:r w:rsidR="00A17E08" w:rsidRPr="00435C6F">
              <w:rPr>
                <w:rStyle w:val="a5"/>
                <w:rFonts w:hint="eastAsia"/>
                <w:noProof/>
              </w:rPr>
              <w:t>编辑权限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1" w:history="1">
            <w:r w:rsidR="00A17E08" w:rsidRPr="00435C6F">
              <w:rPr>
                <w:rStyle w:val="a5"/>
                <w:noProof/>
              </w:rPr>
              <w:t>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日志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2" w:history="1">
            <w:r w:rsidR="00A17E08" w:rsidRPr="00435C6F">
              <w:rPr>
                <w:rStyle w:val="a5"/>
                <w:noProof/>
              </w:rPr>
              <w:t>3.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日志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3" w:history="1">
            <w:r w:rsidR="00A17E08" w:rsidRPr="00435C6F">
              <w:rPr>
                <w:rStyle w:val="a5"/>
                <w:noProof/>
              </w:rPr>
              <w:t>3.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日志查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4" w:history="1">
            <w:r w:rsidR="00A17E08" w:rsidRPr="00435C6F">
              <w:rPr>
                <w:rStyle w:val="a5"/>
                <w:noProof/>
              </w:rPr>
              <w:t>3.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日志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5" w:history="1">
            <w:r w:rsidR="00A17E08" w:rsidRPr="00435C6F">
              <w:rPr>
                <w:rStyle w:val="a5"/>
                <w:noProof/>
              </w:rPr>
              <w:t>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场所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6" w:history="1">
            <w:r w:rsidR="00A17E08" w:rsidRPr="00435C6F">
              <w:rPr>
                <w:rStyle w:val="a5"/>
                <w:noProof/>
              </w:rPr>
              <w:t>4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场所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7" w:history="1">
            <w:r w:rsidR="00A17E08" w:rsidRPr="00435C6F">
              <w:rPr>
                <w:rStyle w:val="a5"/>
                <w:noProof/>
              </w:rPr>
              <w:t>4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场所查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8" w:history="1">
            <w:r w:rsidR="00A17E08" w:rsidRPr="00435C6F">
              <w:rPr>
                <w:rStyle w:val="a5"/>
                <w:noProof/>
              </w:rPr>
              <w:t>4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场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49" w:history="1">
            <w:r w:rsidR="00A17E08" w:rsidRPr="00435C6F">
              <w:rPr>
                <w:rStyle w:val="a5"/>
                <w:noProof/>
              </w:rPr>
              <w:t>4.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生成首页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0" w:history="1">
            <w:r w:rsidR="00A17E08" w:rsidRPr="00435C6F">
              <w:rPr>
                <w:rStyle w:val="a5"/>
                <w:noProof/>
              </w:rPr>
              <w:t>4.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预览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1" w:history="1">
            <w:r w:rsidR="00A17E08" w:rsidRPr="00435C6F">
              <w:rPr>
                <w:rStyle w:val="a5"/>
                <w:noProof/>
              </w:rPr>
              <w:t>4.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页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2" w:history="1">
            <w:r w:rsidR="00A17E08" w:rsidRPr="00435C6F">
              <w:rPr>
                <w:rStyle w:val="a5"/>
                <w:noProof/>
              </w:rPr>
              <w:t>4.3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会议室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3" w:history="1">
            <w:r w:rsidR="00A17E08" w:rsidRPr="00435C6F">
              <w:rPr>
                <w:rStyle w:val="a5"/>
                <w:noProof/>
              </w:rPr>
              <w:t>4.3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添加多项促销页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4" w:history="1">
            <w:r w:rsidR="00A17E08" w:rsidRPr="00435C6F">
              <w:rPr>
                <w:rStyle w:val="a5"/>
                <w:noProof/>
              </w:rPr>
              <w:t>4.3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添加多项其他属性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5" w:history="1">
            <w:r w:rsidR="00A17E08" w:rsidRPr="00435C6F">
              <w:rPr>
                <w:rStyle w:val="a5"/>
                <w:noProof/>
              </w:rPr>
              <w:t>4.3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取消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6" w:history="1">
            <w:r w:rsidR="00A17E08" w:rsidRPr="00435C6F">
              <w:rPr>
                <w:rStyle w:val="a5"/>
                <w:noProof/>
              </w:rPr>
              <w:t>4.3.8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保存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7" w:history="1">
            <w:r w:rsidR="00A17E08" w:rsidRPr="00435C6F">
              <w:rPr>
                <w:rStyle w:val="a5"/>
                <w:noProof/>
              </w:rPr>
              <w:t>4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</w:t>
            </w:r>
            <w:r w:rsidR="00A17E08" w:rsidRPr="00435C6F">
              <w:rPr>
                <w:rStyle w:val="a5"/>
                <w:noProof/>
              </w:rPr>
              <w:t>/</w:t>
            </w:r>
            <w:r w:rsidR="00A17E08" w:rsidRPr="00435C6F">
              <w:rPr>
                <w:rStyle w:val="a5"/>
                <w:rFonts w:hint="eastAsia"/>
                <w:noProof/>
              </w:rPr>
              <w:t>修改场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8" w:history="1">
            <w:r w:rsidR="00A17E08" w:rsidRPr="00435C6F">
              <w:rPr>
                <w:rStyle w:val="a5"/>
                <w:noProof/>
              </w:rPr>
              <w:t>4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场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59" w:history="1">
            <w:r w:rsidR="00A17E08" w:rsidRPr="00435C6F">
              <w:rPr>
                <w:rStyle w:val="a5"/>
                <w:noProof/>
              </w:rPr>
              <w:t>4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会议室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0" w:history="1">
            <w:r w:rsidR="00A17E08" w:rsidRPr="00435C6F">
              <w:rPr>
                <w:rStyle w:val="a5"/>
                <w:noProof/>
              </w:rPr>
              <w:t>4.6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会议室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1" w:history="1">
            <w:r w:rsidR="00A17E08" w:rsidRPr="00435C6F">
              <w:rPr>
                <w:rStyle w:val="a5"/>
                <w:noProof/>
              </w:rPr>
              <w:t>4.6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修改会议室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2" w:history="1">
            <w:r w:rsidR="00A17E08" w:rsidRPr="00435C6F">
              <w:rPr>
                <w:rStyle w:val="a5"/>
                <w:noProof/>
              </w:rPr>
              <w:t>4.6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会议室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3" w:history="1">
            <w:r w:rsidR="00A17E08" w:rsidRPr="00435C6F">
              <w:rPr>
                <w:rStyle w:val="a5"/>
                <w:noProof/>
              </w:rPr>
              <w:t>4.6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会议室顺序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4" w:history="1">
            <w:r w:rsidR="00A17E08" w:rsidRPr="00435C6F">
              <w:rPr>
                <w:rStyle w:val="a5"/>
                <w:noProof/>
              </w:rPr>
              <w:t>4.6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返回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5" w:history="1">
            <w:r w:rsidR="00A17E08" w:rsidRPr="00435C6F">
              <w:rPr>
                <w:rStyle w:val="a5"/>
                <w:noProof/>
              </w:rPr>
              <w:t>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资源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6" w:history="1">
            <w:r w:rsidR="00A17E08" w:rsidRPr="00435C6F">
              <w:rPr>
                <w:rStyle w:val="a5"/>
                <w:noProof/>
              </w:rPr>
              <w:t>5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资源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7" w:history="1">
            <w:r w:rsidR="00A17E08" w:rsidRPr="00435C6F">
              <w:rPr>
                <w:rStyle w:val="a5"/>
                <w:noProof/>
              </w:rPr>
              <w:t>5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资源查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8" w:history="1">
            <w:r w:rsidR="00A17E08" w:rsidRPr="00435C6F">
              <w:rPr>
                <w:rStyle w:val="a5"/>
                <w:noProof/>
              </w:rPr>
              <w:t>5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上传资源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69" w:history="1">
            <w:r w:rsidR="00A17E08" w:rsidRPr="00435C6F">
              <w:rPr>
                <w:rStyle w:val="a5"/>
                <w:noProof/>
              </w:rPr>
              <w:t>5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资源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0" w:history="1">
            <w:r w:rsidR="00A17E08" w:rsidRPr="00435C6F">
              <w:rPr>
                <w:rStyle w:val="a5"/>
                <w:noProof/>
              </w:rPr>
              <w:t>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游客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1" w:history="1">
            <w:r w:rsidR="00A17E08" w:rsidRPr="00435C6F">
              <w:rPr>
                <w:rStyle w:val="a5"/>
                <w:noProof/>
              </w:rPr>
              <w:t>6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游客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2" w:history="1">
            <w:r w:rsidR="00A17E08" w:rsidRPr="00435C6F">
              <w:rPr>
                <w:rStyle w:val="a5"/>
                <w:noProof/>
              </w:rPr>
              <w:t>6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游客查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3" w:history="1">
            <w:r w:rsidR="00A17E08" w:rsidRPr="00435C6F">
              <w:rPr>
                <w:rStyle w:val="a5"/>
                <w:noProof/>
              </w:rPr>
              <w:t>6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游客删除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4" w:history="1">
            <w:r w:rsidR="00A17E08" w:rsidRPr="00435C6F">
              <w:rPr>
                <w:rStyle w:val="a5"/>
                <w:noProof/>
              </w:rPr>
              <w:t>6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留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5" w:history="1">
            <w:r w:rsidR="00A17E08" w:rsidRPr="00435C6F">
              <w:rPr>
                <w:rStyle w:val="a5"/>
                <w:noProof/>
              </w:rPr>
              <w:t>6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某游客的留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6" w:history="1">
            <w:r w:rsidR="00A17E08" w:rsidRPr="00435C6F">
              <w:rPr>
                <w:rStyle w:val="a5"/>
                <w:noProof/>
              </w:rPr>
              <w:t>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模板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7" w:history="1">
            <w:r w:rsidR="00A17E08" w:rsidRPr="00435C6F">
              <w:rPr>
                <w:rStyle w:val="a5"/>
                <w:noProof/>
              </w:rPr>
              <w:t>7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模板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8" w:history="1">
            <w:r w:rsidR="00A17E08" w:rsidRPr="00435C6F">
              <w:rPr>
                <w:rStyle w:val="a5"/>
                <w:noProof/>
              </w:rPr>
              <w:t>7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模板查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79" w:history="1">
            <w:r w:rsidR="00A17E08" w:rsidRPr="00435C6F">
              <w:rPr>
                <w:rStyle w:val="a5"/>
                <w:noProof/>
              </w:rPr>
              <w:t>7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模板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0" w:history="1">
            <w:r w:rsidR="00A17E08" w:rsidRPr="00435C6F">
              <w:rPr>
                <w:rStyle w:val="a5"/>
                <w:noProof/>
              </w:rPr>
              <w:t>7.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选择图片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1" w:history="1">
            <w:r w:rsidR="00A17E08" w:rsidRPr="00435C6F">
              <w:rPr>
                <w:rStyle w:val="a5"/>
                <w:noProof/>
              </w:rPr>
              <w:t>7.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文本模块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2" w:history="1">
            <w:r w:rsidR="00A17E08" w:rsidRPr="00435C6F">
              <w:rPr>
                <w:rStyle w:val="a5"/>
                <w:noProof/>
              </w:rPr>
              <w:t>7.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图片模块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3" w:history="1">
            <w:r w:rsidR="00A17E08" w:rsidRPr="00435C6F">
              <w:rPr>
                <w:rStyle w:val="a5"/>
                <w:noProof/>
              </w:rPr>
              <w:t>7.3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视频模块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4" w:history="1">
            <w:r w:rsidR="00A17E08" w:rsidRPr="00435C6F">
              <w:rPr>
                <w:rStyle w:val="a5"/>
                <w:noProof/>
              </w:rPr>
              <w:t>7.3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地图模块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5" w:history="1">
            <w:r w:rsidR="00A17E08" w:rsidRPr="00435C6F">
              <w:rPr>
                <w:rStyle w:val="a5"/>
                <w:noProof/>
              </w:rPr>
              <w:t>7.3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模块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6" w:history="1">
            <w:r w:rsidR="00A17E08" w:rsidRPr="00435C6F">
              <w:rPr>
                <w:rStyle w:val="a5"/>
                <w:noProof/>
              </w:rPr>
              <w:t>7.3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撤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7" w:history="1">
            <w:r w:rsidR="00A17E08" w:rsidRPr="00435C6F">
              <w:rPr>
                <w:rStyle w:val="a5"/>
                <w:noProof/>
              </w:rPr>
              <w:t>7.3.8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保存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8" w:history="1">
            <w:r w:rsidR="00A17E08" w:rsidRPr="00435C6F">
              <w:rPr>
                <w:rStyle w:val="a5"/>
                <w:noProof/>
              </w:rPr>
              <w:t>7.3.9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关闭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89" w:history="1">
            <w:r w:rsidR="00A17E08" w:rsidRPr="00435C6F">
              <w:rPr>
                <w:rStyle w:val="a5"/>
                <w:noProof/>
              </w:rPr>
              <w:t>7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修改模板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0" w:history="1">
            <w:r w:rsidR="00A17E08" w:rsidRPr="00435C6F">
              <w:rPr>
                <w:rStyle w:val="a5"/>
                <w:noProof/>
              </w:rPr>
              <w:t>7.4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另存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1" w:history="1">
            <w:r w:rsidR="00A17E08" w:rsidRPr="00435C6F">
              <w:rPr>
                <w:rStyle w:val="a5"/>
                <w:noProof/>
              </w:rPr>
              <w:t>7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模板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2" w:history="1">
            <w:r w:rsidR="00A17E08" w:rsidRPr="00435C6F">
              <w:rPr>
                <w:rStyle w:val="a5"/>
                <w:noProof/>
              </w:rPr>
              <w:t>7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设置用户模板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3" w:history="1">
            <w:r w:rsidR="00A17E08" w:rsidRPr="00435C6F">
              <w:rPr>
                <w:rStyle w:val="a5"/>
                <w:noProof/>
              </w:rPr>
              <w:t>8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4" w:history="1">
            <w:r w:rsidR="00A17E08" w:rsidRPr="00435C6F">
              <w:rPr>
                <w:rStyle w:val="a5"/>
                <w:noProof/>
              </w:rPr>
              <w:t>8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5" w:history="1">
            <w:r w:rsidR="00A17E08" w:rsidRPr="00435C6F">
              <w:rPr>
                <w:rStyle w:val="a5"/>
                <w:noProof/>
              </w:rPr>
              <w:t>8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查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6" w:history="1">
            <w:r w:rsidR="00A17E08" w:rsidRPr="00435C6F">
              <w:rPr>
                <w:rStyle w:val="a5"/>
                <w:noProof/>
              </w:rPr>
              <w:t>8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页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7" w:history="1">
            <w:r w:rsidR="00A17E08" w:rsidRPr="00435C6F">
              <w:rPr>
                <w:rStyle w:val="a5"/>
                <w:noProof/>
              </w:rPr>
              <w:t>8.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文本模块内容编辑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8" w:history="1">
            <w:r w:rsidR="00A17E08" w:rsidRPr="00435C6F">
              <w:rPr>
                <w:rStyle w:val="a5"/>
                <w:noProof/>
              </w:rPr>
              <w:t>8.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图片模块内容编辑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699" w:history="1">
            <w:r w:rsidR="00A17E08" w:rsidRPr="00435C6F">
              <w:rPr>
                <w:rStyle w:val="a5"/>
                <w:noProof/>
              </w:rPr>
              <w:t>8.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视频模块内容编辑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0" w:history="1">
            <w:r w:rsidR="00A17E08" w:rsidRPr="00435C6F">
              <w:rPr>
                <w:rStyle w:val="a5"/>
                <w:noProof/>
              </w:rPr>
              <w:t>8.3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地图模块内容编辑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1" w:history="1">
            <w:r w:rsidR="00A17E08" w:rsidRPr="00435C6F">
              <w:rPr>
                <w:rStyle w:val="a5"/>
                <w:noProof/>
              </w:rPr>
              <w:t>8.3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撤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2" w:history="1">
            <w:r w:rsidR="00A17E08" w:rsidRPr="00435C6F">
              <w:rPr>
                <w:rStyle w:val="a5"/>
                <w:noProof/>
              </w:rPr>
              <w:t>8.3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保存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3" w:history="1">
            <w:r w:rsidR="00A17E08" w:rsidRPr="00435C6F">
              <w:rPr>
                <w:rStyle w:val="a5"/>
                <w:noProof/>
              </w:rPr>
              <w:t>8.3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关闭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4" w:history="1">
            <w:r w:rsidR="00A17E08" w:rsidRPr="00435C6F">
              <w:rPr>
                <w:rStyle w:val="a5"/>
                <w:noProof/>
              </w:rPr>
              <w:t>8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修改页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5" w:history="1">
            <w:r w:rsidR="00A17E08" w:rsidRPr="00435C6F">
              <w:rPr>
                <w:rStyle w:val="a5"/>
                <w:noProof/>
              </w:rPr>
              <w:t>8.4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另存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6" w:history="1">
            <w:r w:rsidR="00A17E08" w:rsidRPr="00435C6F">
              <w:rPr>
                <w:rStyle w:val="a5"/>
                <w:noProof/>
              </w:rPr>
              <w:t>8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页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7" w:history="1">
            <w:r w:rsidR="00A17E08" w:rsidRPr="00435C6F">
              <w:rPr>
                <w:rStyle w:val="a5"/>
                <w:noProof/>
              </w:rPr>
              <w:t>9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审核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8" w:history="1">
            <w:r w:rsidR="00A17E08" w:rsidRPr="00435C6F">
              <w:rPr>
                <w:rStyle w:val="a5"/>
                <w:noProof/>
              </w:rPr>
              <w:t>9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审核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09" w:history="1">
            <w:r w:rsidR="00A17E08" w:rsidRPr="00435C6F">
              <w:rPr>
                <w:rStyle w:val="a5"/>
                <w:noProof/>
              </w:rPr>
              <w:t>9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页面查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0" w:history="1">
            <w:r w:rsidR="00A17E08" w:rsidRPr="00435C6F">
              <w:rPr>
                <w:rStyle w:val="a5"/>
                <w:noProof/>
              </w:rPr>
              <w:t>9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审核通过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1" w:history="1">
            <w:r w:rsidR="00A17E08" w:rsidRPr="00435C6F">
              <w:rPr>
                <w:rStyle w:val="a5"/>
                <w:noProof/>
              </w:rPr>
              <w:t>9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审核不通过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2" w:history="1">
            <w:r w:rsidR="00A17E08" w:rsidRPr="00435C6F">
              <w:rPr>
                <w:rStyle w:val="a5"/>
                <w:noProof/>
              </w:rPr>
              <w:t>9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查看页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3" w:history="1">
            <w:r w:rsidR="00A17E08" w:rsidRPr="00435C6F">
              <w:rPr>
                <w:rStyle w:val="a5"/>
                <w:noProof/>
              </w:rPr>
              <w:t>10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手册发布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4" w:history="1">
            <w:r w:rsidR="00A17E08" w:rsidRPr="00435C6F">
              <w:rPr>
                <w:rStyle w:val="a5"/>
                <w:noProof/>
              </w:rPr>
              <w:t>10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手册发布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5" w:history="1">
            <w:r w:rsidR="00A17E08" w:rsidRPr="00435C6F">
              <w:rPr>
                <w:rStyle w:val="a5"/>
                <w:noProof/>
              </w:rPr>
              <w:t>10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手册场所的顺序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6" w:history="1">
            <w:r w:rsidR="00A17E08" w:rsidRPr="00435C6F">
              <w:rPr>
                <w:rStyle w:val="a5"/>
                <w:noProof/>
              </w:rPr>
              <w:t>10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发布手册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7" w:history="1">
            <w:r w:rsidR="00A17E08" w:rsidRPr="00435C6F">
              <w:rPr>
                <w:rStyle w:val="a5"/>
                <w:noProof/>
              </w:rPr>
              <w:t>1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手册设置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8" w:history="1">
            <w:r w:rsidR="00A17E08" w:rsidRPr="00435C6F">
              <w:rPr>
                <w:rStyle w:val="a5"/>
                <w:noProof/>
              </w:rPr>
              <w:t>1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闻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19" w:history="1">
            <w:r w:rsidR="00A17E08" w:rsidRPr="00435C6F">
              <w:rPr>
                <w:rStyle w:val="a5"/>
                <w:noProof/>
              </w:rPr>
              <w:t>12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闻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0" w:history="1">
            <w:r w:rsidR="00A17E08" w:rsidRPr="00435C6F">
              <w:rPr>
                <w:rStyle w:val="a5"/>
                <w:noProof/>
              </w:rPr>
              <w:t>12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新闻页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1" w:history="1">
            <w:r w:rsidR="00A17E08" w:rsidRPr="00435C6F">
              <w:rPr>
                <w:rStyle w:val="a5"/>
                <w:noProof/>
              </w:rPr>
              <w:t>12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修改新闻页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2" w:history="1">
            <w:r w:rsidR="00A17E08" w:rsidRPr="00435C6F">
              <w:rPr>
                <w:rStyle w:val="a5"/>
                <w:noProof/>
              </w:rPr>
              <w:t>12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新闻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3" w:history="1">
            <w:r w:rsidR="00A17E08" w:rsidRPr="00435C6F">
              <w:rPr>
                <w:rStyle w:val="a5"/>
                <w:noProof/>
              </w:rPr>
              <w:t>12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新闻顺序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4" w:history="1">
            <w:r w:rsidR="00A17E08" w:rsidRPr="00435C6F">
              <w:rPr>
                <w:rStyle w:val="a5"/>
                <w:noProof/>
              </w:rPr>
              <w:t>12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是否发布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5" w:history="1">
            <w:r w:rsidR="00A17E08" w:rsidRPr="00435C6F">
              <w:rPr>
                <w:rStyle w:val="a5"/>
                <w:noProof/>
              </w:rPr>
              <w:t>1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促销管理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6" w:history="1">
            <w:r w:rsidR="00A17E08" w:rsidRPr="00435C6F">
              <w:rPr>
                <w:rStyle w:val="a5"/>
                <w:noProof/>
              </w:rPr>
              <w:t>13.1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促销管理界面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7" w:history="1">
            <w:r w:rsidR="00A17E08" w:rsidRPr="00435C6F">
              <w:rPr>
                <w:rStyle w:val="a5"/>
                <w:noProof/>
              </w:rPr>
              <w:t>13.2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新增主题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8" w:history="1">
            <w:r w:rsidR="00A17E08" w:rsidRPr="00435C6F">
              <w:rPr>
                <w:rStyle w:val="a5"/>
                <w:noProof/>
              </w:rPr>
              <w:t>13.3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主题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29" w:history="1">
            <w:r w:rsidR="00A17E08" w:rsidRPr="00435C6F">
              <w:rPr>
                <w:rStyle w:val="a5"/>
                <w:noProof/>
              </w:rPr>
              <w:t>13.4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主题顺序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30" w:history="1">
            <w:r w:rsidR="00A17E08" w:rsidRPr="00435C6F">
              <w:rPr>
                <w:rStyle w:val="a5"/>
                <w:noProof/>
              </w:rPr>
              <w:t>13.5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添加促销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31" w:history="1">
            <w:r w:rsidR="00A17E08" w:rsidRPr="00435C6F">
              <w:rPr>
                <w:rStyle w:val="a5"/>
                <w:noProof/>
              </w:rPr>
              <w:t>13.6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删除主题促销关系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08" w:rsidRDefault="00EB7C0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6732" w:history="1">
            <w:r w:rsidR="00A17E08" w:rsidRPr="00435C6F">
              <w:rPr>
                <w:rStyle w:val="a5"/>
                <w:noProof/>
              </w:rPr>
              <w:t>13.7.</w:t>
            </w:r>
            <w:r w:rsidR="00A17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7E08" w:rsidRPr="00435C6F">
              <w:rPr>
                <w:rStyle w:val="a5"/>
                <w:rFonts w:hint="eastAsia"/>
                <w:noProof/>
              </w:rPr>
              <w:t>调整促销顺序</w:t>
            </w:r>
            <w:r w:rsidR="00A17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E08">
              <w:rPr>
                <w:noProof/>
                <w:webHidden/>
              </w:rPr>
              <w:instrText xml:space="preserve"> PAGEREF _Toc4325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E0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68" w:rsidRDefault="00EB7C0A">
          <w:r>
            <w:rPr>
              <w:b/>
              <w:bCs/>
              <w:lang w:val="zh-CN"/>
            </w:rPr>
            <w:fldChar w:fldCharType="end"/>
          </w:r>
        </w:p>
      </w:sdtContent>
    </w:sdt>
    <w:p w:rsidR="00772368" w:rsidRDefault="00772368">
      <w:pPr>
        <w:widowControl/>
        <w:jc w:val="left"/>
      </w:pPr>
      <w:r>
        <w:br w:type="page"/>
      </w:r>
    </w:p>
    <w:p w:rsidR="0052574B" w:rsidRDefault="00772368" w:rsidP="00772368">
      <w:pPr>
        <w:pStyle w:val="1"/>
        <w:numPr>
          <w:ilvl w:val="0"/>
          <w:numId w:val="1"/>
        </w:numPr>
      </w:pPr>
      <w:bookmarkStart w:id="0" w:name="_Toc432536623"/>
      <w:r>
        <w:rPr>
          <w:rFonts w:hint="eastAsia"/>
        </w:rPr>
        <w:lastRenderedPageBreak/>
        <w:t>引言</w:t>
      </w:r>
      <w:bookmarkEnd w:id="0"/>
    </w:p>
    <w:p w:rsidR="00772368" w:rsidRDefault="00772368" w:rsidP="00772368">
      <w:pPr>
        <w:pStyle w:val="2"/>
        <w:numPr>
          <w:ilvl w:val="1"/>
          <w:numId w:val="1"/>
        </w:numPr>
      </w:pPr>
      <w:bookmarkStart w:id="1" w:name="_Toc432536624"/>
      <w:r>
        <w:rPr>
          <w:rFonts w:hint="eastAsia"/>
        </w:rPr>
        <w:t>编写目的</w:t>
      </w:r>
      <w:bookmarkEnd w:id="1"/>
    </w:p>
    <w:p w:rsidR="00CE7B52" w:rsidRDefault="00CE7B52" w:rsidP="00CE7B52">
      <w:pPr>
        <w:rPr>
          <w:szCs w:val="21"/>
        </w:rPr>
      </w:pPr>
      <w:r>
        <w:rPr>
          <w:rFonts w:hint="eastAsia"/>
          <w:szCs w:val="21"/>
        </w:rPr>
        <w:t>本文档作为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一个组成部分，在其中对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功能和使用方面使用做出详细的说明。本文档为软件的使用和维护奠定基础，同时也为其他系统管理和使用人员提供参考。</w:t>
      </w:r>
    </w:p>
    <w:p w:rsidR="00772368" w:rsidRDefault="00772368" w:rsidP="00CE7B52">
      <w:pPr>
        <w:pStyle w:val="2"/>
        <w:numPr>
          <w:ilvl w:val="1"/>
          <w:numId w:val="1"/>
        </w:numPr>
      </w:pPr>
      <w:bookmarkStart w:id="2" w:name="_Toc432536625"/>
      <w:r>
        <w:rPr>
          <w:rFonts w:hint="eastAsia"/>
        </w:rPr>
        <w:t>读者对象</w:t>
      </w:r>
      <w:bookmarkEnd w:id="2"/>
    </w:p>
    <w:p w:rsidR="00CE7B52" w:rsidRDefault="00CE7B52" w:rsidP="00CE7B52">
      <w:r>
        <w:rPr>
          <w:rFonts w:hint="eastAsia"/>
        </w:rPr>
        <w:t>维护人员、最终用户</w:t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3" w:name="_Toc432536626"/>
      <w:r>
        <w:rPr>
          <w:rFonts w:hint="eastAsia"/>
        </w:rPr>
        <w:t>版式约定</w:t>
      </w:r>
      <w:bookmarkEnd w:id="3"/>
    </w:p>
    <w:p w:rsidR="00CE7B52" w:rsidRDefault="00CE7B52" w:rsidP="00CE7B52">
      <w:r>
        <w:rPr>
          <w:rFonts w:hint="eastAsia"/>
          <w:b/>
        </w:rPr>
        <w:t>粗体正文</w:t>
      </w:r>
      <w:r>
        <w:rPr>
          <w:rFonts w:hint="eastAsia"/>
        </w:rPr>
        <w:t>表示强调内容</w:t>
      </w:r>
    </w:p>
    <w:p w:rsidR="00CE7B52" w:rsidRDefault="00EB7C0A" w:rsidP="00CE7B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2.5pt;margin-top:2.2pt;width:44.95pt;height:1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" filled="f" strokecolor="red" strokeweight="2.25pt">
            <v:shadow on="t" color="#7f7f7f" opacity=".5" offset="1pt"/>
            <v:textbox>
              <w:txbxContent>
                <w:p w:rsidR="00282662" w:rsidRDefault="00282662" w:rsidP="00CE7B52"/>
              </w:txbxContent>
            </v:textbox>
          </v:shape>
        </w:pict>
      </w:r>
      <w:r w:rsidR="00CE7B52">
        <w:rPr>
          <w:rFonts w:hint="eastAsia"/>
        </w:rPr>
        <w:t xml:space="preserve">          </w:t>
      </w:r>
      <w:r w:rsidR="00CE7B52">
        <w:rPr>
          <w:rFonts w:hint="eastAsia"/>
        </w:rPr>
        <w:t>红框为页面截图重点内容</w:t>
      </w:r>
    </w:p>
    <w:p w:rsidR="00772368" w:rsidRDefault="00772368" w:rsidP="00772368">
      <w:pPr>
        <w:pStyle w:val="1"/>
        <w:numPr>
          <w:ilvl w:val="0"/>
          <w:numId w:val="1"/>
        </w:numPr>
      </w:pPr>
      <w:bookmarkStart w:id="4" w:name="_Toc432536627"/>
      <w:r>
        <w:rPr>
          <w:rFonts w:hint="eastAsia"/>
        </w:rPr>
        <w:t>系统及主界面概述</w:t>
      </w:r>
      <w:bookmarkEnd w:id="4"/>
    </w:p>
    <w:p w:rsidR="00CE7B52" w:rsidRDefault="00282662" w:rsidP="00CE7B52">
      <w:pPr>
        <w:numPr>
          <w:ilvl w:val="0"/>
          <w:numId w:val="3"/>
        </w:numPr>
        <w:jc w:val="left"/>
      </w:pPr>
      <w:r>
        <w:rPr>
          <w:rFonts w:hint="eastAsia"/>
        </w:rPr>
        <w:t>微笑草帽</w:t>
      </w:r>
      <w:r w:rsidR="00CE7B52">
        <w:rPr>
          <w:rFonts w:hint="eastAsia"/>
        </w:rPr>
        <w:t>登录地址：</w:t>
      </w:r>
      <w:r w:rsidR="0064129F">
        <w:t>http://139.196.43.182/smilehat</w:t>
      </w:r>
      <w:r w:rsidRPr="00282662">
        <w:t>/login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用户管理员首次登录系统默认用户名为</w:t>
      </w:r>
      <w:r>
        <w:rPr>
          <w:rFonts w:hint="eastAsia"/>
        </w:rPr>
        <w:t>admin</w:t>
      </w:r>
      <w:r>
        <w:rPr>
          <w:rFonts w:hint="eastAsia"/>
        </w:rPr>
        <w:t>密码是</w:t>
      </w:r>
      <w:r>
        <w:rPr>
          <w:rFonts w:hint="eastAsia"/>
        </w:rPr>
        <w:t>1</w:t>
      </w:r>
      <w:r w:rsidR="0064129F">
        <w:rPr>
          <w:rFonts w:hint="eastAsia"/>
        </w:rPr>
        <w:t>11111</w:t>
      </w:r>
      <w:r>
        <w:rPr>
          <w:rFonts w:hint="eastAsia"/>
        </w:rPr>
        <w:t>。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所有用户均需登录才可使用本系统。</w:t>
      </w:r>
    </w:p>
    <w:p w:rsidR="00CE7B52" w:rsidRDefault="00CE7B52" w:rsidP="00CE7B52">
      <w:pPr>
        <w:jc w:val="center"/>
        <w:rPr>
          <w:rFonts w:ascii="宋体" w:hAnsi="宋体"/>
          <w:b/>
          <w:bCs/>
        </w:rPr>
      </w:pPr>
    </w:p>
    <w:p w:rsidR="00CE7B52" w:rsidRDefault="00CE7B52" w:rsidP="00CE7B52">
      <w:pPr>
        <w:jc w:val="center"/>
        <w:rPr>
          <w:rFonts w:ascii="宋体" w:hAnsi="宋体"/>
          <w:szCs w:val="21"/>
        </w:rPr>
      </w:pPr>
      <w:bookmarkStart w:id="5" w:name="_Toc180291312"/>
      <w:bookmarkStart w:id="6" w:name="_Toc180303554"/>
      <w:bookmarkStart w:id="7" w:name="_Toc180382013"/>
      <w:bookmarkStart w:id="8" w:name="_Toc180987738"/>
      <w:bookmarkStart w:id="9" w:name="_Toc181006939"/>
      <w:r>
        <w:rPr>
          <w:rFonts w:ascii="宋体" w:hAnsi="宋体" w:hint="eastAsia"/>
          <w:szCs w:val="21"/>
        </w:rPr>
        <w:t>图3.1-1</w:t>
      </w:r>
    </w:p>
    <w:p w:rsidR="00CE7B52" w:rsidRDefault="00CE7B52" w:rsidP="00CE7B52">
      <w:pPr>
        <w:numPr>
          <w:ilvl w:val="0"/>
          <w:numId w:val="3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项说明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76"/>
        <w:gridCol w:w="6152"/>
      </w:tblGrid>
      <w:tr w:rsidR="00CE7B52" w:rsidTr="0052574B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据项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CE7B52" w:rsidTr="0052574B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系统用户/场所用户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选择，默认选择系统用户</w:t>
            </w:r>
            <w:r w:rsidR="00395CC7">
              <w:rPr>
                <w:rFonts w:ascii="宋体" w:hAnsi="宋体" w:hint="eastAsia"/>
                <w:lang w:eastAsia="zh-CN"/>
              </w:rPr>
              <w:t>，</w:t>
            </w:r>
            <w:bookmarkStart w:id="10" w:name="_GoBack"/>
            <w:bookmarkEnd w:id="10"/>
            <w:r w:rsidR="00395CC7">
              <w:rPr>
                <w:rFonts w:ascii="宋体" w:hAnsi="宋体" w:hint="eastAsia"/>
                <w:lang w:eastAsia="zh-CN"/>
              </w:rPr>
              <w:t>不同用户选择不同的类型</w:t>
            </w:r>
          </w:p>
        </w:tc>
      </w:tr>
      <w:tr w:rsidR="00CE7B52" w:rsidTr="0052574B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用户名称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CE7B52" w:rsidTr="0052574B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密码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CE7B52" w:rsidTr="0052574B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&lt;确定&gt;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点击确定按钮，或者输入密码后（光标在密码输入框）按回车键</w:t>
            </w:r>
          </w:p>
        </w:tc>
      </w:tr>
    </w:tbl>
    <w:p w:rsidR="00CE7B52" w:rsidRDefault="00CE7B52" w:rsidP="00CE7B52">
      <w:pPr>
        <w:jc w:val="left"/>
        <w:rPr>
          <w:rFonts w:ascii="宋体" w:hAnsi="宋体"/>
          <w:szCs w:val="21"/>
        </w:rPr>
      </w:pPr>
    </w:p>
    <w:p w:rsidR="00CE7B52" w:rsidRDefault="00CE7B52" w:rsidP="00CE7B52">
      <w:pPr>
        <w:numPr>
          <w:ilvl w:val="0"/>
          <w:numId w:val="3"/>
        </w:numPr>
      </w:pPr>
      <w:r>
        <w:rPr>
          <w:rFonts w:hint="eastAsia"/>
        </w:rPr>
        <w:t>系统主界面</w:t>
      </w:r>
    </w:p>
    <w:p w:rsidR="00973323" w:rsidRDefault="00973323" w:rsidP="00973323">
      <w:pPr>
        <w:ind w:left="360"/>
      </w:pPr>
      <w:r>
        <w:rPr>
          <w:rFonts w:hint="eastAsia"/>
        </w:rPr>
        <w:t>若登录用户为系统管理员，则系统主界面如下图所示：</w:t>
      </w:r>
    </w:p>
    <w:p w:rsidR="00CE7B52" w:rsidRDefault="00CE7B52" w:rsidP="00CE7B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486400" cy="215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96" b="46640"/>
                    <a:stretch/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3323" w:rsidRDefault="00973323" w:rsidP="00CE7B52">
      <w:pPr>
        <w:spacing w:line="360" w:lineRule="auto"/>
      </w:pPr>
      <w:r>
        <w:rPr>
          <w:rFonts w:hint="eastAsia"/>
        </w:rPr>
        <w:t>若登录用户为场所用户，则系统主界面如下图所示：</w:t>
      </w:r>
    </w:p>
    <w:p w:rsidR="00973323" w:rsidRDefault="00973323" w:rsidP="00CE7B52">
      <w:pPr>
        <w:spacing w:line="360" w:lineRule="auto"/>
      </w:pPr>
      <w:r>
        <w:rPr>
          <w:noProof/>
        </w:rPr>
        <w:drawing>
          <wp:inline distT="0" distB="0" distL="0" distR="0">
            <wp:extent cx="5274310" cy="23228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 用户信息栏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显示当前登录用户名，个人中心可用于修改本人信息，注销可用于退出当前用户。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． 系统一级菜单显示栏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用户权限的不同，会有不同的结果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的进入系统菜单显示为：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管理</w:t>
      </w:r>
    </w:p>
    <w:p w:rsidR="00CE7B52" w:rsidRDefault="00CE7B52" w:rsidP="00CE7B52">
      <w:pPr>
        <w:numPr>
          <w:ilvl w:val="1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管理</w:t>
      </w:r>
    </w:p>
    <w:p w:rsidR="00CE7B52" w:rsidRDefault="00CE7B52" w:rsidP="00CE7B52">
      <w:pPr>
        <w:numPr>
          <w:ilvl w:val="1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权限管理</w:t>
      </w:r>
    </w:p>
    <w:p w:rsidR="00CE7B52" w:rsidRDefault="00CE7B52" w:rsidP="00CE7B52">
      <w:pPr>
        <w:numPr>
          <w:ilvl w:val="1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志管理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场所管理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资源管理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游客管理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模板管理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页面管理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页面审核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  <w:tab w:val="left" w:pos="277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册发布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  <w:tab w:val="left" w:pos="277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手册设置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  <w:tab w:val="left" w:pos="277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新闻管理</w:t>
      </w:r>
    </w:p>
    <w:p w:rsidR="00CE7B52" w:rsidRDefault="00CE7B52" w:rsidP="00CE7B52">
      <w:pPr>
        <w:numPr>
          <w:ilvl w:val="0"/>
          <w:numId w:val="4"/>
        </w:numPr>
        <w:tabs>
          <w:tab w:val="left" w:pos="420"/>
          <w:tab w:val="left" w:pos="2777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促销管理</w:t>
      </w:r>
      <w:r>
        <w:rPr>
          <w:rFonts w:ascii="宋体" w:hAnsi="宋体" w:hint="eastAsia"/>
          <w:szCs w:val="21"/>
        </w:rPr>
        <w:tab/>
      </w:r>
    </w:p>
    <w:p w:rsidR="00CE7B52" w:rsidRPr="009F2935" w:rsidRDefault="00CE7B52" w:rsidP="009F293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所有栏目具体内容将在此显示</w:t>
      </w:r>
      <w:bookmarkEnd w:id="5"/>
      <w:bookmarkEnd w:id="6"/>
      <w:bookmarkEnd w:id="7"/>
      <w:bookmarkEnd w:id="8"/>
      <w:bookmarkEnd w:id="9"/>
    </w:p>
    <w:p w:rsidR="00772368" w:rsidRDefault="00772368" w:rsidP="00772368">
      <w:pPr>
        <w:pStyle w:val="1"/>
        <w:numPr>
          <w:ilvl w:val="0"/>
          <w:numId w:val="1"/>
        </w:numPr>
      </w:pPr>
      <w:bookmarkStart w:id="11" w:name="_Toc432536628"/>
      <w:r>
        <w:rPr>
          <w:rFonts w:hint="eastAsia"/>
        </w:rPr>
        <w:t>系统管理</w:t>
      </w:r>
      <w:bookmarkEnd w:id="11"/>
    </w:p>
    <w:p w:rsidR="00B81C36" w:rsidRPr="00B81C36" w:rsidRDefault="00B81C36" w:rsidP="00B81C36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12" w:name="_Toc432536629"/>
      <w:r>
        <w:rPr>
          <w:rFonts w:hint="eastAsia"/>
        </w:rPr>
        <w:t>用户管理</w:t>
      </w:r>
      <w:bookmarkEnd w:id="12"/>
    </w:p>
    <w:p w:rsidR="009F2935" w:rsidRDefault="009F2935" w:rsidP="009F2935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用户管理</w:t>
      </w:r>
      <w:r>
        <w:rPr>
          <w:rFonts w:hint="eastAsia"/>
        </w:rPr>
        <w:t>&gt;</w:t>
      </w:r>
    </w:p>
    <w:p w:rsidR="009F2935" w:rsidRDefault="009F2935" w:rsidP="009F2935">
      <w:r>
        <w:rPr>
          <w:rFonts w:hint="eastAsia"/>
        </w:rPr>
        <w:t>对用户进行添加、修改、删除等管理</w:t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13" w:name="_Toc432536630"/>
      <w:r>
        <w:rPr>
          <w:rFonts w:hint="eastAsia"/>
        </w:rPr>
        <w:t>用户管理界面</w:t>
      </w:r>
      <w:bookmarkEnd w:id="13"/>
    </w:p>
    <w:p w:rsidR="009F2935" w:rsidRDefault="009F2935" w:rsidP="009F2935">
      <w:r>
        <w:rPr>
          <w:rFonts w:hint="eastAsia"/>
        </w:rPr>
        <w:t>用户登录的依据，初始界面为用户一览表，列出全部系统用户信</w:t>
      </w:r>
      <w:r w:rsidR="003F293E">
        <w:rPr>
          <w:rFonts w:hint="eastAsia"/>
        </w:rPr>
        <w:t>息，可进行用户查询、新增、删除、修改、用户初始化密码等常规操作</w:t>
      </w:r>
    </w:p>
    <w:p w:rsidR="009F2935" w:rsidRDefault="009F2935" w:rsidP="009F2935">
      <w:r>
        <w:rPr>
          <w:noProof/>
        </w:rPr>
        <w:lastRenderedPageBreak/>
        <w:drawing>
          <wp:inline distT="0" distB="0" distL="0" distR="0">
            <wp:extent cx="5172075" cy="4143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35" w:rsidRPr="009F2935" w:rsidRDefault="009F2935" w:rsidP="009F2935"/>
    <w:p w:rsidR="008E6DE8" w:rsidRDefault="008E6DE8" w:rsidP="009F2935">
      <w:pPr>
        <w:pStyle w:val="3"/>
        <w:numPr>
          <w:ilvl w:val="2"/>
          <w:numId w:val="1"/>
        </w:numPr>
      </w:pPr>
      <w:bookmarkStart w:id="14" w:name="_Toc432536631"/>
      <w:r>
        <w:rPr>
          <w:rFonts w:hint="eastAsia"/>
        </w:rPr>
        <w:t>用户查询</w:t>
      </w:r>
      <w:bookmarkEnd w:id="14"/>
    </w:p>
    <w:p w:rsidR="009F2935" w:rsidRDefault="009F2935" w:rsidP="009F2935">
      <w:r>
        <w:rPr>
          <w:rFonts w:hint="eastAsia"/>
        </w:rPr>
        <w:t>1</w:t>
      </w:r>
      <w:r>
        <w:rPr>
          <w:rFonts w:hint="eastAsia"/>
        </w:rPr>
        <w:t>）输入查询条件点击查询，查询符合条件用户列表</w:t>
      </w:r>
    </w:p>
    <w:p w:rsidR="009F2935" w:rsidRDefault="009F2935" w:rsidP="009F2935">
      <w:r>
        <w:rPr>
          <w:rFonts w:hint="eastAsia"/>
        </w:rPr>
        <w:t>如输入用户账号：</w:t>
      </w:r>
      <w:r>
        <w:rPr>
          <w:rFonts w:hint="eastAsia"/>
        </w:rPr>
        <w:t xml:space="preserve">z </w:t>
      </w:r>
      <w:r>
        <w:rPr>
          <w:rFonts w:hint="eastAsia"/>
        </w:rPr>
        <w:t>，点击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</w:p>
    <w:p w:rsidR="009F2935" w:rsidRDefault="009F2935" w:rsidP="009F2935">
      <w:r>
        <w:rPr>
          <w:noProof/>
        </w:rPr>
        <w:lastRenderedPageBreak/>
        <w:drawing>
          <wp:inline distT="0" distB="0" distL="0" distR="0">
            <wp:extent cx="5486400" cy="3648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35" w:rsidRDefault="009F2935" w:rsidP="009F2935">
      <w:r>
        <w:rPr>
          <w:rFonts w:hint="eastAsia"/>
        </w:rPr>
        <w:t>2</w:t>
      </w:r>
      <w:r>
        <w:rPr>
          <w:rFonts w:hint="eastAsia"/>
        </w:rPr>
        <w:t>）查询条件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9F2935" w:rsidTr="0052574B">
        <w:tc>
          <w:tcPr>
            <w:tcW w:w="2660" w:type="dxa"/>
            <w:shd w:val="pct5" w:color="auto" w:fill="auto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9F2935" w:rsidTr="0052574B">
        <w:tc>
          <w:tcPr>
            <w:tcW w:w="2660" w:type="dxa"/>
            <w:shd w:val="pct5" w:color="auto" w:fill="auto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登录名</w:t>
            </w:r>
          </w:p>
        </w:tc>
        <w:tc>
          <w:tcPr>
            <w:tcW w:w="5670" w:type="dxa"/>
          </w:tcPr>
          <w:p w:rsidR="009F2935" w:rsidRDefault="009F2935" w:rsidP="009F29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登录所需的用户名</w:t>
            </w:r>
          </w:p>
        </w:tc>
      </w:tr>
      <w:tr w:rsidR="009F2935" w:rsidTr="0052574B">
        <w:tc>
          <w:tcPr>
            <w:tcW w:w="2660" w:type="dxa"/>
            <w:shd w:val="pct5" w:color="auto" w:fill="auto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名</w:t>
            </w:r>
          </w:p>
        </w:tc>
        <w:tc>
          <w:tcPr>
            <w:tcW w:w="5670" w:type="dxa"/>
          </w:tcPr>
          <w:p w:rsidR="009F2935" w:rsidRDefault="009F2935" w:rsidP="009F29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，在用户登录后界面显示用户名</w:t>
            </w:r>
          </w:p>
        </w:tc>
      </w:tr>
    </w:tbl>
    <w:p w:rsidR="009F2935" w:rsidRPr="009F2935" w:rsidRDefault="009F2935" w:rsidP="009F2935">
      <w:pPr>
        <w:rPr>
          <w:sz w:val="18"/>
          <w:szCs w:val="18"/>
        </w:rPr>
      </w:pPr>
      <w:r w:rsidRPr="009F2935">
        <w:rPr>
          <w:rFonts w:hint="eastAsia"/>
          <w:sz w:val="18"/>
          <w:szCs w:val="18"/>
        </w:rPr>
        <w:t>用户列表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9F2935" w:rsidTr="0052574B">
        <w:tc>
          <w:tcPr>
            <w:tcW w:w="2660" w:type="dxa"/>
            <w:shd w:val="pct5" w:color="auto" w:fill="auto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9F2935" w:rsidTr="0052574B">
        <w:tc>
          <w:tcPr>
            <w:tcW w:w="2660" w:type="dxa"/>
            <w:shd w:val="pct5" w:color="auto" w:fill="auto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ID</w:t>
            </w:r>
          </w:p>
        </w:tc>
        <w:tc>
          <w:tcPr>
            <w:tcW w:w="5670" w:type="dxa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的id编号</w:t>
            </w:r>
          </w:p>
        </w:tc>
      </w:tr>
      <w:tr w:rsidR="009F2935" w:rsidTr="0052574B">
        <w:tc>
          <w:tcPr>
            <w:tcW w:w="2660" w:type="dxa"/>
            <w:shd w:val="pct5" w:color="auto" w:fill="auto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登录名</w:t>
            </w:r>
          </w:p>
        </w:tc>
        <w:tc>
          <w:tcPr>
            <w:tcW w:w="5670" w:type="dxa"/>
          </w:tcPr>
          <w:p w:rsidR="009F2935" w:rsidRDefault="009F2935" w:rsidP="00A5100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登</w:t>
            </w:r>
            <w:r w:rsidR="00A51007">
              <w:rPr>
                <w:rFonts w:ascii="宋体" w:hAnsi="宋体" w:hint="eastAsia"/>
                <w:sz w:val="18"/>
                <w:szCs w:val="18"/>
              </w:rPr>
              <w:t>录</w:t>
            </w:r>
            <w:r>
              <w:rPr>
                <w:rFonts w:ascii="宋体" w:hAnsi="宋体" w:hint="eastAsia"/>
                <w:sz w:val="18"/>
                <w:szCs w:val="18"/>
              </w:rPr>
              <w:t>所需的名称</w:t>
            </w:r>
          </w:p>
        </w:tc>
      </w:tr>
      <w:tr w:rsidR="009F2935" w:rsidTr="0052574B">
        <w:tc>
          <w:tcPr>
            <w:tcW w:w="2660" w:type="dxa"/>
            <w:shd w:val="pct5" w:color="auto" w:fill="auto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名</w:t>
            </w:r>
          </w:p>
        </w:tc>
        <w:tc>
          <w:tcPr>
            <w:tcW w:w="5670" w:type="dxa"/>
          </w:tcPr>
          <w:p w:rsidR="009F2935" w:rsidRDefault="009F2935" w:rsidP="009F29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，添加用户时填写的用户姓名</w:t>
            </w:r>
          </w:p>
        </w:tc>
      </w:tr>
      <w:tr w:rsidR="009F2935" w:rsidTr="0052574B">
        <w:tc>
          <w:tcPr>
            <w:tcW w:w="2660" w:type="dxa"/>
            <w:shd w:val="pct5" w:color="auto" w:fill="auto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类型</w:t>
            </w:r>
          </w:p>
        </w:tc>
        <w:tc>
          <w:tcPr>
            <w:tcW w:w="5670" w:type="dxa"/>
          </w:tcPr>
          <w:p w:rsidR="009F2935" w:rsidRDefault="00FF1913" w:rsidP="00FF191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是系统管理员</w:t>
            </w:r>
            <w:r w:rsidR="009F2935">
              <w:rPr>
                <w:rFonts w:ascii="宋体" w:hAnsi="宋体" w:hint="eastAsia"/>
                <w:sz w:val="18"/>
                <w:szCs w:val="18"/>
              </w:rPr>
              <w:t>还是</w:t>
            </w:r>
            <w:r>
              <w:rPr>
                <w:rFonts w:ascii="宋体" w:hAnsi="宋体" w:hint="eastAsia"/>
                <w:sz w:val="18"/>
                <w:szCs w:val="18"/>
              </w:rPr>
              <w:t>场所管理员</w:t>
            </w:r>
          </w:p>
        </w:tc>
      </w:tr>
      <w:tr w:rsidR="009F2935" w:rsidTr="0052574B">
        <w:tc>
          <w:tcPr>
            <w:tcW w:w="2660" w:type="dxa"/>
            <w:shd w:val="pct5" w:color="auto" w:fill="auto"/>
          </w:tcPr>
          <w:p w:rsidR="009F2935" w:rsidRDefault="009F2935" w:rsidP="009F2935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5670" w:type="dxa"/>
          </w:tcPr>
          <w:p w:rsidR="009F2935" w:rsidRDefault="009F2935" w:rsidP="009F29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、密码重置</w:t>
            </w:r>
          </w:p>
        </w:tc>
      </w:tr>
    </w:tbl>
    <w:p w:rsidR="009F2935" w:rsidRPr="009F2935" w:rsidRDefault="009F2935" w:rsidP="009F2935"/>
    <w:p w:rsidR="008E6DE8" w:rsidRDefault="008E6DE8" w:rsidP="008E6DE8">
      <w:pPr>
        <w:pStyle w:val="3"/>
        <w:numPr>
          <w:ilvl w:val="2"/>
          <w:numId w:val="1"/>
        </w:numPr>
      </w:pPr>
      <w:bookmarkStart w:id="15" w:name="_Toc432536632"/>
      <w:r>
        <w:rPr>
          <w:rFonts w:hint="eastAsia"/>
        </w:rPr>
        <w:t>新增用户</w:t>
      </w:r>
      <w:bookmarkEnd w:id="15"/>
    </w:p>
    <w:p w:rsidR="009F2935" w:rsidRDefault="009F2935" w:rsidP="009F2935">
      <w:r>
        <w:rPr>
          <w:rFonts w:hint="eastAsia"/>
        </w:rPr>
        <w:t>1</w:t>
      </w:r>
      <w:r>
        <w:rPr>
          <w:rFonts w:hint="eastAsia"/>
        </w:rPr>
        <w:t>）在用户管理左下角点击新增按钮</w:t>
      </w:r>
    </w:p>
    <w:p w:rsidR="009F2935" w:rsidRDefault="009F2935" w:rsidP="009F2935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067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3E" w:rsidRDefault="009F2935" w:rsidP="003F293E">
      <w:r>
        <w:rPr>
          <w:rFonts w:hint="eastAsia"/>
        </w:rPr>
        <w:t>2</w:t>
      </w:r>
      <w:r>
        <w:rPr>
          <w:rFonts w:hint="eastAsia"/>
        </w:rPr>
        <w:t>）弹出新增用户页面，填写新增用户的信息</w:t>
      </w:r>
      <w:r>
        <w:rPr>
          <w:rFonts w:hint="eastAsia"/>
        </w:rPr>
        <w:t xml:space="preserve"> </w:t>
      </w:r>
    </w:p>
    <w:p w:rsidR="009F2935" w:rsidRDefault="009F2935" w:rsidP="003F293E">
      <w:r>
        <w:rPr>
          <w:rFonts w:hint="eastAsia"/>
        </w:rPr>
        <w:t>填写新增登录名：</w:t>
      </w:r>
      <w:r>
        <w:rPr>
          <w:rFonts w:hint="eastAsia"/>
        </w:rPr>
        <w:t>test</w:t>
      </w:r>
      <w:r>
        <w:rPr>
          <w:rFonts w:hint="eastAsia"/>
        </w:rPr>
        <w:t>；用户名：</w:t>
      </w:r>
      <w:r>
        <w:rPr>
          <w:rFonts w:hint="eastAsia"/>
        </w:rPr>
        <w:t>tests</w:t>
      </w:r>
      <w:r>
        <w:rPr>
          <w:rFonts w:hint="eastAsia"/>
        </w:rPr>
        <w:t>；用户类型为：系统管理员，点击保存按钮</w:t>
      </w:r>
    </w:p>
    <w:p w:rsidR="009F2935" w:rsidRDefault="009F2935" w:rsidP="009F2935">
      <w:r>
        <w:rPr>
          <w:noProof/>
        </w:rPr>
        <w:lastRenderedPageBreak/>
        <w:drawing>
          <wp:inline distT="0" distB="0" distL="0" distR="0">
            <wp:extent cx="5486400" cy="4305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672"/>
                    <a:stretch/>
                  </pic:blipFill>
                  <pic:spPr bwMode="auto">
                    <a:xfrm>
                      <a:off x="0" y="0"/>
                      <a:ext cx="548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2935" w:rsidRDefault="009F2935" w:rsidP="009F2935"/>
    <w:p w:rsidR="009F2935" w:rsidRDefault="009F2935" w:rsidP="009F2935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新增用户信息填</w:t>
      </w:r>
      <w:r w:rsidR="003F293E">
        <w:rPr>
          <w:rFonts w:hint="eastAsia"/>
        </w:rPr>
        <w:t>写完成后，用户账号已存在情况下点击保存，提示该用户账号已存在</w:t>
      </w:r>
    </w:p>
    <w:p w:rsidR="009F2935" w:rsidRDefault="009F2935" w:rsidP="009F2935">
      <w:pPr>
        <w:jc w:val="center"/>
      </w:pPr>
      <w:r>
        <w:rPr>
          <w:noProof/>
        </w:rPr>
        <w:drawing>
          <wp:inline distT="0" distB="0" distL="0" distR="0">
            <wp:extent cx="5486400" cy="3276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86" b="2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35" w:rsidRDefault="009F2935" w:rsidP="009F2935">
      <w:r>
        <w:rPr>
          <w:rFonts w:hint="eastAsia"/>
        </w:rPr>
        <w:t>4)</w:t>
      </w:r>
      <w:r>
        <w:rPr>
          <w:rFonts w:hint="eastAsia"/>
        </w:rPr>
        <w:t>新增用户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5528"/>
      </w:tblGrid>
      <w:tr w:rsidR="009F2935" w:rsidTr="0052574B">
        <w:tc>
          <w:tcPr>
            <w:tcW w:w="2802" w:type="dxa"/>
            <w:shd w:val="pct5" w:color="auto" w:fill="auto"/>
          </w:tcPr>
          <w:p w:rsidR="009F2935" w:rsidRDefault="009F2935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数据项</w:t>
            </w:r>
          </w:p>
        </w:tc>
        <w:tc>
          <w:tcPr>
            <w:tcW w:w="5528" w:type="dxa"/>
          </w:tcPr>
          <w:p w:rsidR="009F2935" w:rsidRDefault="009F2935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 w:rsidR="009F2935" w:rsidTr="0052574B">
        <w:tc>
          <w:tcPr>
            <w:tcW w:w="2802" w:type="dxa"/>
            <w:shd w:val="pct5" w:color="auto" w:fill="auto"/>
          </w:tcPr>
          <w:p w:rsidR="009F2935" w:rsidRDefault="009F2935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lastRenderedPageBreak/>
              <w:t>登录名</w:t>
            </w:r>
          </w:p>
        </w:tc>
        <w:tc>
          <w:tcPr>
            <w:tcW w:w="5528" w:type="dxa"/>
          </w:tcPr>
          <w:p w:rsidR="009F2935" w:rsidRDefault="009F2935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必填，不可用户账号重复</w:t>
            </w:r>
          </w:p>
        </w:tc>
      </w:tr>
      <w:tr w:rsidR="009F2935" w:rsidTr="0052574B">
        <w:tc>
          <w:tcPr>
            <w:tcW w:w="2802" w:type="dxa"/>
            <w:shd w:val="pct5" w:color="auto" w:fill="auto"/>
          </w:tcPr>
          <w:p w:rsidR="009F2935" w:rsidRDefault="009F2935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5528" w:type="dxa"/>
          </w:tcPr>
          <w:p w:rsidR="009F2935" w:rsidRDefault="009F2935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选填</w:t>
            </w:r>
          </w:p>
        </w:tc>
      </w:tr>
      <w:tr w:rsidR="009F2935" w:rsidTr="0052574B">
        <w:tc>
          <w:tcPr>
            <w:tcW w:w="2802" w:type="dxa"/>
            <w:shd w:val="pct5" w:color="auto" w:fill="auto"/>
          </w:tcPr>
          <w:p w:rsidR="009F2935" w:rsidRDefault="009F2935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5528" w:type="dxa"/>
          </w:tcPr>
          <w:p w:rsidR="009F2935" w:rsidRDefault="009F2935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默认系统</w:t>
            </w:r>
            <w:r w:rsidR="00DE0733">
              <w:rPr>
                <w:rFonts w:ascii="宋体" w:hAnsi="宋体" w:hint="eastAsia"/>
                <w:sz w:val="18"/>
                <w:szCs w:val="18"/>
                <w:lang w:eastAsia="zh-CN"/>
              </w:rPr>
              <w:t>管理员</w:t>
            </w:r>
          </w:p>
        </w:tc>
      </w:tr>
    </w:tbl>
    <w:p w:rsidR="008E6DE8" w:rsidRDefault="002E0D92" w:rsidP="008E6DE8">
      <w:pPr>
        <w:pStyle w:val="3"/>
        <w:numPr>
          <w:ilvl w:val="2"/>
          <w:numId w:val="1"/>
        </w:numPr>
      </w:pPr>
      <w:bookmarkStart w:id="16" w:name="_Toc432536633"/>
      <w:r>
        <w:rPr>
          <w:rFonts w:hint="eastAsia"/>
        </w:rPr>
        <w:t>编辑</w:t>
      </w:r>
      <w:r w:rsidR="008E6DE8">
        <w:rPr>
          <w:rFonts w:hint="eastAsia"/>
        </w:rPr>
        <w:t>用户</w:t>
      </w:r>
      <w:bookmarkEnd w:id="16"/>
    </w:p>
    <w:p w:rsidR="002E0D92" w:rsidRPr="002E0D92" w:rsidRDefault="002E0D92" w:rsidP="002E0D92">
      <w:r>
        <w:rPr>
          <w:rFonts w:hint="eastAsia"/>
        </w:rPr>
        <w:t>双击要编辑的用户，弹出编辑用户界面，进行相应修改，点击保存即完成用户编辑。</w:t>
      </w:r>
    </w:p>
    <w:p w:rsidR="00214FF0" w:rsidRPr="00214FF0" w:rsidRDefault="002E0D92" w:rsidP="00214FF0">
      <w:r>
        <w:rPr>
          <w:noProof/>
        </w:rPr>
        <w:drawing>
          <wp:inline distT="0" distB="0" distL="0" distR="0">
            <wp:extent cx="5274310" cy="235418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17" w:name="_Toc432536634"/>
      <w:r>
        <w:rPr>
          <w:rFonts w:hint="eastAsia"/>
        </w:rPr>
        <w:t>删除用户</w:t>
      </w:r>
      <w:bookmarkEnd w:id="17"/>
    </w:p>
    <w:p w:rsidR="002E0D92" w:rsidRPr="002E0D92" w:rsidRDefault="002E0D92" w:rsidP="002E0D92">
      <w:r>
        <w:rPr>
          <w:rFonts w:hint="eastAsia"/>
        </w:rPr>
        <w:t>点击“删除”弹出提示框，提示是否删除该用户，点击是，删除成功后返回提示信息，同时刷新用户列表。</w:t>
      </w:r>
    </w:p>
    <w:p w:rsidR="002E0D92" w:rsidRDefault="002E0D92" w:rsidP="002E0D92">
      <w:r>
        <w:rPr>
          <w:noProof/>
        </w:rPr>
        <w:drawing>
          <wp:inline distT="0" distB="0" distL="0" distR="0">
            <wp:extent cx="5274310" cy="2235533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92" w:rsidRPr="002E0D92" w:rsidRDefault="002E0D92" w:rsidP="002E0D92">
      <w:r>
        <w:rPr>
          <w:noProof/>
        </w:rPr>
        <w:lastRenderedPageBreak/>
        <w:drawing>
          <wp:inline distT="0" distB="0" distL="0" distR="0">
            <wp:extent cx="5274310" cy="2216257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18" w:name="_Toc432536635"/>
      <w:r>
        <w:rPr>
          <w:rFonts w:hint="eastAsia"/>
        </w:rPr>
        <w:t>重置密码</w:t>
      </w:r>
      <w:bookmarkEnd w:id="18"/>
    </w:p>
    <w:p w:rsidR="000377D1" w:rsidRPr="000377D1" w:rsidRDefault="000377D1" w:rsidP="000377D1">
      <w:r>
        <w:rPr>
          <w:rFonts w:hint="eastAsia"/>
        </w:rPr>
        <w:t>点击“密码重置”，则弹出提示框提示，是否重置该用户的密码，点击是，则将该用户的密码重置为初始密码。</w:t>
      </w:r>
    </w:p>
    <w:p w:rsidR="000377D1" w:rsidRPr="000377D1" w:rsidRDefault="000377D1" w:rsidP="000377D1">
      <w:r>
        <w:rPr>
          <w:noProof/>
        </w:rPr>
        <w:drawing>
          <wp:inline distT="0" distB="0" distL="0" distR="0">
            <wp:extent cx="5274310" cy="2339254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19" w:name="_Toc432536636"/>
      <w:r>
        <w:rPr>
          <w:rFonts w:hint="eastAsia"/>
        </w:rPr>
        <w:t>个人信息</w:t>
      </w:r>
      <w:bookmarkEnd w:id="19"/>
    </w:p>
    <w:p w:rsidR="00FF1913" w:rsidRPr="00FF1913" w:rsidRDefault="00FF1913" w:rsidP="00FF1913">
      <w:r>
        <w:rPr>
          <w:rFonts w:hint="eastAsia"/>
        </w:rPr>
        <w:t>点击个人中心，用户可对自己的登录密码进行修改。</w:t>
      </w:r>
    </w:p>
    <w:p w:rsidR="008E6DE8" w:rsidRDefault="00FF1913" w:rsidP="008E6DE8">
      <w:r>
        <w:rPr>
          <w:noProof/>
        </w:rPr>
        <w:lastRenderedPageBreak/>
        <w:drawing>
          <wp:inline distT="0" distB="0" distL="0" distR="0">
            <wp:extent cx="5274310" cy="23608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39" w:rsidRDefault="00C27639" w:rsidP="008E6DE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5528"/>
      </w:tblGrid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数据项</w:t>
            </w:r>
          </w:p>
        </w:tc>
        <w:tc>
          <w:tcPr>
            <w:tcW w:w="5528" w:type="dxa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原始密码</w:t>
            </w:r>
          </w:p>
        </w:tc>
        <w:tc>
          <w:tcPr>
            <w:tcW w:w="5528" w:type="dxa"/>
          </w:tcPr>
          <w:p w:rsidR="00C27639" w:rsidRDefault="00C27639" w:rsidP="00C27639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必填</w:t>
            </w:r>
          </w:p>
        </w:tc>
      </w:tr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5528" w:type="dxa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必填</w:t>
            </w:r>
          </w:p>
        </w:tc>
      </w:tr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确认密码</w:t>
            </w:r>
          </w:p>
        </w:tc>
        <w:tc>
          <w:tcPr>
            <w:tcW w:w="5528" w:type="dxa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必填，与新密码相同</w:t>
            </w:r>
          </w:p>
        </w:tc>
      </w:tr>
    </w:tbl>
    <w:p w:rsidR="00C27639" w:rsidRPr="008E6DE8" w:rsidRDefault="00C27639" w:rsidP="008E6DE8"/>
    <w:p w:rsidR="00772368" w:rsidRDefault="00772368" w:rsidP="00772368">
      <w:pPr>
        <w:pStyle w:val="2"/>
        <w:numPr>
          <w:ilvl w:val="1"/>
          <w:numId w:val="1"/>
        </w:numPr>
      </w:pPr>
      <w:bookmarkStart w:id="20" w:name="_Toc432536637"/>
      <w:r>
        <w:rPr>
          <w:rFonts w:hint="eastAsia"/>
        </w:rPr>
        <w:t>权限管理</w:t>
      </w:r>
      <w:bookmarkEnd w:id="20"/>
    </w:p>
    <w:p w:rsidR="00C27639" w:rsidRDefault="00C27639" w:rsidP="00C27639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权限管理</w:t>
      </w:r>
      <w:r>
        <w:rPr>
          <w:rFonts w:hint="eastAsia"/>
        </w:rPr>
        <w:t>&gt;</w:t>
      </w:r>
    </w:p>
    <w:p w:rsidR="00C27639" w:rsidRPr="00C27639" w:rsidRDefault="00C27639" w:rsidP="00C27639">
      <w:r>
        <w:rPr>
          <w:rFonts w:hint="eastAsia"/>
        </w:rPr>
        <w:t>对用户权限进行查询、修改等管理</w:t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21" w:name="_Toc432536638"/>
      <w:r>
        <w:rPr>
          <w:rFonts w:hint="eastAsia"/>
        </w:rPr>
        <w:t>权限管理界面</w:t>
      </w:r>
      <w:bookmarkEnd w:id="21"/>
    </w:p>
    <w:p w:rsidR="00C27639" w:rsidRDefault="00C27639" w:rsidP="00C27639">
      <w:r>
        <w:rPr>
          <w:rFonts w:hint="eastAsia"/>
          <w:noProof/>
        </w:rPr>
        <w:drawing>
          <wp:inline distT="0" distB="0" distL="0" distR="0">
            <wp:extent cx="5274310" cy="233805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39" w:rsidRPr="00C27639" w:rsidRDefault="00C27639" w:rsidP="00C276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5528"/>
      </w:tblGrid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数据项</w:t>
            </w:r>
          </w:p>
        </w:tc>
        <w:tc>
          <w:tcPr>
            <w:tcW w:w="5528" w:type="dxa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lastRenderedPageBreak/>
              <w:t>用户ID</w:t>
            </w:r>
          </w:p>
        </w:tc>
        <w:tc>
          <w:tcPr>
            <w:tcW w:w="5528" w:type="dxa"/>
          </w:tcPr>
          <w:p w:rsidR="00C27639" w:rsidRDefault="00C27639" w:rsidP="00C27639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用户登录名</w:t>
            </w:r>
          </w:p>
        </w:tc>
        <w:tc>
          <w:tcPr>
            <w:tcW w:w="5528" w:type="dxa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C27639" w:rsidTr="00730860">
        <w:tc>
          <w:tcPr>
            <w:tcW w:w="2802" w:type="dxa"/>
            <w:shd w:val="pct5" w:color="auto" w:fill="auto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权限菜单</w:t>
            </w:r>
          </w:p>
        </w:tc>
        <w:tc>
          <w:tcPr>
            <w:tcW w:w="5528" w:type="dxa"/>
          </w:tcPr>
          <w:p w:rsidR="00C27639" w:rsidRDefault="00C27639" w:rsidP="00730860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用户对应的菜单项</w:t>
            </w:r>
          </w:p>
        </w:tc>
      </w:tr>
    </w:tbl>
    <w:p w:rsidR="004A31E3" w:rsidRDefault="004A31E3" w:rsidP="008E6DE8">
      <w:pPr>
        <w:pStyle w:val="3"/>
        <w:numPr>
          <w:ilvl w:val="2"/>
          <w:numId w:val="1"/>
        </w:numPr>
      </w:pPr>
      <w:bookmarkStart w:id="22" w:name="_Toc432536639"/>
      <w:r>
        <w:rPr>
          <w:rFonts w:hint="eastAsia"/>
        </w:rPr>
        <w:t>权限查询</w:t>
      </w:r>
      <w:bookmarkEnd w:id="22"/>
    </w:p>
    <w:p w:rsidR="004A31E3" w:rsidRPr="004A31E3" w:rsidRDefault="004A31E3" w:rsidP="004A31E3">
      <w:r>
        <w:rPr>
          <w:rFonts w:hint="eastAsia"/>
        </w:rPr>
        <w:t>用户登录名输入为“</w:t>
      </w:r>
      <w:r>
        <w:rPr>
          <w:rFonts w:hint="eastAsia"/>
        </w:rPr>
        <w:t>zz</w:t>
      </w:r>
      <w:r>
        <w:rPr>
          <w:rFonts w:hint="eastAsia"/>
        </w:rPr>
        <w:t>”，点击查询后显示结果，查询采用完全匹配</w:t>
      </w:r>
      <w:r w:rsidR="00E147A5">
        <w:rPr>
          <w:rFonts w:hint="eastAsia"/>
        </w:rPr>
        <w:t>。</w:t>
      </w:r>
    </w:p>
    <w:p w:rsidR="004A31E3" w:rsidRPr="004A31E3" w:rsidRDefault="004A31E3" w:rsidP="004A31E3">
      <w:r>
        <w:rPr>
          <w:rFonts w:hint="eastAsia"/>
          <w:noProof/>
        </w:rPr>
        <w:drawing>
          <wp:inline distT="0" distB="0" distL="0" distR="0">
            <wp:extent cx="5274310" cy="220116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23" w:name="_Toc432536640"/>
      <w:r>
        <w:rPr>
          <w:rFonts w:hint="eastAsia"/>
        </w:rPr>
        <w:t>查看</w:t>
      </w:r>
      <w:r>
        <w:rPr>
          <w:rFonts w:hint="eastAsia"/>
        </w:rPr>
        <w:t>/</w:t>
      </w:r>
      <w:r w:rsidR="00E147A5">
        <w:rPr>
          <w:rFonts w:hint="eastAsia"/>
        </w:rPr>
        <w:t>编辑</w:t>
      </w:r>
      <w:r>
        <w:rPr>
          <w:rFonts w:hint="eastAsia"/>
        </w:rPr>
        <w:t>权限</w:t>
      </w:r>
      <w:bookmarkEnd w:id="23"/>
    </w:p>
    <w:p w:rsidR="00E147A5" w:rsidRPr="00E147A5" w:rsidRDefault="00E147A5" w:rsidP="00E147A5">
      <w:r>
        <w:rPr>
          <w:rFonts w:hint="eastAsia"/>
        </w:rPr>
        <w:t>双击用户权限列表中的一项，弹出编辑用户权限菜单，可勾选设置该用户的权限，点击保存，弹出提示框，编辑结束。</w:t>
      </w:r>
    </w:p>
    <w:p w:rsidR="008E6DE8" w:rsidRPr="008E6DE8" w:rsidRDefault="00E147A5" w:rsidP="008E6DE8">
      <w:r>
        <w:rPr>
          <w:noProof/>
        </w:rPr>
        <w:drawing>
          <wp:inline distT="0" distB="0" distL="0" distR="0">
            <wp:extent cx="5274310" cy="274047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24" w:name="_Toc432536641"/>
      <w:r>
        <w:rPr>
          <w:rFonts w:hint="eastAsia"/>
        </w:rPr>
        <w:lastRenderedPageBreak/>
        <w:t>日志管理</w:t>
      </w:r>
      <w:bookmarkEnd w:id="24"/>
    </w:p>
    <w:p w:rsidR="00AE7C79" w:rsidRDefault="00AE7C79" w:rsidP="00AE7C79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日志管理</w:t>
      </w:r>
      <w:r>
        <w:rPr>
          <w:rFonts w:hint="eastAsia"/>
        </w:rPr>
        <w:t>&gt;</w:t>
      </w:r>
    </w:p>
    <w:p w:rsidR="00AE7C79" w:rsidRPr="00AE7C79" w:rsidRDefault="00AE7C79" w:rsidP="00AE7C79">
      <w:r>
        <w:rPr>
          <w:rFonts w:hint="eastAsia"/>
        </w:rPr>
        <w:t>对日志进行查询、删除等管理</w:t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25" w:name="_Toc432536642"/>
      <w:r>
        <w:rPr>
          <w:rFonts w:hint="eastAsia"/>
        </w:rPr>
        <w:t>日志管理界面</w:t>
      </w:r>
      <w:bookmarkEnd w:id="25"/>
    </w:p>
    <w:p w:rsidR="00A51007" w:rsidRDefault="00A51007" w:rsidP="00A51007">
      <w:r>
        <w:rPr>
          <w:noProof/>
        </w:rPr>
        <w:drawing>
          <wp:inline distT="0" distB="0" distL="0" distR="0">
            <wp:extent cx="5274310" cy="234812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8C" w:rsidRDefault="00CD5E8C" w:rsidP="00A5100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登录名</w:t>
            </w:r>
          </w:p>
        </w:tc>
        <w:tc>
          <w:tcPr>
            <w:tcW w:w="5670" w:type="dxa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登录的名称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日志类型</w:t>
            </w:r>
          </w:p>
        </w:tc>
        <w:tc>
          <w:tcPr>
            <w:tcW w:w="5670" w:type="dxa"/>
          </w:tcPr>
          <w:p w:rsidR="00CD5E8C" w:rsidRDefault="00CD5E8C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DeBug、Error、Option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询日志限定的起始日期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询日志限定的结束日期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日志列表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471A14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志ID、日志类型、操作者登录名、操作菜单、操作内容、操作时间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勾选的日志项</w:t>
            </w:r>
          </w:p>
        </w:tc>
      </w:tr>
    </w:tbl>
    <w:p w:rsidR="00A51007" w:rsidRPr="00A51007" w:rsidRDefault="00A51007" w:rsidP="00A51007"/>
    <w:p w:rsidR="008E6DE8" w:rsidRDefault="008E6DE8" w:rsidP="008E6DE8">
      <w:pPr>
        <w:pStyle w:val="3"/>
        <w:numPr>
          <w:ilvl w:val="2"/>
          <w:numId w:val="1"/>
        </w:numPr>
      </w:pPr>
      <w:bookmarkStart w:id="26" w:name="_Toc432536643"/>
      <w:r>
        <w:rPr>
          <w:rFonts w:hint="eastAsia"/>
        </w:rPr>
        <w:t>日志查询</w:t>
      </w:r>
      <w:bookmarkEnd w:id="26"/>
    </w:p>
    <w:p w:rsidR="008D7AC8" w:rsidRDefault="008D7AC8" w:rsidP="008D7AC8">
      <w:r>
        <w:rPr>
          <w:rFonts w:hint="eastAsia"/>
        </w:rPr>
        <w:t>选择日志类型为</w:t>
      </w:r>
      <w:r>
        <w:rPr>
          <w:rFonts w:hint="eastAsia"/>
        </w:rPr>
        <w:t>Error</w:t>
      </w:r>
      <w:r>
        <w:rPr>
          <w:rFonts w:hint="eastAsia"/>
        </w:rPr>
        <w:t>，起始日期为</w:t>
      </w:r>
      <w:r>
        <w:rPr>
          <w:rFonts w:hint="eastAsia"/>
        </w:rPr>
        <w:t>2015-06-01</w:t>
      </w:r>
      <w:r>
        <w:rPr>
          <w:rFonts w:hint="eastAsia"/>
        </w:rPr>
        <w:t>，结束日期为</w:t>
      </w:r>
      <w:r>
        <w:rPr>
          <w:rFonts w:hint="eastAsia"/>
        </w:rPr>
        <w:t>2015-06-27</w:t>
      </w:r>
      <w:r w:rsidR="001700F9">
        <w:rPr>
          <w:rFonts w:hint="eastAsia"/>
        </w:rPr>
        <w:t>，点击查询。</w:t>
      </w:r>
    </w:p>
    <w:p w:rsidR="008D7AC8" w:rsidRDefault="008D7AC8" w:rsidP="008D7AC8">
      <w:r>
        <w:rPr>
          <w:noProof/>
        </w:rPr>
        <w:lastRenderedPageBreak/>
        <w:drawing>
          <wp:inline distT="0" distB="0" distL="0" distR="0">
            <wp:extent cx="5274310" cy="22307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pStyle w:val="3"/>
        <w:numPr>
          <w:ilvl w:val="2"/>
          <w:numId w:val="1"/>
        </w:numPr>
      </w:pPr>
      <w:bookmarkStart w:id="27" w:name="_Toc432536644"/>
      <w:r>
        <w:rPr>
          <w:rFonts w:hint="eastAsia"/>
        </w:rPr>
        <w:t>删除日志</w:t>
      </w:r>
      <w:bookmarkEnd w:id="27"/>
    </w:p>
    <w:p w:rsidR="00653C95" w:rsidRPr="00653C95" w:rsidRDefault="00653C95" w:rsidP="00653C95">
      <w:r>
        <w:rPr>
          <w:rFonts w:hint="eastAsia"/>
        </w:rPr>
        <w:t>勾选欲删除的两项，点击删除，弹出提示框提示确定删除选中日志，点击是，若删除成功返回成功提示信息。</w:t>
      </w:r>
    </w:p>
    <w:p w:rsidR="008E6DE8" w:rsidRPr="008E6DE8" w:rsidRDefault="00653C95" w:rsidP="008E6DE8">
      <w:r>
        <w:rPr>
          <w:noProof/>
        </w:rPr>
        <w:drawing>
          <wp:inline distT="0" distB="0" distL="0" distR="0">
            <wp:extent cx="5274310" cy="229172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Pr="008E6DE8" w:rsidRDefault="008E6DE8" w:rsidP="008E6DE8"/>
    <w:p w:rsidR="00772368" w:rsidRDefault="00822D77" w:rsidP="00822D77">
      <w:pPr>
        <w:pStyle w:val="1"/>
        <w:numPr>
          <w:ilvl w:val="0"/>
          <w:numId w:val="1"/>
        </w:numPr>
      </w:pPr>
      <w:bookmarkStart w:id="28" w:name="_Toc432536645"/>
      <w:r>
        <w:rPr>
          <w:rFonts w:hint="eastAsia"/>
        </w:rPr>
        <w:t>场所管理</w:t>
      </w:r>
      <w:bookmarkEnd w:id="28"/>
    </w:p>
    <w:p w:rsidR="00B81C36" w:rsidRDefault="00B81C36" w:rsidP="00B81C36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场所管理</w:t>
      </w:r>
      <w:r>
        <w:rPr>
          <w:rFonts w:hint="eastAsia"/>
        </w:rPr>
        <w:t>&gt;</w:t>
      </w:r>
    </w:p>
    <w:p w:rsidR="00B81C36" w:rsidRPr="00B81C36" w:rsidRDefault="00B81C36" w:rsidP="00B81C36">
      <w:r>
        <w:rPr>
          <w:rFonts w:hint="eastAsia"/>
        </w:rPr>
        <w:t>对场所信息进行新增、查询、删除、修改等管理</w:t>
      </w:r>
    </w:p>
    <w:p w:rsidR="00A6271D" w:rsidRDefault="00A6271D" w:rsidP="00A6271D">
      <w:pPr>
        <w:pStyle w:val="2"/>
        <w:numPr>
          <w:ilvl w:val="1"/>
          <w:numId w:val="1"/>
        </w:numPr>
      </w:pPr>
      <w:bookmarkStart w:id="29" w:name="_Toc432536646"/>
      <w:r>
        <w:rPr>
          <w:rFonts w:hint="eastAsia"/>
        </w:rPr>
        <w:t>场所管理界面</w:t>
      </w:r>
      <w:bookmarkEnd w:id="29"/>
    </w:p>
    <w:p w:rsidR="00973323" w:rsidRDefault="00973323" w:rsidP="00973323">
      <w:r>
        <w:rPr>
          <w:rFonts w:hint="eastAsia"/>
        </w:rPr>
        <w:t>若用户为系统管理员，则场所管理界面如下图所示</w:t>
      </w:r>
      <w:r w:rsidR="000A509C">
        <w:rPr>
          <w:rFonts w:hint="eastAsia"/>
        </w:rPr>
        <w:t>：</w:t>
      </w:r>
    </w:p>
    <w:p w:rsidR="000A509C" w:rsidRPr="00973323" w:rsidRDefault="000A509C" w:rsidP="00973323">
      <w:r>
        <w:rPr>
          <w:rFonts w:hint="eastAsia"/>
        </w:rPr>
        <w:t>显示所有场所信息。</w:t>
      </w:r>
    </w:p>
    <w:p w:rsidR="00B81C36" w:rsidRDefault="00B13760" w:rsidP="00B81C36">
      <w:r>
        <w:rPr>
          <w:noProof/>
        </w:rPr>
        <w:lastRenderedPageBreak/>
        <w:drawing>
          <wp:inline distT="0" distB="0" distL="0" distR="0">
            <wp:extent cx="5274310" cy="232053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23" w:rsidRDefault="00973323" w:rsidP="00B81C36">
      <w:r>
        <w:rPr>
          <w:rFonts w:hint="eastAsia"/>
        </w:rPr>
        <w:t>若登录用户为场所用户，</w:t>
      </w:r>
      <w:r w:rsidR="00542916">
        <w:rPr>
          <w:rFonts w:hint="eastAsia"/>
        </w:rPr>
        <w:t>则场所管理界面如下图所示</w:t>
      </w:r>
      <w:r w:rsidR="000A509C">
        <w:rPr>
          <w:rFonts w:hint="eastAsia"/>
        </w:rPr>
        <w:t>：</w:t>
      </w:r>
    </w:p>
    <w:p w:rsidR="000A509C" w:rsidRDefault="000A509C" w:rsidP="00B81C36">
      <w:r>
        <w:rPr>
          <w:rFonts w:hint="eastAsia"/>
        </w:rPr>
        <w:t>只显示当前登录用户的场所信息。</w:t>
      </w:r>
    </w:p>
    <w:p w:rsidR="00542916" w:rsidRDefault="00542916" w:rsidP="00B81C36">
      <w:r>
        <w:rPr>
          <w:rFonts w:hint="eastAsia"/>
          <w:noProof/>
        </w:rPr>
        <w:drawing>
          <wp:inline distT="0" distB="0" distL="0" distR="0">
            <wp:extent cx="5274310" cy="232288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23" w:rsidRDefault="00973323" w:rsidP="00B81C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名称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类型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会议中心、酒店、特殊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B13760" w:rsidRDefault="00B13760" w:rsidP="00B137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场所列表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勾选的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场所</w:t>
            </w:r>
          </w:p>
        </w:tc>
      </w:tr>
      <w:tr w:rsidR="00542916" w:rsidTr="00730860">
        <w:tc>
          <w:tcPr>
            <w:tcW w:w="2660" w:type="dxa"/>
            <w:shd w:val="pct5" w:color="auto" w:fill="auto"/>
          </w:tcPr>
          <w:p w:rsidR="00542916" w:rsidRDefault="0054291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会议室管理</w:t>
            </w:r>
          </w:p>
        </w:tc>
        <w:tc>
          <w:tcPr>
            <w:tcW w:w="5670" w:type="dxa"/>
          </w:tcPr>
          <w:p w:rsidR="00542916" w:rsidRDefault="0054291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跳转到会议室管理页面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名称、场所类型、地址、场所登录名、场所联系人、创建时间、付费类型、经度、纬度</w:t>
            </w:r>
          </w:p>
        </w:tc>
      </w:tr>
    </w:tbl>
    <w:p w:rsidR="00B13760" w:rsidRPr="00B81C36" w:rsidRDefault="00B13760" w:rsidP="00B81C36"/>
    <w:p w:rsidR="00A6271D" w:rsidRDefault="00A6271D" w:rsidP="00A6271D">
      <w:pPr>
        <w:pStyle w:val="2"/>
        <w:numPr>
          <w:ilvl w:val="1"/>
          <w:numId w:val="1"/>
        </w:numPr>
      </w:pPr>
      <w:bookmarkStart w:id="30" w:name="_Toc432536647"/>
      <w:r>
        <w:rPr>
          <w:rFonts w:hint="eastAsia"/>
        </w:rPr>
        <w:t>场所查询</w:t>
      </w:r>
      <w:bookmarkEnd w:id="30"/>
    </w:p>
    <w:p w:rsidR="00F26595" w:rsidRPr="00F26595" w:rsidRDefault="00F26595" w:rsidP="00F26595">
      <w:r>
        <w:rPr>
          <w:rFonts w:hint="eastAsia"/>
        </w:rPr>
        <w:t>商户名称输入“</w:t>
      </w:r>
      <w:r>
        <w:rPr>
          <w:rFonts w:hint="eastAsia"/>
        </w:rPr>
        <w:t>q</w:t>
      </w:r>
      <w:r>
        <w:rPr>
          <w:rFonts w:hint="eastAsia"/>
        </w:rPr>
        <w:t>”，场所类型选择“会议中心”，点击查询，商户名称即对场所名称进行模糊搜索。</w:t>
      </w:r>
    </w:p>
    <w:p w:rsidR="00F26595" w:rsidRPr="00F26595" w:rsidRDefault="00F26595" w:rsidP="00F26595">
      <w:r>
        <w:rPr>
          <w:noProof/>
        </w:rPr>
        <w:lastRenderedPageBreak/>
        <w:drawing>
          <wp:inline distT="0" distB="0" distL="0" distR="0">
            <wp:extent cx="5274310" cy="191361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1D" w:rsidRDefault="00A6271D" w:rsidP="00A6271D">
      <w:pPr>
        <w:pStyle w:val="2"/>
        <w:numPr>
          <w:ilvl w:val="1"/>
          <w:numId w:val="1"/>
        </w:numPr>
      </w:pPr>
      <w:bookmarkStart w:id="31" w:name="_Toc432536648"/>
      <w:r>
        <w:rPr>
          <w:rFonts w:hint="eastAsia"/>
        </w:rPr>
        <w:t>新增场所</w:t>
      </w:r>
      <w:bookmarkEnd w:id="31"/>
    </w:p>
    <w:p w:rsidR="001F2B34" w:rsidRDefault="001F2B34" w:rsidP="001F2B34">
      <w:r>
        <w:rPr>
          <w:rFonts w:hint="eastAsia"/>
        </w:rPr>
        <w:t>点击左下角“新增”按钮，跳转到新增场所页面，填写相应场所信息，</w:t>
      </w:r>
    </w:p>
    <w:p w:rsidR="001F2B34" w:rsidRDefault="00C169A6" w:rsidP="001F2B34">
      <w:r>
        <w:rPr>
          <w:noProof/>
        </w:rPr>
        <w:drawing>
          <wp:inline distT="0" distB="0" distL="0" distR="0">
            <wp:extent cx="5274310" cy="2443815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54" w:rsidRDefault="005D5C54" w:rsidP="001F2B3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名称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必填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登录名</w:t>
            </w:r>
          </w:p>
        </w:tc>
        <w:tc>
          <w:tcPr>
            <w:tcW w:w="5670" w:type="dxa"/>
          </w:tcPr>
          <w:p w:rsidR="005D5C54" w:rsidRDefault="005D5C54" w:rsidP="005D5C5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类型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中心、酒店、特殊场所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付费类型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免费、付费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电话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传真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邮编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邮箱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网址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星级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缩略图</w:t>
            </w:r>
          </w:p>
        </w:tc>
        <w:tc>
          <w:tcPr>
            <w:tcW w:w="5670" w:type="dxa"/>
          </w:tcPr>
          <w:p w:rsidR="005D5C54" w:rsidRDefault="005D5C54" w:rsidP="005D5C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选择资源文件按钮，弹出图片选择页，选择后点击确定，返回选中资源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首页大图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选择资源文件按钮，弹出图片选择页，选择后点击确定，返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回选中资源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场所logo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选择资源文件按钮，弹出图片选择页，选择后点击确定，返回选中资源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视频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选择资源文件按钮，弹出图片选择页，选择后点击确定，返回选中资源</w:t>
            </w: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纬度lat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经度lng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图描述</w:t>
            </w:r>
          </w:p>
        </w:tc>
        <w:tc>
          <w:tcPr>
            <w:tcW w:w="5670" w:type="dxa"/>
          </w:tcPr>
          <w:p w:rsidR="005D5C54" w:rsidRDefault="005D5C54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D5C54" w:rsidTr="00730860">
        <w:tc>
          <w:tcPr>
            <w:tcW w:w="2660" w:type="dxa"/>
            <w:shd w:val="pct5" w:color="auto" w:fill="auto"/>
          </w:tcPr>
          <w:p w:rsidR="005D5C54" w:rsidRDefault="005D5C5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其他属性</w:t>
            </w:r>
          </w:p>
        </w:tc>
        <w:tc>
          <w:tcPr>
            <w:tcW w:w="5670" w:type="dxa"/>
          </w:tcPr>
          <w:p w:rsidR="005D5C54" w:rsidRDefault="00844BD3" w:rsidP="00730860">
            <w:pPr>
              <w:rPr>
                <w:rFonts w:ascii="宋体" w:hAnsi="宋体"/>
                <w:sz w:val="18"/>
                <w:szCs w:val="18"/>
              </w:rPr>
            </w:pPr>
            <w:r w:rsidRPr="00844BD3">
              <w:rPr>
                <w:rFonts w:ascii="宋体" w:hAnsi="宋体" w:hint="eastAsia"/>
                <w:sz w:val="18"/>
                <w:szCs w:val="18"/>
              </w:rPr>
              <w:t>客房总数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44BD3">
              <w:rPr>
                <w:rFonts w:ascii="宋体" w:hAnsi="宋体" w:hint="eastAsia"/>
                <w:sz w:val="18"/>
                <w:szCs w:val="18"/>
              </w:rPr>
              <w:t>会议室数量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44BD3">
              <w:rPr>
                <w:rFonts w:ascii="宋体" w:hAnsi="宋体" w:hint="eastAsia"/>
                <w:sz w:val="18"/>
                <w:szCs w:val="18"/>
              </w:rPr>
              <w:t>会议室总面积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44BD3">
              <w:rPr>
                <w:rFonts w:ascii="宋体" w:hAnsi="宋体" w:hint="eastAsia"/>
                <w:sz w:val="18"/>
                <w:szCs w:val="18"/>
              </w:rPr>
              <w:t>国家</w:t>
            </w:r>
            <w:r>
              <w:rPr>
                <w:rFonts w:ascii="宋体" w:hAnsi="宋体" w:hint="eastAsia"/>
                <w:sz w:val="18"/>
                <w:szCs w:val="18"/>
              </w:rPr>
              <w:t>、区县、平均消费、会议室接待能力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7B00D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首页</w:t>
            </w:r>
          </w:p>
        </w:tc>
        <w:tc>
          <w:tcPr>
            <w:tcW w:w="5670" w:type="dxa"/>
          </w:tcPr>
          <w:p w:rsidR="007B00D4" w:rsidRPr="00844BD3" w:rsidRDefault="007B00D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拉选择首页、删除选择、预览、生成首页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7B00D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概览页</w:t>
            </w:r>
          </w:p>
        </w:tc>
        <w:tc>
          <w:tcPr>
            <w:tcW w:w="5670" w:type="dxa"/>
          </w:tcPr>
          <w:p w:rsidR="007B00D4" w:rsidRDefault="007B00D4" w:rsidP="007B00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拉选择概览页、删除选择、新增概览页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7B00D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页</w:t>
            </w:r>
          </w:p>
        </w:tc>
        <w:tc>
          <w:tcPr>
            <w:tcW w:w="5670" w:type="dxa"/>
          </w:tcPr>
          <w:p w:rsidR="007B00D4" w:rsidRDefault="007B00D4" w:rsidP="007B00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拉选择图片页、删除选择、新增图片页</w:t>
            </w:r>
          </w:p>
        </w:tc>
      </w:tr>
      <w:tr w:rsidR="00062D08" w:rsidTr="00282662">
        <w:tc>
          <w:tcPr>
            <w:tcW w:w="2660" w:type="dxa"/>
            <w:shd w:val="pct5" w:color="auto" w:fill="auto"/>
          </w:tcPr>
          <w:p w:rsidR="00062D08" w:rsidRDefault="00062D08" w:rsidP="00062D08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平面图页</w:t>
            </w:r>
          </w:p>
        </w:tc>
        <w:tc>
          <w:tcPr>
            <w:tcW w:w="5670" w:type="dxa"/>
          </w:tcPr>
          <w:p w:rsidR="00062D08" w:rsidRDefault="00062D08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拉选择平面图页、删除选择、新增平面图页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7B00D4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会议室页</w:t>
            </w:r>
          </w:p>
        </w:tc>
        <w:tc>
          <w:tcPr>
            <w:tcW w:w="5670" w:type="dxa"/>
          </w:tcPr>
          <w:p w:rsidR="007B00D4" w:rsidRDefault="007B00D4" w:rsidP="007B00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室管理</w:t>
            </w:r>
          </w:p>
        </w:tc>
      </w:tr>
      <w:tr w:rsidR="007B00D4" w:rsidTr="00730860">
        <w:tc>
          <w:tcPr>
            <w:tcW w:w="2660" w:type="dxa"/>
            <w:shd w:val="pct5" w:color="auto" w:fill="auto"/>
          </w:tcPr>
          <w:p w:rsidR="007B00D4" w:rsidRDefault="00804C8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促销页</w:t>
            </w:r>
          </w:p>
        </w:tc>
        <w:tc>
          <w:tcPr>
            <w:tcW w:w="5670" w:type="dxa"/>
          </w:tcPr>
          <w:p w:rsidR="007B00D4" w:rsidRDefault="00804C86" w:rsidP="007B00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多个促销页、删除选择、新增促销页</w:t>
            </w:r>
          </w:p>
        </w:tc>
      </w:tr>
    </w:tbl>
    <w:p w:rsidR="00B71BAD" w:rsidRDefault="00B71BAD" w:rsidP="00B71BAD">
      <w:pPr>
        <w:pStyle w:val="3"/>
        <w:numPr>
          <w:ilvl w:val="2"/>
          <w:numId w:val="1"/>
        </w:numPr>
      </w:pPr>
      <w:bookmarkStart w:id="32" w:name="_Toc432536649"/>
      <w:r>
        <w:rPr>
          <w:rFonts w:hint="eastAsia"/>
        </w:rPr>
        <w:t>生成首页</w:t>
      </w:r>
      <w:bookmarkEnd w:id="32"/>
    </w:p>
    <w:p w:rsidR="00B71BAD" w:rsidRDefault="00B71BAD" w:rsidP="00B71BAD">
      <w:r>
        <w:rPr>
          <w:rFonts w:hint="eastAsia"/>
        </w:rPr>
        <w:t>点击生成首页，根据当前填写的基本信息，生成免费首页，生成成功后返回提示信息，并默认选中免费首页。</w:t>
      </w:r>
      <w:r w:rsidR="000119F8">
        <w:rPr>
          <w:rFonts w:hint="eastAsia"/>
        </w:rPr>
        <w:t>生成首页的模板为固定的免费模板，不可修改。</w:t>
      </w:r>
    </w:p>
    <w:p w:rsidR="00294280" w:rsidRPr="00B71BAD" w:rsidRDefault="00294280" w:rsidP="00B71BAD">
      <w:r>
        <w:rPr>
          <w:rFonts w:hint="eastAsia"/>
        </w:rPr>
        <w:t>生成的首页内容固定，包括场所名称、电话、传真、邮箱、网址、星级、首页大图、场所</w:t>
      </w:r>
      <w:r>
        <w:rPr>
          <w:rFonts w:hint="eastAsia"/>
        </w:rPr>
        <w:t>logo</w:t>
      </w:r>
      <w:r>
        <w:rPr>
          <w:rFonts w:hint="eastAsia"/>
        </w:rPr>
        <w:t>、视频，若没有填写某项内容则页面不显示。</w:t>
      </w:r>
    </w:p>
    <w:p w:rsidR="005D5C54" w:rsidRDefault="00062D08" w:rsidP="001F2B34">
      <w:r>
        <w:rPr>
          <w:noProof/>
        </w:rPr>
        <w:drawing>
          <wp:inline distT="0" distB="0" distL="0" distR="0">
            <wp:extent cx="5274310" cy="29088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6F" w:rsidRDefault="0044386F" w:rsidP="001F2B34">
      <w:pPr>
        <w:pStyle w:val="3"/>
        <w:numPr>
          <w:ilvl w:val="2"/>
          <w:numId w:val="1"/>
        </w:numPr>
      </w:pPr>
      <w:bookmarkStart w:id="33" w:name="_Toc432536650"/>
      <w:r>
        <w:rPr>
          <w:rFonts w:hint="eastAsia"/>
        </w:rPr>
        <w:lastRenderedPageBreak/>
        <w:t>预览</w:t>
      </w:r>
      <w:bookmarkEnd w:id="33"/>
    </w:p>
    <w:p w:rsidR="001D04DB" w:rsidRPr="001D04DB" w:rsidRDefault="001D04DB" w:rsidP="001D04DB">
      <w:r>
        <w:rPr>
          <w:rFonts w:hint="eastAsia"/>
        </w:rPr>
        <w:t>点击预览，弹出页面预览页面，可查看新生成的免费首页。</w:t>
      </w:r>
    </w:p>
    <w:p w:rsidR="0044386F" w:rsidRDefault="0044386F" w:rsidP="001F2B34">
      <w:r>
        <w:rPr>
          <w:noProof/>
        </w:rPr>
        <w:drawing>
          <wp:inline distT="0" distB="0" distL="0" distR="0">
            <wp:extent cx="5274310" cy="232085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D9" w:rsidRDefault="006000D9" w:rsidP="00322246">
      <w:pPr>
        <w:pStyle w:val="3"/>
        <w:numPr>
          <w:ilvl w:val="2"/>
          <w:numId w:val="1"/>
        </w:numPr>
      </w:pPr>
      <w:bookmarkStart w:id="34" w:name="_Toc432536651"/>
      <w:r>
        <w:rPr>
          <w:rFonts w:hint="eastAsia"/>
        </w:rPr>
        <w:t>新增页面</w:t>
      </w:r>
      <w:bookmarkEnd w:id="34"/>
    </w:p>
    <w:p w:rsidR="006000D9" w:rsidRPr="006000D9" w:rsidRDefault="006000D9" w:rsidP="006000D9">
      <w:r>
        <w:rPr>
          <w:rFonts w:hint="eastAsia"/>
        </w:rPr>
        <w:t>点击新增按钮，表示新增该场所的该类型的页面，弹出新增页面提示框，填写页面名称，选择页面的模板，点击确定。进入新增页面，进行页面编辑，编辑后点击保存图标。</w:t>
      </w:r>
      <w:r w:rsidR="00206166">
        <w:rPr>
          <w:rFonts w:hint="eastAsia"/>
        </w:rPr>
        <w:t>保存成功后页面自动为“提交”状态。</w:t>
      </w:r>
    </w:p>
    <w:p w:rsidR="006000D9" w:rsidRDefault="00C633DB" w:rsidP="006000D9">
      <w:r>
        <w:rPr>
          <w:noProof/>
        </w:rPr>
        <w:drawing>
          <wp:inline distT="0" distB="0" distL="0" distR="0">
            <wp:extent cx="5274310" cy="28618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D9" w:rsidRPr="006000D9" w:rsidRDefault="00C633DB" w:rsidP="006000D9">
      <w:r>
        <w:rPr>
          <w:noProof/>
        </w:rPr>
        <w:lastRenderedPageBreak/>
        <w:drawing>
          <wp:inline distT="0" distB="0" distL="0" distR="0">
            <wp:extent cx="5274310" cy="29248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AE" w:rsidRDefault="00AC5FAE" w:rsidP="00322246">
      <w:pPr>
        <w:pStyle w:val="3"/>
        <w:numPr>
          <w:ilvl w:val="2"/>
          <w:numId w:val="1"/>
        </w:numPr>
      </w:pPr>
      <w:bookmarkStart w:id="35" w:name="_Toc432536652"/>
      <w:r>
        <w:rPr>
          <w:rFonts w:hint="eastAsia"/>
        </w:rPr>
        <w:t>会议室管理</w:t>
      </w:r>
      <w:bookmarkEnd w:id="35"/>
    </w:p>
    <w:p w:rsidR="00AC5FAE" w:rsidRDefault="00AC5FAE" w:rsidP="00AC5FAE">
      <w:r>
        <w:rPr>
          <w:rFonts w:hint="eastAsia"/>
        </w:rPr>
        <w:t>点击“会议室管理”，进入该用户的会议室管理页面。</w:t>
      </w:r>
      <w:r w:rsidR="00650BDC">
        <w:rPr>
          <w:rFonts w:hint="eastAsia"/>
        </w:rPr>
        <w:t>具体操作参见“</w:t>
      </w:r>
      <w:r w:rsidR="00650BDC">
        <w:rPr>
          <w:rFonts w:hint="eastAsia"/>
        </w:rPr>
        <w:t>4.6</w:t>
      </w:r>
      <w:r w:rsidR="00650BDC">
        <w:rPr>
          <w:rFonts w:hint="eastAsia"/>
        </w:rPr>
        <w:t>会议室管理”</w:t>
      </w:r>
    </w:p>
    <w:p w:rsidR="00AC5FAE" w:rsidRDefault="00AC5FAE" w:rsidP="00AC5FAE">
      <w:r>
        <w:rPr>
          <w:rFonts w:hint="eastAsia"/>
          <w:noProof/>
        </w:rPr>
        <w:drawing>
          <wp:inline distT="0" distB="0" distL="0" distR="0">
            <wp:extent cx="5274310" cy="2048045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 w:rsidRPr="00AC5FAE">
              <w:rPr>
                <w:rFonts w:ascii="宋体" w:hAnsi="宋体"/>
                <w:b/>
                <w:sz w:val="18"/>
                <w:szCs w:val="18"/>
              </w:rPr>
              <w:t>FunctionRoom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AC5FAE" w:rsidRDefault="00EA457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会议室</w:t>
            </w:r>
            <w:r w:rsidR="00AC5FAE">
              <w:rPr>
                <w:rFonts w:ascii="宋体" w:hAnsi="宋体" w:hint="eastAsia"/>
                <w:sz w:val="18"/>
                <w:szCs w:val="18"/>
              </w:rPr>
              <w:t>列表</w:t>
            </w: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AC5FAE" w:rsidRDefault="00AC5FAE" w:rsidP="00AC5FAE">
            <w:pPr>
              <w:rPr>
                <w:rFonts w:ascii="宋体" w:hAnsi="宋体"/>
                <w:sz w:val="18"/>
                <w:szCs w:val="18"/>
              </w:rPr>
            </w:pPr>
            <w:r w:rsidRPr="00AC5FAE">
              <w:rPr>
                <w:rFonts w:ascii="宋体" w:hAnsi="宋体"/>
                <w:sz w:val="18"/>
                <w:szCs w:val="18"/>
              </w:rPr>
              <w:t xml:space="preserve">FunctionRoom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 xml:space="preserve">Dimensions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 xml:space="preserve">Size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 xml:space="preserve">Height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 xml:space="preserve">Reception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Banque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Theatre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Classroom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Ushape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Boardroom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HollowSquare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FAE">
              <w:rPr>
                <w:rFonts w:ascii="宋体" w:hAnsi="宋体"/>
                <w:sz w:val="18"/>
                <w:szCs w:val="18"/>
              </w:rPr>
              <w:t>MeetingImage</w:t>
            </w: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会议室信息</w:t>
            </w: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勾选的会议室信息</w:t>
            </w:r>
          </w:p>
        </w:tc>
      </w:tr>
      <w:tr w:rsidR="00AC5FAE" w:rsidTr="00730860">
        <w:tc>
          <w:tcPr>
            <w:tcW w:w="2660" w:type="dxa"/>
            <w:shd w:val="pct5" w:color="auto" w:fill="auto"/>
          </w:tcPr>
          <w:p w:rsidR="00AC5FAE" w:rsidRDefault="00AC5FAE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5670" w:type="dxa"/>
          </w:tcPr>
          <w:p w:rsidR="00AC5FAE" w:rsidRDefault="00AC5FAE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场所管理页面</w:t>
            </w:r>
          </w:p>
        </w:tc>
      </w:tr>
    </w:tbl>
    <w:p w:rsidR="001B3E85" w:rsidRDefault="001B3E85" w:rsidP="00322246">
      <w:pPr>
        <w:pStyle w:val="3"/>
        <w:numPr>
          <w:ilvl w:val="2"/>
          <w:numId w:val="1"/>
        </w:numPr>
      </w:pPr>
      <w:bookmarkStart w:id="36" w:name="_Toc432536653"/>
      <w:r>
        <w:rPr>
          <w:rFonts w:hint="eastAsia"/>
        </w:rPr>
        <w:t>添加多项促销页</w:t>
      </w:r>
      <w:bookmarkEnd w:id="36"/>
    </w:p>
    <w:p w:rsidR="001B3E85" w:rsidRPr="001B3E85" w:rsidRDefault="001B3E85" w:rsidP="001B3E85">
      <w:r>
        <w:rPr>
          <w:rFonts w:hint="eastAsia"/>
        </w:rPr>
        <w:t>点击绿色加号，可添加多个选择促销页项，</w:t>
      </w:r>
      <w:r w:rsidR="00B52648">
        <w:rPr>
          <w:rFonts w:hint="eastAsia"/>
        </w:rPr>
        <w:t>点击后方的红色叉号可删除该项。</w:t>
      </w:r>
    </w:p>
    <w:p w:rsidR="001B3E85" w:rsidRDefault="001B3E85" w:rsidP="001B3E85">
      <w:r>
        <w:rPr>
          <w:rFonts w:hint="eastAsia"/>
          <w:noProof/>
        </w:rPr>
        <w:lastRenderedPageBreak/>
        <w:drawing>
          <wp:inline distT="0" distB="0" distL="0" distR="0">
            <wp:extent cx="5274310" cy="2225100"/>
            <wp:effectExtent l="19050" t="0" r="2540" b="0"/>
            <wp:docPr id="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85" w:rsidRPr="001B3E85" w:rsidRDefault="001B3E85" w:rsidP="001B3E85">
      <w:r>
        <w:rPr>
          <w:rFonts w:hint="eastAsia"/>
          <w:noProof/>
        </w:rPr>
        <w:drawing>
          <wp:inline distT="0" distB="0" distL="0" distR="0">
            <wp:extent cx="5274310" cy="2183139"/>
            <wp:effectExtent l="19050" t="0" r="2540" b="0"/>
            <wp:docPr id="3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E9" w:rsidRDefault="000615E9" w:rsidP="00322246">
      <w:pPr>
        <w:pStyle w:val="3"/>
        <w:numPr>
          <w:ilvl w:val="2"/>
          <w:numId w:val="1"/>
        </w:numPr>
      </w:pPr>
      <w:bookmarkStart w:id="37" w:name="_Toc432536654"/>
      <w:r>
        <w:rPr>
          <w:rFonts w:hint="eastAsia"/>
        </w:rPr>
        <w:t>添加多项其他属性</w:t>
      </w:r>
      <w:bookmarkEnd w:id="37"/>
    </w:p>
    <w:p w:rsidR="000615E9" w:rsidRPr="000615E9" w:rsidRDefault="000615E9" w:rsidP="000615E9">
      <w:r>
        <w:rPr>
          <w:rFonts w:hint="eastAsia"/>
        </w:rPr>
        <w:t>点击绿色加号，可添加其他属性项，可根据需求添加多个，选择属性名称，再填写内容，若要删除可点击后方红色叉号。</w:t>
      </w:r>
    </w:p>
    <w:p w:rsidR="000615E9" w:rsidRDefault="000615E9" w:rsidP="000615E9">
      <w:r>
        <w:rPr>
          <w:rFonts w:hint="eastAsia"/>
          <w:noProof/>
        </w:rPr>
        <w:drawing>
          <wp:inline distT="0" distB="0" distL="0" distR="0">
            <wp:extent cx="5274310" cy="2321631"/>
            <wp:effectExtent l="19050" t="0" r="254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E9" w:rsidRDefault="000615E9" w:rsidP="000615E9">
      <w:r>
        <w:rPr>
          <w:rFonts w:hint="eastAsia"/>
          <w:noProof/>
        </w:rPr>
        <w:lastRenderedPageBreak/>
        <w:drawing>
          <wp:inline distT="0" distB="0" distL="0" distR="0">
            <wp:extent cx="5274310" cy="4262798"/>
            <wp:effectExtent l="19050" t="0" r="254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E9" w:rsidRPr="000615E9" w:rsidRDefault="000615E9" w:rsidP="000615E9">
      <w:r>
        <w:rPr>
          <w:rFonts w:hint="eastAsia"/>
          <w:noProof/>
        </w:rPr>
        <w:drawing>
          <wp:inline distT="0" distB="0" distL="0" distR="0">
            <wp:extent cx="2457450" cy="2371725"/>
            <wp:effectExtent l="19050" t="0" r="0" b="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E4" w:rsidRDefault="00E301E4" w:rsidP="00322246">
      <w:pPr>
        <w:pStyle w:val="3"/>
        <w:numPr>
          <w:ilvl w:val="2"/>
          <w:numId w:val="1"/>
        </w:numPr>
      </w:pPr>
      <w:bookmarkStart w:id="38" w:name="_Toc432536655"/>
      <w:r>
        <w:rPr>
          <w:rFonts w:hint="eastAsia"/>
        </w:rPr>
        <w:t>取消</w:t>
      </w:r>
      <w:bookmarkEnd w:id="38"/>
    </w:p>
    <w:p w:rsidR="00E301E4" w:rsidRPr="00E301E4" w:rsidRDefault="00E301E4" w:rsidP="00E301E4">
      <w:r>
        <w:rPr>
          <w:rFonts w:hint="eastAsia"/>
        </w:rPr>
        <w:t>若编辑到一半不想编辑了，点击取消，则可返回场所管理页面。</w:t>
      </w:r>
    </w:p>
    <w:p w:rsidR="00322246" w:rsidRDefault="00322246" w:rsidP="00322246">
      <w:pPr>
        <w:pStyle w:val="3"/>
        <w:numPr>
          <w:ilvl w:val="2"/>
          <w:numId w:val="1"/>
        </w:numPr>
      </w:pPr>
      <w:bookmarkStart w:id="39" w:name="_Toc432536656"/>
      <w:r>
        <w:rPr>
          <w:rFonts w:hint="eastAsia"/>
        </w:rPr>
        <w:t>保存</w:t>
      </w:r>
      <w:bookmarkEnd w:id="39"/>
    </w:p>
    <w:p w:rsidR="00322246" w:rsidRPr="00322246" w:rsidRDefault="00322246" w:rsidP="00322246">
      <w:r>
        <w:rPr>
          <w:rFonts w:hint="eastAsia"/>
        </w:rPr>
        <w:t>填写完成后点击右下角“保存”，若成功弹出成功提示信息，并返回场所管理页面。</w:t>
      </w:r>
    </w:p>
    <w:p w:rsidR="00322246" w:rsidRPr="001F2B34" w:rsidRDefault="00322246" w:rsidP="001F2B34">
      <w:r>
        <w:rPr>
          <w:noProof/>
        </w:rPr>
        <w:lastRenderedPageBreak/>
        <w:drawing>
          <wp:inline distT="0" distB="0" distL="0" distR="0">
            <wp:extent cx="5274310" cy="1958915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1D" w:rsidRDefault="00A6271D" w:rsidP="00A6271D">
      <w:pPr>
        <w:pStyle w:val="2"/>
        <w:numPr>
          <w:ilvl w:val="1"/>
          <w:numId w:val="1"/>
        </w:numPr>
      </w:pPr>
      <w:bookmarkStart w:id="40" w:name="_Toc432536657"/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修改场所</w:t>
      </w:r>
      <w:bookmarkEnd w:id="40"/>
    </w:p>
    <w:p w:rsidR="00294280" w:rsidRPr="00294280" w:rsidRDefault="004171AB" w:rsidP="00294280">
      <w:r>
        <w:rPr>
          <w:rFonts w:hint="eastAsia"/>
        </w:rPr>
        <w:t>双击后进入场所信息页面，具体操作</w:t>
      </w:r>
      <w:r w:rsidR="00873DBE">
        <w:rPr>
          <w:rFonts w:hint="eastAsia"/>
        </w:rPr>
        <w:t>与新增场所相同</w:t>
      </w:r>
      <w:r>
        <w:rPr>
          <w:rFonts w:hint="eastAsia"/>
        </w:rPr>
        <w:t>。</w:t>
      </w:r>
    </w:p>
    <w:p w:rsidR="00A6271D" w:rsidRDefault="00A6271D" w:rsidP="00A6271D">
      <w:pPr>
        <w:pStyle w:val="2"/>
        <w:numPr>
          <w:ilvl w:val="1"/>
          <w:numId w:val="1"/>
        </w:numPr>
      </w:pPr>
      <w:bookmarkStart w:id="41" w:name="_Toc432536658"/>
      <w:r>
        <w:rPr>
          <w:rFonts w:hint="eastAsia"/>
        </w:rPr>
        <w:t>删除场所</w:t>
      </w:r>
      <w:bookmarkEnd w:id="41"/>
    </w:p>
    <w:p w:rsidR="00C45467" w:rsidRPr="00C45467" w:rsidRDefault="00C45467" w:rsidP="00C45467">
      <w:r>
        <w:rPr>
          <w:rFonts w:hint="eastAsia"/>
        </w:rPr>
        <w:t>勾选场所项，点击删除，弹出提示信息，点击是，则可删除该项场所。</w:t>
      </w:r>
    </w:p>
    <w:p w:rsidR="004171AB" w:rsidRPr="004171AB" w:rsidRDefault="00C45467" w:rsidP="004171AB">
      <w:r>
        <w:rPr>
          <w:noProof/>
        </w:rPr>
        <w:drawing>
          <wp:inline distT="0" distB="0" distL="0" distR="0">
            <wp:extent cx="5274310" cy="2357548"/>
            <wp:effectExtent l="19050" t="0" r="2540" b="0"/>
            <wp:docPr id="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4A" w:rsidRDefault="001D674A" w:rsidP="001D674A">
      <w:pPr>
        <w:pStyle w:val="2"/>
        <w:numPr>
          <w:ilvl w:val="1"/>
          <w:numId w:val="1"/>
        </w:numPr>
      </w:pPr>
      <w:bookmarkStart w:id="42" w:name="_Toc432536659"/>
      <w:r>
        <w:rPr>
          <w:rFonts w:hint="eastAsia"/>
        </w:rPr>
        <w:t>会议室管理</w:t>
      </w:r>
      <w:bookmarkEnd w:id="42"/>
    </w:p>
    <w:p w:rsidR="0089185E" w:rsidRDefault="0089185E" w:rsidP="0089185E">
      <w:pPr>
        <w:pStyle w:val="3"/>
        <w:numPr>
          <w:ilvl w:val="2"/>
          <w:numId w:val="1"/>
        </w:numPr>
      </w:pPr>
      <w:bookmarkStart w:id="43" w:name="_Toc432536660"/>
      <w:r>
        <w:rPr>
          <w:rFonts w:hint="eastAsia"/>
        </w:rPr>
        <w:t>新增会议室</w:t>
      </w:r>
      <w:bookmarkEnd w:id="43"/>
    </w:p>
    <w:p w:rsidR="0089185E" w:rsidRPr="0090086E" w:rsidRDefault="0089185E" w:rsidP="0089185E">
      <w:r>
        <w:rPr>
          <w:rFonts w:hint="eastAsia"/>
        </w:rPr>
        <w:t>点击新增，弹出新增会议室页面，填写信息，并点击保存。</w:t>
      </w:r>
    </w:p>
    <w:p w:rsidR="0089185E" w:rsidRDefault="0089185E" w:rsidP="0089185E">
      <w:r>
        <w:rPr>
          <w:rFonts w:hint="eastAsia"/>
          <w:noProof/>
        </w:rPr>
        <w:lastRenderedPageBreak/>
        <w:drawing>
          <wp:inline distT="0" distB="0" distL="0" distR="0">
            <wp:extent cx="3971925" cy="4505325"/>
            <wp:effectExtent l="19050" t="0" r="9525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5E" w:rsidRDefault="0089185E" w:rsidP="0089185E"/>
    <w:p w:rsidR="0089185E" w:rsidRDefault="0089185E" w:rsidP="0089185E">
      <w:pPr>
        <w:pStyle w:val="3"/>
        <w:numPr>
          <w:ilvl w:val="2"/>
          <w:numId w:val="1"/>
        </w:numPr>
      </w:pPr>
      <w:bookmarkStart w:id="44" w:name="_Toc432536661"/>
      <w:r>
        <w:rPr>
          <w:rFonts w:hint="eastAsia"/>
        </w:rPr>
        <w:t>修改会议室</w:t>
      </w:r>
      <w:bookmarkEnd w:id="44"/>
    </w:p>
    <w:p w:rsidR="0089185E" w:rsidRPr="0090086E" w:rsidRDefault="0089185E" w:rsidP="0089185E">
      <w:r>
        <w:rPr>
          <w:rFonts w:hint="eastAsia"/>
        </w:rPr>
        <w:t>双击需要修改会议室的项，弹出修改会议室页面，进行修改后并保存即可。</w:t>
      </w:r>
    </w:p>
    <w:p w:rsidR="0089185E" w:rsidRDefault="001750BB" w:rsidP="0089185E">
      <w:r>
        <w:rPr>
          <w:noProof/>
        </w:rPr>
        <w:drawing>
          <wp:inline distT="0" distB="0" distL="0" distR="0">
            <wp:extent cx="5274310" cy="2434602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5E" w:rsidRDefault="0089185E" w:rsidP="0089185E">
      <w:pPr>
        <w:pStyle w:val="3"/>
        <w:numPr>
          <w:ilvl w:val="2"/>
          <w:numId w:val="1"/>
        </w:numPr>
      </w:pPr>
      <w:bookmarkStart w:id="45" w:name="_Toc432536662"/>
      <w:r>
        <w:rPr>
          <w:rFonts w:hint="eastAsia"/>
        </w:rPr>
        <w:lastRenderedPageBreak/>
        <w:t>删除会议室</w:t>
      </w:r>
      <w:bookmarkEnd w:id="45"/>
    </w:p>
    <w:p w:rsidR="0089185E" w:rsidRPr="002F3C3F" w:rsidRDefault="001750BB" w:rsidP="0089185E">
      <w:r>
        <w:rPr>
          <w:rFonts w:hint="eastAsia"/>
        </w:rPr>
        <w:t>点击</w:t>
      </w:r>
      <w:r w:rsidR="0089185E">
        <w:rPr>
          <w:rFonts w:hint="eastAsia"/>
        </w:rPr>
        <w:t>删除按钮，即可删除会议室</w:t>
      </w:r>
    </w:p>
    <w:p w:rsidR="0089185E" w:rsidRDefault="001750BB" w:rsidP="0089185E">
      <w:r>
        <w:rPr>
          <w:noProof/>
        </w:rPr>
        <w:drawing>
          <wp:inline distT="0" distB="0" distL="0" distR="0">
            <wp:extent cx="5274310" cy="2343261"/>
            <wp:effectExtent l="19050" t="0" r="254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5E" w:rsidRPr="00880AC9" w:rsidRDefault="0089185E" w:rsidP="0089185E"/>
    <w:p w:rsidR="0089185E" w:rsidRDefault="0089185E" w:rsidP="0089185E">
      <w:pPr>
        <w:pStyle w:val="3"/>
        <w:numPr>
          <w:ilvl w:val="2"/>
          <w:numId w:val="1"/>
        </w:numPr>
      </w:pPr>
      <w:bookmarkStart w:id="46" w:name="_Toc432536663"/>
      <w:r>
        <w:rPr>
          <w:rFonts w:hint="eastAsia"/>
        </w:rPr>
        <w:t>调整会议室顺序</w:t>
      </w:r>
      <w:bookmarkEnd w:id="46"/>
    </w:p>
    <w:p w:rsidR="0089185E" w:rsidRPr="00880AC9" w:rsidRDefault="001750BB" w:rsidP="0089185E">
      <w:r>
        <w:rPr>
          <w:rFonts w:hint="eastAsia"/>
        </w:rPr>
        <w:t>选中要调整顺序的会议室进行拖拽</w:t>
      </w:r>
      <w:r w:rsidR="0089185E">
        <w:rPr>
          <w:rFonts w:hint="eastAsia"/>
        </w:rPr>
        <w:t>，</w:t>
      </w:r>
      <w:r>
        <w:rPr>
          <w:rFonts w:hint="eastAsia"/>
        </w:rPr>
        <w:t>释放至所需位置，点击“保存排序”则</w:t>
      </w:r>
      <w:r w:rsidR="0089185E">
        <w:rPr>
          <w:rFonts w:hint="eastAsia"/>
        </w:rPr>
        <w:t>可</w:t>
      </w:r>
      <w:r>
        <w:rPr>
          <w:rFonts w:hint="eastAsia"/>
        </w:rPr>
        <w:t>保存</w:t>
      </w:r>
      <w:r w:rsidR="0089185E">
        <w:rPr>
          <w:rFonts w:hint="eastAsia"/>
        </w:rPr>
        <w:t>调整</w:t>
      </w:r>
      <w:r>
        <w:rPr>
          <w:rFonts w:hint="eastAsia"/>
        </w:rPr>
        <w:t>后的</w:t>
      </w:r>
      <w:r w:rsidR="0089185E">
        <w:rPr>
          <w:rFonts w:hint="eastAsia"/>
        </w:rPr>
        <w:t>会议室顺序。</w:t>
      </w:r>
    </w:p>
    <w:p w:rsidR="0089185E" w:rsidRDefault="0089185E" w:rsidP="0089185E"/>
    <w:p w:rsidR="0089185E" w:rsidRDefault="001750BB" w:rsidP="0089185E">
      <w:r>
        <w:rPr>
          <w:noProof/>
        </w:rPr>
        <w:drawing>
          <wp:inline distT="0" distB="0" distL="0" distR="0">
            <wp:extent cx="5274310" cy="2417557"/>
            <wp:effectExtent l="19050" t="0" r="2540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BB" w:rsidRDefault="001750BB" w:rsidP="0089185E">
      <w:r>
        <w:rPr>
          <w:noProof/>
        </w:rPr>
        <w:lastRenderedPageBreak/>
        <w:drawing>
          <wp:inline distT="0" distB="0" distL="0" distR="0">
            <wp:extent cx="5274310" cy="2078248"/>
            <wp:effectExtent l="19050" t="0" r="2540" b="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BB" w:rsidRDefault="001750BB" w:rsidP="0089185E">
      <w:r>
        <w:rPr>
          <w:noProof/>
        </w:rPr>
        <w:drawing>
          <wp:inline distT="0" distB="0" distL="0" distR="0">
            <wp:extent cx="5274310" cy="1911937"/>
            <wp:effectExtent l="19050" t="0" r="254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5E" w:rsidRDefault="0089185E" w:rsidP="0089185E">
      <w:pPr>
        <w:pStyle w:val="3"/>
        <w:numPr>
          <w:ilvl w:val="2"/>
          <w:numId w:val="1"/>
        </w:numPr>
      </w:pPr>
      <w:bookmarkStart w:id="47" w:name="_Toc432536664"/>
      <w:r>
        <w:rPr>
          <w:rFonts w:hint="eastAsia"/>
        </w:rPr>
        <w:t>返回</w:t>
      </w:r>
      <w:bookmarkEnd w:id="47"/>
    </w:p>
    <w:p w:rsidR="0089185E" w:rsidRPr="0090086E" w:rsidRDefault="0089185E" w:rsidP="0089185E">
      <w:r>
        <w:rPr>
          <w:rFonts w:hint="eastAsia"/>
        </w:rPr>
        <w:t>若会议室管理页面由场所信息页面进入，则点击返回则返回之前的场所信息页面，若会议室管理页面由场所管理页面进入，则点击返回则返回场所信息页面。</w:t>
      </w:r>
    </w:p>
    <w:p w:rsidR="001D674A" w:rsidRPr="001D674A" w:rsidRDefault="001D674A" w:rsidP="001D674A"/>
    <w:p w:rsidR="00822D77" w:rsidRDefault="00822D77" w:rsidP="00822D77">
      <w:pPr>
        <w:pStyle w:val="1"/>
        <w:numPr>
          <w:ilvl w:val="0"/>
          <w:numId w:val="1"/>
        </w:numPr>
      </w:pPr>
      <w:bookmarkStart w:id="48" w:name="_Toc432536665"/>
      <w:r>
        <w:rPr>
          <w:rFonts w:hint="eastAsia"/>
        </w:rPr>
        <w:t>资源管理</w:t>
      </w:r>
      <w:bookmarkEnd w:id="48"/>
    </w:p>
    <w:p w:rsidR="00CB74E1" w:rsidRDefault="00CB74E1" w:rsidP="00CB74E1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资源管理</w:t>
      </w:r>
      <w:r>
        <w:rPr>
          <w:rFonts w:hint="eastAsia"/>
        </w:rPr>
        <w:t>&gt;</w:t>
      </w:r>
    </w:p>
    <w:p w:rsidR="00CB74E1" w:rsidRPr="00B81C36" w:rsidRDefault="00CB74E1" w:rsidP="00CB74E1">
      <w:r>
        <w:rPr>
          <w:rFonts w:hint="eastAsia"/>
        </w:rPr>
        <w:t>对资源信息进行新增、查询、删除等管理</w:t>
      </w:r>
    </w:p>
    <w:p w:rsidR="001D674A" w:rsidRDefault="001D674A" w:rsidP="001D674A">
      <w:pPr>
        <w:pStyle w:val="2"/>
        <w:numPr>
          <w:ilvl w:val="1"/>
          <w:numId w:val="1"/>
        </w:numPr>
      </w:pPr>
      <w:bookmarkStart w:id="49" w:name="_Toc432536666"/>
      <w:r>
        <w:rPr>
          <w:rFonts w:hint="eastAsia"/>
        </w:rPr>
        <w:t>资源管理界面</w:t>
      </w:r>
      <w:bookmarkEnd w:id="49"/>
    </w:p>
    <w:p w:rsidR="005D2D8A" w:rsidRPr="005D2D8A" w:rsidRDefault="005D2D8A" w:rsidP="005D2D8A">
      <w:r>
        <w:rPr>
          <w:rFonts w:hint="eastAsia"/>
        </w:rPr>
        <w:t>系统用户显示所有资源信息，场所用户仅显示该场所上传的信息。</w:t>
      </w:r>
    </w:p>
    <w:p w:rsidR="00F2315C" w:rsidRDefault="00F2315C" w:rsidP="00F2315C">
      <w:r>
        <w:rPr>
          <w:noProof/>
        </w:rPr>
        <w:lastRenderedPageBreak/>
        <w:drawing>
          <wp:inline distT="0" distB="0" distL="0" distR="0">
            <wp:extent cx="5274310" cy="234025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资源名称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资源类型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jpg、png、flv</w:t>
            </w: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选择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场所、场所列表</w:t>
            </w: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资源列表</w:t>
            </w: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勾选的资源</w:t>
            </w: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选择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确定上传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33446" w:rsidTr="00730860">
        <w:tc>
          <w:tcPr>
            <w:tcW w:w="2660" w:type="dxa"/>
            <w:shd w:val="pct5" w:color="auto" w:fill="auto"/>
          </w:tcPr>
          <w:p w:rsidR="00533446" w:rsidRDefault="0053344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533446" w:rsidRDefault="0053344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533446" w:rsidRDefault="00533446" w:rsidP="005334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源名称、所属场所、文件类型、文件大小（MB）、上传时间、描述</w:t>
            </w:r>
          </w:p>
        </w:tc>
      </w:tr>
    </w:tbl>
    <w:p w:rsidR="00533446" w:rsidRPr="00F2315C" w:rsidRDefault="00533446" w:rsidP="00F2315C"/>
    <w:p w:rsidR="001D674A" w:rsidRDefault="001D674A" w:rsidP="001D674A">
      <w:pPr>
        <w:pStyle w:val="2"/>
        <w:numPr>
          <w:ilvl w:val="1"/>
          <w:numId w:val="1"/>
        </w:numPr>
      </w:pPr>
      <w:bookmarkStart w:id="50" w:name="_Toc432536667"/>
      <w:r>
        <w:rPr>
          <w:rFonts w:hint="eastAsia"/>
        </w:rPr>
        <w:t>资源查询</w:t>
      </w:r>
      <w:bookmarkEnd w:id="50"/>
    </w:p>
    <w:p w:rsidR="00270E82" w:rsidRPr="00270E82" w:rsidRDefault="00270E82" w:rsidP="00270E82">
      <w:r>
        <w:rPr>
          <w:rFonts w:hint="eastAsia"/>
        </w:rPr>
        <w:t>输入查询项，点击查询，返回结果列表。</w:t>
      </w:r>
    </w:p>
    <w:p w:rsidR="00270E82" w:rsidRPr="00270E82" w:rsidRDefault="00270E82" w:rsidP="00270E82">
      <w:r>
        <w:rPr>
          <w:noProof/>
        </w:rPr>
        <w:drawing>
          <wp:inline distT="0" distB="0" distL="0" distR="0">
            <wp:extent cx="5274310" cy="230045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4A" w:rsidRDefault="001D674A" w:rsidP="001D674A">
      <w:pPr>
        <w:pStyle w:val="2"/>
        <w:numPr>
          <w:ilvl w:val="1"/>
          <w:numId w:val="1"/>
        </w:numPr>
      </w:pPr>
      <w:bookmarkStart w:id="51" w:name="_Toc432536668"/>
      <w:r>
        <w:rPr>
          <w:rFonts w:hint="eastAsia"/>
        </w:rPr>
        <w:lastRenderedPageBreak/>
        <w:t>上传资源</w:t>
      </w:r>
      <w:bookmarkEnd w:id="51"/>
    </w:p>
    <w:p w:rsidR="00656BD4" w:rsidRPr="00656BD4" w:rsidRDefault="00656BD4" w:rsidP="00656BD4">
      <w:r>
        <w:rPr>
          <w:rFonts w:hint="eastAsia"/>
        </w:rPr>
        <w:t>点击选择按钮，弹出选择要上载文件，点击打开，在右边显示选择的文件，点击“确定上传”，</w:t>
      </w:r>
      <w:r w:rsidR="00FE0A83">
        <w:rPr>
          <w:rFonts w:hint="eastAsia"/>
        </w:rPr>
        <w:t>只支持</w:t>
      </w:r>
      <w:r w:rsidR="00FE0A83">
        <w:rPr>
          <w:rFonts w:hint="eastAsia"/>
        </w:rPr>
        <w:t>flv</w:t>
      </w:r>
      <w:r w:rsidR="00FE0A83">
        <w:rPr>
          <w:rFonts w:hint="eastAsia"/>
        </w:rPr>
        <w:t>、</w:t>
      </w:r>
      <w:r w:rsidR="00FE0A83">
        <w:rPr>
          <w:rFonts w:hint="eastAsia"/>
        </w:rPr>
        <w:t>jpg</w:t>
      </w:r>
      <w:r w:rsidR="00FE0A83">
        <w:rPr>
          <w:rFonts w:hint="eastAsia"/>
        </w:rPr>
        <w:t>、</w:t>
      </w:r>
      <w:r w:rsidR="00FE0A83">
        <w:rPr>
          <w:rFonts w:hint="eastAsia"/>
        </w:rPr>
        <w:t>png</w:t>
      </w:r>
      <w:r w:rsidR="00FE0A83">
        <w:rPr>
          <w:rFonts w:hint="eastAsia"/>
        </w:rPr>
        <w:t>格式的文件。</w:t>
      </w:r>
    </w:p>
    <w:p w:rsidR="00656BD4" w:rsidRDefault="00656BD4" w:rsidP="00656BD4">
      <w:r>
        <w:rPr>
          <w:noProof/>
        </w:rPr>
        <w:drawing>
          <wp:inline distT="0" distB="0" distL="0" distR="0">
            <wp:extent cx="5274310" cy="274015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D4" w:rsidRDefault="00656BD4" w:rsidP="00656BD4">
      <w:r>
        <w:rPr>
          <w:noProof/>
        </w:rPr>
        <w:drawing>
          <wp:inline distT="0" distB="0" distL="0" distR="0">
            <wp:extent cx="5274310" cy="241366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D4" w:rsidRPr="00656BD4" w:rsidRDefault="00656BD4" w:rsidP="00656BD4"/>
    <w:p w:rsidR="001D674A" w:rsidRDefault="001D674A" w:rsidP="001D674A">
      <w:pPr>
        <w:pStyle w:val="2"/>
        <w:numPr>
          <w:ilvl w:val="1"/>
          <w:numId w:val="1"/>
        </w:numPr>
      </w:pPr>
      <w:bookmarkStart w:id="52" w:name="_Toc432536669"/>
      <w:r>
        <w:rPr>
          <w:rFonts w:hint="eastAsia"/>
        </w:rPr>
        <w:t>删除资源</w:t>
      </w:r>
      <w:bookmarkEnd w:id="52"/>
    </w:p>
    <w:p w:rsidR="00656BD4" w:rsidRPr="00656BD4" w:rsidRDefault="00656BD4" w:rsidP="00656BD4">
      <w:r>
        <w:rPr>
          <w:rFonts w:hint="eastAsia"/>
        </w:rPr>
        <w:t>勾选需要删除的资源，点击删除，弹出提示框，选择是，则可删除该资源。</w:t>
      </w:r>
    </w:p>
    <w:p w:rsidR="001D674A" w:rsidRPr="001D674A" w:rsidRDefault="00656BD4" w:rsidP="001D674A">
      <w:r>
        <w:rPr>
          <w:noProof/>
        </w:rPr>
        <w:lastRenderedPageBreak/>
        <w:drawing>
          <wp:inline distT="0" distB="0" distL="0" distR="0">
            <wp:extent cx="5274310" cy="217962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4A" w:rsidRPr="001D674A" w:rsidRDefault="001D674A" w:rsidP="001D674A"/>
    <w:p w:rsidR="00822D77" w:rsidRDefault="00822D77" w:rsidP="00822D77">
      <w:pPr>
        <w:pStyle w:val="1"/>
        <w:numPr>
          <w:ilvl w:val="0"/>
          <w:numId w:val="1"/>
        </w:numPr>
      </w:pPr>
      <w:bookmarkStart w:id="53" w:name="_Toc432536670"/>
      <w:r>
        <w:rPr>
          <w:rFonts w:hint="eastAsia"/>
        </w:rPr>
        <w:t>游客管理</w:t>
      </w:r>
      <w:bookmarkEnd w:id="53"/>
    </w:p>
    <w:p w:rsidR="00740AEA" w:rsidRDefault="00740AEA" w:rsidP="00740AEA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游客管理</w:t>
      </w:r>
      <w:r>
        <w:rPr>
          <w:rFonts w:hint="eastAsia"/>
        </w:rPr>
        <w:t>&gt;</w:t>
      </w:r>
    </w:p>
    <w:p w:rsidR="00740AEA" w:rsidRPr="00740AEA" w:rsidRDefault="00740AEA" w:rsidP="00740AEA">
      <w:r>
        <w:rPr>
          <w:rFonts w:hint="eastAsia"/>
        </w:rPr>
        <w:t>对游客信息进行查询、删除、查看留言等管理</w:t>
      </w:r>
    </w:p>
    <w:p w:rsidR="00BD4B12" w:rsidRDefault="00BD4B12" w:rsidP="00BD4B12">
      <w:pPr>
        <w:pStyle w:val="2"/>
        <w:numPr>
          <w:ilvl w:val="1"/>
          <w:numId w:val="1"/>
        </w:numPr>
      </w:pPr>
      <w:bookmarkStart w:id="54" w:name="_Toc432536671"/>
      <w:r>
        <w:rPr>
          <w:rFonts w:hint="eastAsia"/>
        </w:rPr>
        <w:t>游客管理界面</w:t>
      </w:r>
      <w:bookmarkEnd w:id="54"/>
    </w:p>
    <w:p w:rsidR="00A17908" w:rsidRPr="00A17908" w:rsidRDefault="00A17908" w:rsidP="00A17908">
      <w:r>
        <w:rPr>
          <w:rFonts w:hint="eastAsia"/>
          <w:noProof/>
        </w:rPr>
        <w:t>若登录用户为系统管理员，则游客管理界面如下图所示：</w:t>
      </w:r>
    </w:p>
    <w:p w:rsidR="00107465" w:rsidRDefault="002707CA" w:rsidP="00107465">
      <w:r>
        <w:rPr>
          <w:noProof/>
        </w:rPr>
        <w:drawing>
          <wp:inline distT="0" distB="0" distL="0" distR="0">
            <wp:extent cx="5274310" cy="227213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游客名称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2707CA" w:rsidRDefault="002707CA" w:rsidP="002707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游客列表</w:t>
            </w: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2707CA" w:rsidRDefault="002707CA" w:rsidP="002707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勾选的游客</w:t>
            </w: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看留言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跳转到查看留言页面</w:t>
            </w:r>
          </w:p>
        </w:tc>
      </w:tr>
      <w:tr w:rsidR="002707CA" w:rsidTr="00730860">
        <w:tc>
          <w:tcPr>
            <w:tcW w:w="2660" w:type="dxa"/>
            <w:shd w:val="pct5" w:color="auto" w:fill="auto"/>
          </w:tcPr>
          <w:p w:rsidR="002707CA" w:rsidRDefault="002707CA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2707CA" w:rsidRDefault="002707CA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2707CA" w:rsidRDefault="008D3562" w:rsidP="008D35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游客</w:t>
            </w:r>
            <w:r w:rsidR="002707CA">
              <w:rPr>
                <w:rFonts w:ascii="宋体" w:hAnsi="宋体" w:hint="eastAsia"/>
                <w:sz w:val="18"/>
                <w:szCs w:val="18"/>
              </w:rPr>
              <w:t>名称、</w:t>
            </w:r>
            <w:r>
              <w:rPr>
                <w:rFonts w:ascii="宋体" w:hAnsi="宋体" w:hint="eastAsia"/>
                <w:sz w:val="18"/>
                <w:szCs w:val="18"/>
              </w:rPr>
              <w:t>IP、EMAIL</w:t>
            </w:r>
            <w:r w:rsidR="002707CA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电话、Region、Sector、最后登录时间、留言查看</w:t>
            </w:r>
          </w:p>
        </w:tc>
      </w:tr>
    </w:tbl>
    <w:p w:rsidR="00A17908" w:rsidRDefault="00A17908" w:rsidP="00A17908"/>
    <w:p w:rsidR="00A17908" w:rsidRDefault="00A17908" w:rsidP="00A17908">
      <w:r>
        <w:rPr>
          <w:rFonts w:hint="eastAsia"/>
        </w:rPr>
        <w:t>若登录用户为场所用户，则游客管理界面如下图所示，仅显示该场所的留言信息。</w:t>
      </w:r>
    </w:p>
    <w:p w:rsidR="00A17908" w:rsidRDefault="00A17908" w:rsidP="00A17908">
      <w:r>
        <w:rPr>
          <w:rFonts w:hint="eastAsia"/>
          <w:noProof/>
        </w:rPr>
        <w:drawing>
          <wp:inline distT="0" distB="0" distL="0" distR="0">
            <wp:extent cx="5274310" cy="2205478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12" w:rsidRDefault="00BD4B12" w:rsidP="00BD4B12">
      <w:pPr>
        <w:pStyle w:val="2"/>
        <w:numPr>
          <w:ilvl w:val="1"/>
          <w:numId w:val="1"/>
        </w:numPr>
      </w:pPr>
      <w:bookmarkStart w:id="55" w:name="_Toc432536672"/>
      <w:r>
        <w:rPr>
          <w:rFonts w:hint="eastAsia"/>
        </w:rPr>
        <w:t>游客查询</w:t>
      </w:r>
      <w:bookmarkEnd w:id="55"/>
    </w:p>
    <w:p w:rsidR="000B65D0" w:rsidRPr="000B65D0" w:rsidRDefault="000B65D0" w:rsidP="000B65D0">
      <w:r>
        <w:rPr>
          <w:rFonts w:hint="eastAsia"/>
        </w:rPr>
        <w:t>填写查询信息，点击查询即可返回结果列表。</w:t>
      </w:r>
    </w:p>
    <w:p w:rsidR="00BD4B12" w:rsidRDefault="00BD4B12" w:rsidP="00BD4B12">
      <w:pPr>
        <w:pStyle w:val="2"/>
        <w:numPr>
          <w:ilvl w:val="1"/>
          <w:numId w:val="1"/>
        </w:numPr>
      </w:pPr>
      <w:bookmarkStart w:id="56" w:name="_Toc432536673"/>
      <w:r>
        <w:rPr>
          <w:rFonts w:hint="eastAsia"/>
        </w:rPr>
        <w:t>游客删除</w:t>
      </w:r>
      <w:bookmarkEnd w:id="56"/>
    </w:p>
    <w:p w:rsidR="000B65D0" w:rsidRDefault="000B65D0" w:rsidP="000B65D0">
      <w:r>
        <w:rPr>
          <w:rFonts w:hint="eastAsia"/>
        </w:rPr>
        <w:t>勾选游客项，点击删除</w:t>
      </w:r>
      <w:r w:rsidR="002E2970">
        <w:rPr>
          <w:rFonts w:hint="eastAsia"/>
        </w:rPr>
        <w:t>，弹出提示信息，点击是</w:t>
      </w:r>
      <w:r>
        <w:rPr>
          <w:rFonts w:hint="eastAsia"/>
        </w:rPr>
        <w:t>即可删除该项游客信息。</w:t>
      </w:r>
    </w:p>
    <w:p w:rsidR="002E2970" w:rsidRPr="000B65D0" w:rsidRDefault="002E2970" w:rsidP="000B65D0">
      <w:r>
        <w:rPr>
          <w:noProof/>
        </w:rPr>
        <w:drawing>
          <wp:inline distT="0" distB="0" distL="0" distR="0">
            <wp:extent cx="5274310" cy="220886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48" w:rsidRDefault="00767548" w:rsidP="00767548">
      <w:pPr>
        <w:pStyle w:val="2"/>
        <w:numPr>
          <w:ilvl w:val="1"/>
          <w:numId w:val="1"/>
        </w:numPr>
      </w:pPr>
      <w:bookmarkStart w:id="57" w:name="_Toc432536674"/>
      <w:r>
        <w:rPr>
          <w:rFonts w:hint="eastAsia"/>
        </w:rPr>
        <w:t>查看留言</w:t>
      </w:r>
      <w:bookmarkEnd w:id="57"/>
    </w:p>
    <w:p w:rsidR="00767548" w:rsidRDefault="00767548" w:rsidP="00767548">
      <w:r>
        <w:rPr>
          <w:rFonts w:hint="eastAsia"/>
        </w:rPr>
        <w:t>点击查看留言，进入留言查看页面，可进行查询和删除处理。</w:t>
      </w:r>
    </w:p>
    <w:p w:rsidR="00767548" w:rsidRDefault="00767548" w:rsidP="00767548">
      <w:r>
        <w:rPr>
          <w:rFonts w:hint="eastAsia"/>
        </w:rPr>
        <w:t>点击“返回”按钮即可返回游客管理页面。</w:t>
      </w:r>
    </w:p>
    <w:p w:rsidR="00767548" w:rsidRPr="0004459E" w:rsidRDefault="00767548" w:rsidP="00767548">
      <w:r w:rsidRPr="00767548">
        <w:rPr>
          <w:noProof/>
        </w:rPr>
        <w:lastRenderedPageBreak/>
        <w:drawing>
          <wp:inline distT="0" distB="0" distL="0" distR="0">
            <wp:extent cx="5274310" cy="2267605"/>
            <wp:effectExtent l="19050" t="0" r="2540" b="0"/>
            <wp:docPr id="1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48" w:rsidRDefault="00767548" w:rsidP="00BD4B12">
      <w:pPr>
        <w:pStyle w:val="2"/>
        <w:numPr>
          <w:ilvl w:val="1"/>
          <w:numId w:val="1"/>
        </w:numPr>
      </w:pPr>
      <w:bookmarkStart w:id="58" w:name="_Toc432536675"/>
      <w:r>
        <w:rPr>
          <w:rFonts w:hint="eastAsia"/>
        </w:rPr>
        <w:t>查看某游客的留言</w:t>
      </w:r>
      <w:bookmarkEnd w:id="58"/>
    </w:p>
    <w:p w:rsidR="00767548" w:rsidRPr="00767548" w:rsidRDefault="00767548" w:rsidP="00767548">
      <w:r>
        <w:rPr>
          <w:rFonts w:hint="eastAsia"/>
        </w:rPr>
        <w:t>点击某游客后面的“查看”按钮，进入留言页面，显示该游客的所有留言信息。</w:t>
      </w:r>
    </w:p>
    <w:p w:rsidR="00767548" w:rsidRPr="00767548" w:rsidRDefault="00767548" w:rsidP="00767548">
      <w:r>
        <w:rPr>
          <w:rFonts w:hint="eastAsia"/>
          <w:noProof/>
        </w:rPr>
        <w:drawing>
          <wp:inline distT="0" distB="0" distL="0" distR="0">
            <wp:extent cx="5274310" cy="2285922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12" w:rsidRPr="00BD4B12" w:rsidRDefault="00BD4B12" w:rsidP="00BD4B12"/>
    <w:p w:rsidR="00822D77" w:rsidRDefault="00822D77" w:rsidP="00822D77">
      <w:pPr>
        <w:pStyle w:val="1"/>
        <w:numPr>
          <w:ilvl w:val="0"/>
          <w:numId w:val="1"/>
        </w:numPr>
      </w:pPr>
      <w:bookmarkStart w:id="59" w:name="_Toc432536676"/>
      <w:r>
        <w:rPr>
          <w:rFonts w:hint="eastAsia"/>
        </w:rPr>
        <w:t>模板管理</w:t>
      </w:r>
      <w:bookmarkEnd w:id="59"/>
    </w:p>
    <w:p w:rsidR="007855A1" w:rsidRDefault="007855A1" w:rsidP="007855A1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模板管理</w:t>
      </w:r>
      <w:r>
        <w:rPr>
          <w:rFonts w:hint="eastAsia"/>
        </w:rPr>
        <w:t>&gt;</w:t>
      </w:r>
    </w:p>
    <w:p w:rsidR="007855A1" w:rsidRPr="007855A1" w:rsidRDefault="007855A1" w:rsidP="007855A1">
      <w:r>
        <w:rPr>
          <w:rFonts w:hint="eastAsia"/>
        </w:rPr>
        <w:t>对模板信息进行新增、查询、编辑、删除等管理</w:t>
      </w:r>
    </w:p>
    <w:p w:rsidR="006170B6" w:rsidRDefault="006170B6" w:rsidP="006170B6">
      <w:pPr>
        <w:pStyle w:val="2"/>
        <w:numPr>
          <w:ilvl w:val="1"/>
          <w:numId w:val="1"/>
        </w:numPr>
      </w:pPr>
      <w:bookmarkStart w:id="60" w:name="_Toc432536677"/>
      <w:r>
        <w:rPr>
          <w:rFonts w:hint="eastAsia"/>
        </w:rPr>
        <w:lastRenderedPageBreak/>
        <w:t>模板管理界面</w:t>
      </w:r>
      <w:bookmarkEnd w:id="60"/>
    </w:p>
    <w:p w:rsidR="006D7CE6" w:rsidRDefault="006D7CE6" w:rsidP="006D7CE6">
      <w:r>
        <w:rPr>
          <w:noProof/>
        </w:rPr>
        <w:drawing>
          <wp:inline distT="0" distB="0" distL="0" distR="0">
            <wp:extent cx="5274310" cy="2293693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模板名称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6D7CE6" w:rsidRDefault="006D7CE6" w:rsidP="006D7CE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模板列表</w:t>
            </w: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设置用户模板</w:t>
            </w:r>
          </w:p>
        </w:tc>
        <w:tc>
          <w:tcPr>
            <w:tcW w:w="5670" w:type="dxa"/>
          </w:tcPr>
          <w:p w:rsidR="006D7CE6" w:rsidRDefault="006D7CE6" w:rsidP="006D7CE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进入设置用户模板</w:t>
            </w:r>
          </w:p>
        </w:tc>
      </w:tr>
      <w:tr w:rsidR="006D7CE6" w:rsidTr="00730860">
        <w:tc>
          <w:tcPr>
            <w:tcW w:w="2660" w:type="dxa"/>
            <w:shd w:val="pct5" w:color="auto" w:fill="auto"/>
          </w:tcPr>
          <w:p w:rsidR="006D7CE6" w:rsidRDefault="006D7CE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6D7CE6" w:rsidRDefault="006D7CE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6D7CE6" w:rsidRDefault="006D7CE6" w:rsidP="006D7CE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板名称、模板类型、宽度、高度、背景色、背景图片、描述、创建时间、删除操作</w:t>
            </w:r>
          </w:p>
        </w:tc>
      </w:tr>
    </w:tbl>
    <w:p w:rsidR="006D7CE6" w:rsidRPr="006D7CE6" w:rsidRDefault="006D7CE6" w:rsidP="006D7CE6"/>
    <w:p w:rsidR="006170B6" w:rsidRDefault="006170B6" w:rsidP="006170B6">
      <w:pPr>
        <w:pStyle w:val="2"/>
        <w:numPr>
          <w:ilvl w:val="1"/>
          <w:numId w:val="1"/>
        </w:numPr>
      </w:pPr>
      <w:bookmarkStart w:id="61" w:name="_Toc432536678"/>
      <w:r>
        <w:rPr>
          <w:rFonts w:hint="eastAsia"/>
        </w:rPr>
        <w:t>模板查询</w:t>
      </w:r>
      <w:bookmarkEnd w:id="61"/>
    </w:p>
    <w:p w:rsidR="00762F4E" w:rsidRPr="00762F4E" w:rsidRDefault="00762F4E" w:rsidP="00762F4E">
      <w:r>
        <w:rPr>
          <w:rFonts w:hint="eastAsia"/>
        </w:rPr>
        <w:t>输入查询项，点击查询，返回结果列表，模板名称进行模糊搜索。</w:t>
      </w:r>
    </w:p>
    <w:p w:rsidR="00762F4E" w:rsidRPr="00762F4E" w:rsidRDefault="00762F4E" w:rsidP="00762F4E">
      <w:r>
        <w:rPr>
          <w:noProof/>
        </w:rPr>
        <w:drawing>
          <wp:inline distT="0" distB="0" distL="0" distR="0">
            <wp:extent cx="5274310" cy="2311435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B6" w:rsidRDefault="006170B6" w:rsidP="006170B6">
      <w:pPr>
        <w:pStyle w:val="2"/>
        <w:numPr>
          <w:ilvl w:val="1"/>
          <w:numId w:val="1"/>
        </w:numPr>
      </w:pPr>
      <w:bookmarkStart w:id="62" w:name="_Toc432536679"/>
      <w:r>
        <w:rPr>
          <w:rFonts w:hint="eastAsia"/>
        </w:rPr>
        <w:lastRenderedPageBreak/>
        <w:t>新增模板</w:t>
      </w:r>
      <w:bookmarkEnd w:id="62"/>
    </w:p>
    <w:p w:rsidR="00D82B24" w:rsidRPr="00D82B24" w:rsidRDefault="00D82B24" w:rsidP="00D82B24">
      <w:r>
        <w:rPr>
          <w:rFonts w:hint="eastAsia"/>
        </w:rPr>
        <w:t>点击右下角新增按钮，进入新增模板页面，可编辑模板，并保存。</w:t>
      </w:r>
    </w:p>
    <w:p w:rsidR="00D82B24" w:rsidRDefault="00D82B24" w:rsidP="00D82B24">
      <w:r>
        <w:rPr>
          <w:noProof/>
        </w:rPr>
        <w:drawing>
          <wp:inline distT="0" distB="0" distL="0" distR="0">
            <wp:extent cx="5274310" cy="2339412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24" w:rsidRDefault="00D82B24" w:rsidP="00D82B24">
      <w:pPr>
        <w:pStyle w:val="3"/>
        <w:numPr>
          <w:ilvl w:val="2"/>
          <w:numId w:val="1"/>
        </w:numPr>
      </w:pPr>
      <w:bookmarkStart w:id="63" w:name="_Toc432536680"/>
      <w:r>
        <w:rPr>
          <w:rFonts w:hint="eastAsia"/>
        </w:rPr>
        <w:t>选择图片</w:t>
      </w:r>
      <w:bookmarkEnd w:id="63"/>
    </w:p>
    <w:p w:rsidR="00D82B24" w:rsidRDefault="00D82B24" w:rsidP="00D82B24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23850" cy="295275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弹出选择图片页面，选中某一文件，点击“确定”即可，也可点击“选择”、“确定上传”上传新的图片。</w:t>
      </w:r>
    </w:p>
    <w:p w:rsidR="00D82B24" w:rsidRPr="00D82B24" w:rsidRDefault="00D82B24" w:rsidP="00D82B24">
      <w:r>
        <w:rPr>
          <w:noProof/>
        </w:rPr>
        <w:drawing>
          <wp:inline distT="0" distB="0" distL="0" distR="0">
            <wp:extent cx="5274310" cy="2387197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24" w:rsidRDefault="00D82B24" w:rsidP="00D82B24">
      <w:pPr>
        <w:pStyle w:val="3"/>
        <w:numPr>
          <w:ilvl w:val="2"/>
          <w:numId w:val="1"/>
        </w:numPr>
      </w:pPr>
      <w:bookmarkStart w:id="64" w:name="_Toc432536681"/>
      <w:r>
        <w:rPr>
          <w:rFonts w:hint="eastAsia"/>
        </w:rPr>
        <w:t>新增文本模块</w:t>
      </w:r>
      <w:bookmarkEnd w:id="64"/>
    </w:p>
    <w:p w:rsidR="00C9695B" w:rsidRDefault="00C9695B" w:rsidP="00C9695B">
      <w:r>
        <w:rPr>
          <w:rFonts w:hint="eastAsia"/>
        </w:rPr>
        <w:t>点击“创建新模块”中的“</w:t>
      </w:r>
      <w:r w:rsidR="00A96884">
        <w:rPr>
          <w:rFonts w:hint="eastAsia"/>
        </w:rPr>
        <w:t>新增文字</w:t>
      </w:r>
      <w:r>
        <w:rPr>
          <w:rFonts w:hint="eastAsia"/>
        </w:rPr>
        <w:t>模块”，在右侧的“模板编辑”中会新增一个文本模块，在“模块属性”中可编辑当前选中模块的属性</w:t>
      </w:r>
    </w:p>
    <w:p w:rsidR="00C9695B" w:rsidRDefault="00C9695B" w:rsidP="00C9695B">
      <w:r>
        <w:rPr>
          <w:rFonts w:hint="eastAsia"/>
        </w:rPr>
        <w:t>“文本模块”的属性：模块背景、模块提示信息、高度、宽度、</w:t>
      </w:r>
      <w:r>
        <w:rPr>
          <w:rFonts w:hint="eastAsia"/>
        </w:rPr>
        <w:t>x</w:t>
      </w:r>
      <w:r>
        <w:rPr>
          <w:rFonts w:hint="eastAsia"/>
        </w:rPr>
        <w:t>坐标、</w:t>
      </w:r>
      <w:r>
        <w:rPr>
          <w:rFonts w:hint="eastAsia"/>
        </w:rPr>
        <w:t>y</w:t>
      </w:r>
      <w:r>
        <w:rPr>
          <w:rFonts w:hint="eastAsia"/>
        </w:rPr>
        <w:t>坐标、字体、字体颜色、字号、加粗、斜体、下划线、背景颜色、背景透明度、垂直位置、水平位置</w:t>
      </w:r>
    </w:p>
    <w:p w:rsidR="00FE1AD8" w:rsidRDefault="00FE1AD8" w:rsidP="00C9695B">
      <w:r>
        <w:rPr>
          <w:rFonts w:hint="eastAsia"/>
        </w:rPr>
        <w:t>模块可点击后拖动移动位置，其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坐标会随之变化</w:t>
      </w:r>
    </w:p>
    <w:p w:rsidR="00FE1AD8" w:rsidRPr="00C9695B" w:rsidRDefault="00FE1AD8" w:rsidP="00C9695B">
      <w:r>
        <w:rPr>
          <w:rFonts w:hint="eastAsia"/>
        </w:rPr>
        <w:lastRenderedPageBreak/>
        <w:t>其中模块下方的小黑点可拖动改变模块的大小，高度和宽度会随之变。</w:t>
      </w:r>
    </w:p>
    <w:p w:rsidR="00D82B24" w:rsidRDefault="00D82B24" w:rsidP="00D82B24"/>
    <w:p w:rsidR="00C9695B" w:rsidRDefault="00FE1AD8" w:rsidP="00D82B24">
      <w:r>
        <w:rPr>
          <w:rFonts w:hint="eastAsia"/>
          <w:noProof/>
        </w:rPr>
        <w:drawing>
          <wp:inline distT="0" distB="0" distL="0" distR="0">
            <wp:extent cx="5274310" cy="2781000"/>
            <wp:effectExtent l="19050" t="0" r="254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D8" w:rsidRDefault="00FE1AD8" w:rsidP="00D82B24">
      <w:r>
        <w:rPr>
          <w:rFonts w:hint="eastAsia"/>
          <w:noProof/>
        </w:rPr>
        <w:drawing>
          <wp:inline distT="0" distB="0" distL="0" distR="0">
            <wp:extent cx="5274310" cy="2320852"/>
            <wp:effectExtent l="19050" t="0" r="2540" b="0"/>
            <wp:docPr id="5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70" w:rsidRDefault="00A70670" w:rsidP="00A70670">
      <w:pPr>
        <w:pStyle w:val="3"/>
        <w:numPr>
          <w:ilvl w:val="2"/>
          <w:numId w:val="1"/>
        </w:numPr>
      </w:pPr>
      <w:bookmarkStart w:id="65" w:name="_Toc432536682"/>
      <w:r>
        <w:rPr>
          <w:rFonts w:hint="eastAsia"/>
        </w:rPr>
        <w:t>新增图片模块</w:t>
      </w:r>
      <w:bookmarkEnd w:id="65"/>
    </w:p>
    <w:p w:rsidR="00A96884" w:rsidRDefault="00A96884" w:rsidP="00A96884">
      <w:r>
        <w:rPr>
          <w:rFonts w:hint="eastAsia"/>
        </w:rPr>
        <w:t>点击“创建新模块”中的“新增图片模块”，在右侧的“模板编辑”中会新增一个图片模块，在“模块属性”中可编辑当前选中模块的属性</w:t>
      </w:r>
    </w:p>
    <w:p w:rsidR="00A96884" w:rsidRPr="00A96884" w:rsidRDefault="00A96884" w:rsidP="00A96884">
      <w:r>
        <w:rPr>
          <w:rFonts w:hint="eastAsia"/>
        </w:rPr>
        <w:t>“图片模块”的属性：模块背景、模块提示信息、高度、宽度、</w:t>
      </w:r>
      <w:r>
        <w:rPr>
          <w:rFonts w:hint="eastAsia"/>
        </w:rPr>
        <w:t>x</w:t>
      </w:r>
      <w:r>
        <w:rPr>
          <w:rFonts w:hint="eastAsia"/>
        </w:rPr>
        <w:t>坐标、</w:t>
      </w:r>
      <w:r>
        <w:rPr>
          <w:rFonts w:hint="eastAsia"/>
        </w:rPr>
        <w:t>y</w:t>
      </w:r>
      <w:r>
        <w:rPr>
          <w:rFonts w:hint="eastAsia"/>
        </w:rPr>
        <w:t>坐标、图片缩放模式</w:t>
      </w:r>
    </w:p>
    <w:p w:rsidR="00A70670" w:rsidRDefault="00A96884" w:rsidP="00D82B24">
      <w:r>
        <w:rPr>
          <w:noProof/>
        </w:rPr>
        <w:lastRenderedPageBreak/>
        <w:drawing>
          <wp:inline distT="0" distB="0" distL="0" distR="0">
            <wp:extent cx="5274310" cy="2329970"/>
            <wp:effectExtent l="19050" t="0" r="2540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1D" w:rsidRDefault="005E6B1D" w:rsidP="005E6B1D">
      <w:pPr>
        <w:pStyle w:val="3"/>
        <w:numPr>
          <w:ilvl w:val="2"/>
          <w:numId w:val="1"/>
        </w:numPr>
      </w:pPr>
      <w:bookmarkStart w:id="66" w:name="_Toc432536683"/>
      <w:r>
        <w:rPr>
          <w:rFonts w:hint="eastAsia"/>
        </w:rPr>
        <w:t>新增视频模块</w:t>
      </w:r>
      <w:bookmarkEnd w:id="66"/>
    </w:p>
    <w:p w:rsidR="005E6B1D" w:rsidRDefault="005E6B1D" w:rsidP="005E6B1D">
      <w:r>
        <w:rPr>
          <w:rFonts w:hint="eastAsia"/>
        </w:rPr>
        <w:t>点击“创建新模块”中的“新增视频模块”，在右侧的“模板编辑”中会新增一个视频模块，在“模块属性”中可编辑当前选中模块的属性</w:t>
      </w:r>
    </w:p>
    <w:p w:rsidR="005E6B1D" w:rsidRPr="00A96884" w:rsidRDefault="005E6B1D" w:rsidP="005E6B1D">
      <w:r>
        <w:rPr>
          <w:rFonts w:hint="eastAsia"/>
        </w:rPr>
        <w:t>“视频模块”的属性：模块背景、模块提示信息、高度、宽度、</w:t>
      </w:r>
      <w:r>
        <w:rPr>
          <w:rFonts w:hint="eastAsia"/>
        </w:rPr>
        <w:t>x</w:t>
      </w:r>
      <w:r>
        <w:rPr>
          <w:rFonts w:hint="eastAsia"/>
        </w:rPr>
        <w:t>坐标、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5E6B1D" w:rsidRDefault="005E6B1D" w:rsidP="00D82B24">
      <w:r>
        <w:rPr>
          <w:noProof/>
        </w:rPr>
        <w:drawing>
          <wp:inline distT="0" distB="0" distL="0" distR="0">
            <wp:extent cx="5274310" cy="2632825"/>
            <wp:effectExtent l="19050" t="0" r="2540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0" w:rsidRDefault="00730860" w:rsidP="00730860">
      <w:pPr>
        <w:pStyle w:val="3"/>
        <w:numPr>
          <w:ilvl w:val="2"/>
          <w:numId w:val="1"/>
        </w:numPr>
      </w:pPr>
      <w:bookmarkStart w:id="67" w:name="_Toc432536684"/>
      <w:r>
        <w:rPr>
          <w:rFonts w:hint="eastAsia"/>
        </w:rPr>
        <w:t>新增地图模块</w:t>
      </w:r>
      <w:bookmarkEnd w:id="67"/>
    </w:p>
    <w:p w:rsidR="00730860" w:rsidRDefault="00730860" w:rsidP="00730860">
      <w:r>
        <w:rPr>
          <w:rFonts w:hint="eastAsia"/>
        </w:rPr>
        <w:t>点击“创建新模块”中的“新增地图模块”，在右侧的“模板编辑”中会新增一个地图模块，在“模块属性”中可编辑当前选中模块的属性</w:t>
      </w:r>
    </w:p>
    <w:p w:rsidR="00730860" w:rsidRPr="00A96884" w:rsidRDefault="00730860" w:rsidP="00730860">
      <w:r>
        <w:rPr>
          <w:rFonts w:hint="eastAsia"/>
        </w:rPr>
        <w:t>“地图模块”的属性：模块背景、模块提示信息、高度、宽度、</w:t>
      </w:r>
      <w:r>
        <w:rPr>
          <w:rFonts w:hint="eastAsia"/>
        </w:rPr>
        <w:t>x</w:t>
      </w:r>
      <w:r>
        <w:rPr>
          <w:rFonts w:hint="eastAsia"/>
        </w:rPr>
        <w:t>坐标、</w:t>
      </w:r>
      <w:r>
        <w:rPr>
          <w:rFonts w:hint="eastAsia"/>
        </w:rPr>
        <w:t>y</w:t>
      </w:r>
      <w:r>
        <w:rPr>
          <w:rFonts w:hint="eastAsia"/>
        </w:rPr>
        <w:t>坐标、</w:t>
      </w:r>
      <w:r w:rsidR="00CD05CB">
        <w:rPr>
          <w:rFonts w:hint="eastAsia"/>
        </w:rPr>
        <w:t>经度、纬度</w:t>
      </w:r>
    </w:p>
    <w:p w:rsidR="00730860" w:rsidRDefault="00CD05CB" w:rsidP="00D82B24">
      <w:r>
        <w:rPr>
          <w:noProof/>
        </w:rPr>
        <w:lastRenderedPageBreak/>
        <w:drawing>
          <wp:inline distT="0" distB="0" distL="0" distR="0">
            <wp:extent cx="5274310" cy="2691250"/>
            <wp:effectExtent l="19050" t="0" r="2540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82" w:rsidRDefault="00CA0082" w:rsidP="003D291B">
      <w:pPr>
        <w:pStyle w:val="3"/>
        <w:numPr>
          <w:ilvl w:val="2"/>
          <w:numId w:val="1"/>
        </w:numPr>
      </w:pPr>
      <w:bookmarkStart w:id="68" w:name="_Toc432536685"/>
      <w:r>
        <w:rPr>
          <w:rFonts w:hint="eastAsia"/>
        </w:rPr>
        <w:t>删除模块</w:t>
      </w:r>
      <w:bookmarkEnd w:id="68"/>
    </w:p>
    <w:p w:rsidR="00CA0082" w:rsidRPr="00CA0082" w:rsidRDefault="00CA0082" w:rsidP="00CA0082">
      <w:r>
        <w:rPr>
          <w:rFonts w:hint="eastAsia"/>
        </w:rPr>
        <w:t>点击模块右上角小红色叉号，可删除该模块。</w:t>
      </w:r>
    </w:p>
    <w:p w:rsidR="005804C2" w:rsidRDefault="005804C2" w:rsidP="003D291B">
      <w:pPr>
        <w:pStyle w:val="3"/>
        <w:numPr>
          <w:ilvl w:val="2"/>
          <w:numId w:val="1"/>
        </w:numPr>
      </w:pPr>
      <w:bookmarkStart w:id="69" w:name="_Toc432536686"/>
      <w:r>
        <w:rPr>
          <w:rFonts w:hint="eastAsia"/>
        </w:rPr>
        <w:t>撤销</w:t>
      </w:r>
      <w:bookmarkEnd w:id="69"/>
    </w:p>
    <w:p w:rsidR="005804C2" w:rsidRDefault="005804C2" w:rsidP="005804C2">
      <w:r>
        <w:rPr>
          <w:rFonts w:hint="eastAsia"/>
        </w:rPr>
        <w:t>点击“撤销”按钮，模板编辑撤销为初始状态。</w:t>
      </w:r>
    </w:p>
    <w:p w:rsidR="005804C2" w:rsidRPr="005804C2" w:rsidRDefault="005804C2" w:rsidP="005804C2">
      <w:r>
        <w:rPr>
          <w:rFonts w:hint="eastAsia"/>
          <w:noProof/>
        </w:rPr>
        <w:drawing>
          <wp:inline distT="0" distB="0" distL="0" distR="0">
            <wp:extent cx="5274310" cy="2333765"/>
            <wp:effectExtent l="19050" t="0" r="2540" b="0"/>
            <wp:docPr id="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1B" w:rsidRDefault="003D291B" w:rsidP="003D291B">
      <w:pPr>
        <w:pStyle w:val="3"/>
        <w:numPr>
          <w:ilvl w:val="2"/>
          <w:numId w:val="1"/>
        </w:numPr>
      </w:pPr>
      <w:bookmarkStart w:id="70" w:name="_Toc432536687"/>
      <w:r>
        <w:rPr>
          <w:rFonts w:hint="eastAsia"/>
        </w:rPr>
        <w:t>保存</w:t>
      </w:r>
      <w:bookmarkEnd w:id="70"/>
    </w:p>
    <w:p w:rsidR="003D291B" w:rsidRPr="003D291B" w:rsidRDefault="003D291B" w:rsidP="003D291B">
      <w:r>
        <w:rPr>
          <w:rFonts w:hint="eastAsia"/>
        </w:rPr>
        <w:t>点击“保存”按钮，弹出提示框，若成功可查看到列表中新增的模板。</w:t>
      </w:r>
    </w:p>
    <w:p w:rsidR="003D291B" w:rsidRDefault="003D291B" w:rsidP="00D82B24">
      <w:r>
        <w:rPr>
          <w:noProof/>
        </w:rPr>
        <w:lastRenderedPageBreak/>
        <w:drawing>
          <wp:inline distT="0" distB="0" distL="0" distR="0">
            <wp:extent cx="5274310" cy="2400261"/>
            <wp:effectExtent l="19050" t="0" r="2540" b="0"/>
            <wp:docPr id="5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1B" w:rsidRDefault="003D291B" w:rsidP="00D82B24">
      <w:r>
        <w:rPr>
          <w:noProof/>
        </w:rPr>
        <w:drawing>
          <wp:inline distT="0" distB="0" distL="0" distR="0">
            <wp:extent cx="5274310" cy="2317374"/>
            <wp:effectExtent l="19050" t="0" r="2540" b="0"/>
            <wp:docPr id="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B0" w:rsidRDefault="002E74B0" w:rsidP="002E74B0">
      <w:pPr>
        <w:pStyle w:val="3"/>
        <w:numPr>
          <w:ilvl w:val="2"/>
          <w:numId w:val="1"/>
        </w:numPr>
      </w:pPr>
      <w:bookmarkStart w:id="71" w:name="_Toc432536688"/>
      <w:r>
        <w:rPr>
          <w:rFonts w:hint="eastAsia"/>
        </w:rPr>
        <w:t>关闭</w:t>
      </w:r>
      <w:bookmarkEnd w:id="71"/>
    </w:p>
    <w:p w:rsidR="002E74B0" w:rsidRPr="00D82B24" w:rsidRDefault="002E74B0" w:rsidP="00D82B24">
      <w:r>
        <w:rPr>
          <w:rFonts w:hint="eastAsia"/>
        </w:rPr>
        <w:t>点击右上角红色叉号“关闭”按钮，即返回模板管理页面。</w:t>
      </w:r>
    </w:p>
    <w:p w:rsidR="006170B6" w:rsidRDefault="006170B6" w:rsidP="006170B6">
      <w:pPr>
        <w:pStyle w:val="2"/>
        <w:numPr>
          <w:ilvl w:val="1"/>
          <w:numId w:val="1"/>
        </w:numPr>
      </w:pPr>
      <w:bookmarkStart w:id="72" w:name="_Toc432536689"/>
      <w:r>
        <w:rPr>
          <w:rFonts w:hint="eastAsia"/>
        </w:rPr>
        <w:t>修改</w:t>
      </w:r>
      <w:r w:rsidR="004515AF">
        <w:rPr>
          <w:rFonts w:hint="eastAsia"/>
        </w:rPr>
        <w:t>模板</w:t>
      </w:r>
      <w:bookmarkEnd w:id="72"/>
    </w:p>
    <w:p w:rsidR="002E74B0" w:rsidRDefault="002E74B0" w:rsidP="002E74B0">
      <w:r>
        <w:rPr>
          <w:rFonts w:hint="eastAsia"/>
        </w:rPr>
        <w:t>双击进入“修改模板”页面，具体编辑方式与新增相同</w:t>
      </w:r>
    </w:p>
    <w:p w:rsidR="002E74B0" w:rsidRPr="002E74B0" w:rsidRDefault="002E74B0" w:rsidP="002E74B0">
      <w:r>
        <w:rPr>
          <w:rFonts w:hint="eastAsia"/>
          <w:noProof/>
        </w:rPr>
        <w:lastRenderedPageBreak/>
        <w:drawing>
          <wp:inline distT="0" distB="0" distL="0" distR="0">
            <wp:extent cx="5274310" cy="2378687"/>
            <wp:effectExtent l="19050" t="0" r="2540" b="0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A" w:rsidRDefault="0019760A" w:rsidP="0019760A">
      <w:pPr>
        <w:pStyle w:val="3"/>
        <w:numPr>
          <w:ilvl w:val="2"/>
          <w:numId w:val="1"/>
        </w:numPr>
      </w:pPr>
      <w:bookmarkStart w:id="73" w:name="_Toc432536690"/>
      <w:r>
        <w:rPr>
          <w:rFonts w:hint="eastAsia"/>
        </w:rPr>
        <w:t>另存</w:t>
      </w:r>
      <w:bookmarkEnd w:id="73"/>
    </w:p>
    <w:p w:rsidR="0019760A" w:rsidRPr="0019760A" w:rsidRDefault="0019760A" w:rsidP="0019760A">
      <w:r>
        <w:rPr>
          <w:rFonts w:hint="eastAsia"/>
        </w:rPr>
        <w:t>点击“另存”按钮，成功后提示成功信息，关闭模板页面，可查看到该模板被另存为一个模板，名称后加（复制）。</w:t>
      </w:r>
    </w:p>
    <w:p w:rsidR="003864F9" w:rsidRDefault="0019760A" w:rsidP="003864F9">
      <w:r>
        <w:rPr>
          <w:noProof/>
        </w:rPr>
        <w:drawing>
          <wp:inline distT="0" distB="0" distL="0" distR="0">
            <wp:extent cx="5274310" cy="2439368"/>
            <wp:effectExtent l="19050" t="0" r="2540" b="0"/>
            <wp:docPr id="6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A" w:rsidRDefault="0019760A" w:rsidP="003864F9">
      <w:r>
        <w:rPr>
          <w:noProof/>
        </w:rPr>
        <w:drawing>
          <wp:inline distT="0" distB="0" distL="0" distR="0">
            <wp:extent cx="5274310" cy="2202242"/>
            <wp:effectExtent l="19050" t="0" r="2540" b="0"/>
            <wp:docPr id="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B2F" w:rsidRPr="003864F9" w:rsidRDefault="00923B2F" w:rsidP="003864F9">
      <w:r>
        <w:rPr>
          <w:noProof/>
        </w:rPr>
        <w:lastRenderedPageBreak/>
        <w:drawing>
          <wp:inline distT="0" distB="0" distL="0" distR="0">
            <wp:extent cx="5274310" cy="2340257"/>
            <wp:effectExtent l="19050" t="0" r="2540" b="0"/>
            <wp:docPr id="6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23" w:rsidRDefault="00EA7023" w:rsidP="00EA7023">
      <w:pPr>
        <w:pStyle w:val="2"/>
        <w:numPr>
          <w:ilvl w:val="1"/>
          <w:numId w:val="1"/>
        </w:numPr>
      </w:pPr>
      <w:bookmarkStart w:id="74" w:name="_Toc432536691"/>
      <w:r>
        <w:rPr>
          <w:rFonts w:hint="eastAsia"/>
        </w:rPr>
        <w:t>删除模板</w:t>
      </w:r>
      <w:bookmarkEnd w:id="74"/>
    </w:p>
    <w:p w:rsidR="00BE7CF7" w:rsidRPr="00BE7CF7" w:rsidRDefault="00BE7CF7" w:rsidP="00BE7CF7">
      <w:r>
        <w:rPr>
          <w:rFonts w:hint="eastAsia"/>
        </w:rPr>
        <w:t>点击模板项后面操作中的“删除”按钮，弹出确认删除信息，点击“是”，即可删除，删除成功后弹出提示信息并自动刷新结果列表。</w:t>
      </w:r>
    </w:p>
    <w:p w:rsidR="00BE7CF7" w:rsidRPr="00BE7CF7" w:rsidRDefault="00BE7CF7" w:rsidP="00BE7CF7">
      <w:r>
        <w:rPr>
          <w:noProof/>
        </w:rPr>
        <w:drawing>
          <wp:inline distT="0" distB="0" distL="0" distR="0">
            <wp:extent cx="5274310" cy="2217149"/>
            <wp:effectExtent l="19050" t="0" r="2540" b="0"/>
            <wp:docPr id="7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B6" w:rsidRDefault="006170B6" w:rsidP="006170B6">
      <w:pPr>
        <w:pStyle w:val="2"/>
        <w:numPr>
          <w:ilvl w:val="1"/>
          <w:numId w:val="1"/>
        </w:numPr>
      </w:pPr>
      <w:bookmarkStart w:id="75" w:name="_Toc432536692"/>
      <w:r>
        <w:rPr>
          <w:rFonts w:hint="eastAsia"/>
        </w:rPr>
        <w:t>设置用户模板</w:t>
      </w:r>
      <w:bookmarkEnd w:id="75"/>
    </w:p>
    <w:p w:rsidR="006170B6" w:rsidRDefault="00722215" w:rsidP="006170B6">
      <w:r>
        <w:rPr>
          <w:rFonts w:hint="eastAsia"/>
        </w:rPr>
        <w:t>点击“设置用户模板”，进入“设置场所模板关联”页面，根据左边选中的场所，右边显示模板名称，可通过勾选并点击“保存设置”来设置改场所用户可使用的模板。</w:t>
      </w:r>
      <w:r w:rsidR="005F270E">
        <w:rPr>
          <w:rFonts w:hint="eastAsia"/>
        </w:rPr>
        <w:t>若该模板为免费模板，则所有场所均可使用，本设置只针对付费模板。</w:t>
      </w:r>
    </w:p>
    <w:p w:rsidR="00722215" w:rsidRPr="006170B6" w:rsidRDefault="00722215" w:rsidP="006170B6">
      <w:r>
        <w:rPr>
          <w:noProof/>
        </w:rPr>
        <w:lastRenderedPageBreak/>
        <w:drawing>
          <wp:inline distT="0" distB="0" distL="0" distR="0">
            <wp:extent cx="5274310" cy="241755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77" w:rsidRDefault="00822D77" w:rsidP="00822D77">
      <w:pPr>
        <w:pStyle w:val="1"/>
        <w:numPr>
          <w:ilvl w:val="0"/>
          <w:numId w:val="1"/>
        </w:numPr>
      </w:pPr>
      <w:bookmarkStart w:id="76" w:name="_Toc432536693"/>
      <w:r>
        <w:rPr>
          <w:rFonts w:hint="eastAsia"/>
        </w:rPr>
        <w:t>页面管理</w:t>
      </w:r>
      <w:bookmarkEnd w:id="76"/>
    </w:p>
    <w:p w:rsidR="00F51BF2" w:rsidRDefault="00F51BF2" w:rsidP="00F51BF2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页面管理</w:t>
      </w:r>
      <w:r>
        <w:rPr>
          <w:rFonts w:hint="eastAsia"/>
        </w:rPr>
        <w:t>&gt;</w:t>
      </w:r>
    </w:p>
    <w:p w:rsidR="00F51BF2" w:rsidRPr="00F51BF2" w:rsidRDefault="00F51BF2" w:rsidP="00F51BF2">
      <w:r>
        <w:rPr>
          <w:rFonts w:hint="eastAsia"/>
        </w:rPr>
        <w:t>对页面信息进行新增、查询、编辑、删除等管理</w:t>
      </w:r>
    </w:p>
    <w:p w:rsidR="005A3A2E" w:rsidRDefault="005A3A2E" w:rsidP="005A3A2E">
      <w:pPr>
        <w:pStyle w:val="2"/>
        <w:numPr>
          <w:ilvl w:val="1"/>
          <w:numId w:val="1"/>
        </w:numPr>
      </w:pPr>
      <w:bookmarkStart w:id="77" w:name="_Toc432536694"/>
      <w:r>
        <w:rPr>
          <w:rFonts w:hint="eastAsia"/>
        </w:rPr>
        <w:t>页面管理界面</w:t>
      </w:r>
      <w:bookmarkEnd w:id="77"/>
    </w:p>
    <w:p w:rsidR="00DA0B9E" w:rsidRDefault="00A039AA" w:rsidP="00A039AA">
      <w:r>
        <w:rPr>
          <w:rFonts w:hint="eastAsia"/>
        </w:rPr>
        <w:t>若登录用户为系统管理员，</w:t>
      </w:r>
      <w:r w:rsidR="00DA0B9E">
        <w:rPr>
          <w:rFonts w:hint="eastAsia"/>
        </w:rPr>
        <w:t>显示所有页面</w:t>
      </w:r>
    </w:p>
    <w:p w:rsidR="00A039AA" w:rsidRDefault="00560047" w:rsidP="00A039AA">
      <w:r>
        <w:rPr>
          <w:noProof/>
        </w:rPr>
        <w:drawing>
          <wp:inline distT="0" distB="0" distL="0" distR="0">
            <wp:extent cx="5274310" cy="28123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9E" w:rsidRPr="00560047" w:rsidRDefault="00B22C9E" w:rsidP="00B22C9E">
      <w:r>
        <w:rPr>
          <w:rFonts w:hint="eastAsia"/>
        </w:rPr>
        <w:t>若登录用户为场所用户，仅显示该场所用户的页面</w:t>
      </w:r>
    </w:p>
    <w:p w:rsidR="00B22C9E" w:rsidRPr="00B22C9E" w:rsidRDefault="00B22C9E" w:rsidP="00A039AA"/>
    <w:p w:rsidR="00B22C9E" w:rsidRDefault="00B22C9E" w:rsidP="00A039AA">
      <w:r>
        <w:rPr>
          <w:noProof/>
        </w:rPr>
        <w:lastRenderedPageBreak/>
        <w:drawing>
          <wp:inline distT="0" distB="0" distL="0" distR="0">
            <wp:extent cx="5274310" cy="28862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74" w:rsidRDefault="001A7874" w:rsidP="001A78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发布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页面名称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页面列表</w:t>
            </w: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全选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选页面</w:t>
            </w: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1A7874" w:rsidRDefault="001A78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7874" w:rsidTr="00282662">
        <w:tc>
          <w:tcPr>
            <w:tcW w:w="2660" w:type="dxa"/>
            <w:shd w:val="pct5" w:color="auto" w:fill="auto"/>
          </w:tcPr>
          <w:p w:rsidR="001A7874" w:rsidRDefault="001A78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1A7874" w:rsidRDefault="001A7874" w:rsidP="001A787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名称、页面名称、模板名称、页面创建时间、页面修改时间、页面类型、状态、是否已发布、描述、操作（取消提交）</w:t>
            </w:r>
          </w:p>
        </w:tc>
      </w:tr>
    </w:tbl>
    <w:p w:rsidR="001A7874" w:rsidRPr="00A039AA" w:rsidRDefault="001A7874" w:rsidP="00A039AA"/>
    <w:p w:rsidR="005A3A2E" w:rsidRDefault="005A3A2E" w:rsidP="005A3A2E">
      <w:pPr>
        <w:pStyle w:val="2"/>
        <w:numPr>
          <w:ilvl w:val="1"/>
          <w:numId w:val="1"/>
        </w:numPr>
      </w:pPr>
      <w:bookmarkStart w:id="78" w:name="_Toc432536695"/>
      <w:r>
        <w:rPr>
          <w:rFonts w:hint="eastAsia"/>
        </w:rPr>
        <w:t>页面查询</w:t>
      </w:r>
      <w:bookmarkEnd w:id="78"/>
    </w:p>
    <w:p w:rsidR="00DA0B9E" w:rsidRDefault="006235BC" w:rsidP="00DA0B9E">
      <w:r>
        <w:rPr>
          <w:rFonts w:hint="eastAsia"/>
        </w:rPr>
        <w:t>填写查询项，点击“查询”按钮，返回新的结果列表。</w:t>
      </w:r>
    </w:p>
    <w:p w:rsidR="006235BC" w:rsidRPr="00DA0B9E" w:rsidRDefault="0060444E" w:rsidP="00DA0B9E">
      <w:r>
        <w:rPr>
          <w:noProof/>
        </w:rPr>
        <w:lastRenderedPageBreak/>
        <w:drawing>
          <wp:inline distT="0" distB="0" distL="0" distR="0">
            <wp:extent cx="5274310" cy="257488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2E" w:rsidRDefault="005A3A2E" w:rsidP="005A3A2E">
      <w:pPr>
        <w:pStyle w:val="2"/>
        <w:numPr>
          <w:ilvl w:val="1"/>
          <w:numId w:val="1"/>
        </w:numPr>
      </w:pPr>
      <w:bookmarkStart w:id="79" w:name="_Toc432536696"/>
      <w:r>
        <w:rPr>
          <w:rFonts w:hint="eastAsia"/>
        </w:rPr>
        <w:t>新增页面</w:t>
      </w:r>
      <w:bookmarkEnd w:id="79"/>
    </w:p>
    <w:p w:rsidR="00EB0AC0" w:rsidRDefault="00EB0AC0" w:rsidP="00EB0AC0">
      <w:r>
        <w:rPr>
          <w:rFonts w:hint="eastAsia"/>
        </w:rPr>
        <w:t>系统管理员可通过场所管理，新建部分类型的页面。</w:t>
      </w:r>
    </w:p>
    <w:p w:rsidR="00EB0AC0" w:rsidRDefault="00EB0AC0" w:rsidP="00EB0AC0">
      <w:r>
        <w:rPr>
          <w:rFonts w:hint="eastAsia"/>
        </w:rPr>
        <w:t>场所用户在页面管理界面，直接点击“新增”按钮。弹出新增页面提示框，必须填写页面名称、选择页面类型、选择模板后点击“确定”，进入“新增页面”，后进行新增页面编辑即可</w:t>
      </w:r>
      <w:r w:rsidR="00BF38FF">
        <w:rPr>
          <w:rFonts w:hint="eastAsia"/>
        </w:rPr>
        <w:t>。</w:t>
      </w:r>
    </w:p>
    <w:p w:rsidR="00EB0AC0" w:rsidRDefault="00EB0AC0" w:rsidP="00EB0AC0"/>
    <w:p w:rsidR="00EB0AC0" w:rsidRDefault="00C633DB" w:rsidP="00EB0AC0">
      <w:r>
        <w:rPr>
          <w:noProof/>
        </w:rPr>
        <w:drawing>
          <wp:inline distT="0" distB="0" distL="0" distR="0">
            <wp:extent cx="5274310" cy="293749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C0" w:rsidRDefault="00EB0AC0" w:rsidP="00EB0AC0"/>
    <w:p w:rsidR="00C633DB" w:rsidRDefault="00C633DB" w:rsidP="00EB0AC0">
      <w:r>
        <w:rPr>
          <w:noProof/>
        </w:rPr>
        <w:lastRenderedPageBreak/>
        <w:drawing>
          <wp:inline distT="0" distB="0" distL="0" distR="0">
            <wp:extent cx="5274310" cy="291185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FF" w:rsidRDefault="00BF38FF" w:rsidP="00BF38FF">
      <w:pPr>
        <w:pStyle w:val="3"/>
        <w:numPr>
          <w:ilvl w:val="2"/>
          <w:numId w:val="1"/>
        </w:numPr>
      </w:pPr>
      <w:bookmarkStart w:id="80" w:name="_Toc432536697"/>
      <w:r>
        <w:rPr>
          <w:rFonts w:hint="eastAsia"/>
        </w:rPr>
        <w:t>文本模块内容编辑</w:t>
      </w:r>
      <w:bookmarkEnd w:id="80"/>
    </w:p>
    <w:p w:rsidR="00BF38FF" w:rsidRPr="00BF38FF" w:rsidRDefault="00BF38FF" w:rsidP="00BF38FF">
      <w:r>
        <w:rPr>
          <w:rFonts w:hint="eastAsia"/>
        </w:rPr>
        <w:t>在“页面编辑”中，选择要编辑的文本模块，右侧“模版内容编辑栏”中可输入内容，可编辑“模块属性”，编辑过后文本模块显示编辑后的效果。</w:t>
      </w:r>
    </w:p>
    <w:p w:rsidR="00BF38FF" w:rsidRDefault="00BF38FF" w:rsidP="00EB0AC0">
      <w:r>
        <w:rPr>
          <w:noProof/>
        </w:rPr>
        <w:drawing>
          <wp:inline distT="0" distB="0" distL="0" distR="0">
            <wp:extent cx="5274310" cy="238931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F5" w:rsidRDefault="00290AF5" w:rsidP="00290AF5">
      <w:pPr>
        <w:pStyle w:val="3"/>
        <w:numPr>
          <w:ilvl w:val="2"/>
          <w:numId w:val="1"/>
        </w:numPr>
      </w:pPr>
      <w:bookmarkStart w:id="81" w:name="_Toc432536698"/>
      <w:r>
        <w:rPr>
          <w:rFonts w:hint="eastAsia"/>
        </w:rPr>
        <w:t>图片模块内容编辑</w:t>
      </w:r>
      <w:bookmarkEnd w:id="81"/>
    </w:p>
    <w:p w:rsidR="005E75EE" w:rsidRDefault="005E75EE" w:rsidP="005E75EE">
      <w:r>
        <w:rPr>
          <w:rFonts w:hint="eastAsia"/>
        </w:rPr>
        <w:t>在“页面编辑”中，选择要编辑的图片模块，右侧“模版内容编辑栏”中可选择多张图片，可编辑“模块属性”，编辑过后图片模块显示编辑后的效果。</w:t>
      </w:r>
    </w:p>
    <w:p w:rsidR="00010C94" w:rsidRPr="005E75EE" w:rsidRDefault="00010C94" w:rsidP="005E75EE">
      <w:r>
        <w:rPr>
          <w:rFonts w:hint="eastAsia"/>
        </w:rPr>
        <w:t>模块内容中选择的图片可删除，可以通过拖动的方式修改图片显示的顺序。</w:t>
      </w:r>
    </w:p>
    <w:p w:rsidR="00290AF5" w:rsidRDefault="005E75EE" w:rsidP="00EB0AC0">
      <w:r>
        <w:rPr>
          <w:noProof/>
        </w:rPr>
        <w:lastRenderedPageBreak/>
        <w:drawing>
          <wp:inline distT="0" distB="0" distL="0" distR="0">
            <wp:extent cx="5274310" cy="227648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C2" w:rsidRDefault="00997CC2" w:rsidP="00997CC2">
      <w:pPr>
        <w:pStyle w:val="3"/>
        <w:numPr>
          <w:ilvl w:val="2"/>
          <w:numId w:val="1"/>
        </w:numPr>
      </w:pPr>
      <w:bookmarkStart w:id="82" w:name="_Toc432536699"/>
      <w:r>
        <w:rPr>
          <w:rFonts w:hint="eastAsia"/>
        </w:rPr>
        <w:t>视频模块内容编辑</w:t>
      </w:r>
      <w:bookmarkEnd w:id="82"/>
    </w:p>
    <w:p w:rsidR="00997CC2" w:rsidRDefault="00997CC2" w:rsidP="00997CC2">
      <w:r>
        <w:rPr>
          <w:rFonts w:hint="eastAsia"/>
        </w:rPr>
        <w:t>在“页面编辑”中，选择要编辑的视频模块，右侧“模版内容编辑栏”中可选择单个视频文件，只支持</w:t>
      </w:r>
      <w:r>
        <w:rPr>
          <w:rFonts w:hint="eastAsia"/>
        </w:rPr>
        <w:t>flv</w:t>
      </w:r>
      <w:r>
        <w:rPr>
          <w:rFonts w:hint="eastAsia"/>
        </w:rPr>
        <w:t>格式的视频文件</w:t>
      </w:r>
    </w:p>
    <w:p w:rsidR="00997CC2" w:rsidRDefault="00997CC2" w:rsidP="00997CC2">
      <w:r>
        <w:rPr>
          <w:rFonts w:hint="eastAsia"/>
          <w:noProof/>
        </w:rPr>
        <w:drawing>
          <wp:inline distT="0" distB="0" distL="0" distR="0">
            <wp:extent cx="5274310" cy="2274208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C9" w:rsidRDefault="00F073C9" w:rsidP="00F073C9">
      <w:pPr>
        <w:pStyle w:val="3"/>
        <w:numPr>
          <w:ilvl w:val="2"/>
          <w:numId w:val="1"/>
        </w:numPr>
      </w:pPr>
      <w:bookmarkStart w:id="83" w:name="_Toc432536700"/>
      <w:r>
        <w:rPr>
          <w:rFonts w:hint="eastAsia"/>
        </w:rPr>
        <w:t>地图模块内容编辑</w:t>
      </w:r>
      <w:bookmarkEnd w:id="83"/>
    </w:p>
    <w:p w:rsidR="00F073C9" w:rsidRDefault="00F073C9" w:rsidP="00F073C9">
      <w:r>
        <w:rPr>
          <w:rFonts w:hint="eastAsia"/>
        </w:rPr>
        <w:t>在“页面编辑”中，选择要编辑的地图模块，可编辑地图的经纬度，用于</w:t>
      </w:r>
      <w:r>
        <w:rPr>
          <w:rFonts w:hint="eastAsia"/>
        </w:rPr>
        <w:t>pad</w:t>
      </w:r>
      <w:r>
        <w:rPr>
          <w:rFonts w:hint="eastAsia"/>
        </w:rPr>
        <w:t>端显示地图定位。</w:t>
      </w:r>
    </w:p>
    <w:p w:rsidR="00997CC2" w:rsidRDefault="00F073C9" w:rsidP="00EB0AC0">
      <w:r>
        <w:rPr>
          <w:noProof/>
        </w:rPr>
        <w:lastRenderedPageBreak/>
        <w:drawing>
          <wp:inline distT="0" distB="0" distL="0" distR="0">
            <wp:extent cx="5274310" cy="232610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38" w:rsidRDefault="004F0E38" w:rsidP="004F0E38">
      <w:pPr>
        <w:pStyle w:val="3"/>
        <w:numPr>
          <w:ilvl w:val="2"/>
          <w:numId w:val="1"/>
        </w:numPr>
      </w:pPr>
      <w:bookmarkStart w:id="84" w:name="_Toc432536701"/>
      <w:r>
        <w:rPr>
          <w:rFonts w:hint="eastAsia"/>
        </w:rPr>
        <w:t>撤销</w:t>
      </w:r>
      <w:bookmarkEnd w:id="84"/>
    </w:p>
    <w:p w:rsidR="004F0E38" w:rsidRPr="005804C2" w:rsidRDefault="004F0E38" w:rsidP="004F0E38">
      <w:r>
        <w:rPr>
          <w:rFonts w:hint="eastAsia"/>
        </w:rPr>
        <w:t>点击“撤销”按钮，页面编辑撤销为初始状态。</w:t>
      </w:r>
    </w:p>
    <w:p w:rsidR="004F0E38" w:rsidRDefault="004F0E38" w:rsidP="004F0E38">
      <w:pPr>
        <w:pStyle w:val="3"/>
        <w:numPr>
          <w:ilvl w:val="2"/>
          <w:numId w:val="1"/>
        </w:numPr>
      </w:pPr>
      <w:bookmarkStart w:id="85" w:name="_Toc432536702"/>
      <w:r>
        <w:rPr>
          <w:rFonts w:hint="eastAsia"/>
        </w:rPr>
        <w:t>保存</w:t>
      </w:r>
      <w:bookmarkEnd w:id="85"/>
    </w:p>
    <w:p w:rsidR="004F0E38" w:rsidRDefault="004F0E38" w:rsidP="004F0E38">
      <w:r>
        <w:rPr>
          <w:rFonts w:hint="eastAsia"/>
        </w:rPr>
        <w:t>点击“保存”按钮，弹出提示框，若成功可查看到列表中新增的页面。</w:t>
      </w:r>
    </w:p>
    <w:p w:rsidR="00926B7F" w:rsidRDefault="00926B7F" w:rsidP="004F0E38">
      <w:r>
        <w:rPr>
          <w:rFonts w:hint="eastAsia"/>
          <w:noProof/>
        </w:rPr>
        <w:drawing>
          <wp:inline distT="0" distB="0" distL="0" distR="0">
            <wp:extent cx="5274310" cy="2165533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38" w:rsidRDefault="004F0E38" w:rsidP="004F0E38">
      <w:pPr>
        <w:pStyle w:val="3"/>
        <w:numPr>
          <w:ilvl w:val="2"/>
          <w:numId w:val="1"/>
        </w:numPr>
      </w:pPr>
      <w:bookmarkStart w:id="86" w:name="_Toc432536703"/>
      <w:r>
        <w:rPr>
          <w:rFonts w:hint="eastAsia"/>
        </w:rPr>
        <w:t>关闭</w:t>
      </w:r>
      <w:bookmarkEnd w:id="86"/>
    </w:p>
    <w:p w:rsidR="004F0E38" w:rsidRPr="00D82B24" w:rsidRDefault="004F0E38" w:rsidP="004F0E38">
      <w:r>
        <w:rPr>
          <w:rFonts w:hint="eastAsia"/>
        </w:rPr>
        <w:t>点击右上角红色叉号“关闭”按钮，即返回页面管理页面。</w:t>
      </w:r>
    </w:p>
    <w:p w:rsidR="004F0E38" w:rsidRPr="00EB0AC0" w:rsidRDefault="004F0E38" w:rsidP="00EB0AC0"/>
    <w:p w:rsidR="005A3A2E" w:rsidRDefault="005A3A2E" w:rsidP="005A3A2E">
      <w:pPr>
        <w:pStyle w:val="2"/>
        <w:numPr>
          <w:ilvl w:val="1"/>
          <w:numId w:val="1"/>
        </w:numPr>
      </w:pPr>
      <w:bookmarkStart w:id="87" w:name="_Toc432536704"/>
      <w:r>
        <w:rPr>
          <w:rFonts w:hint="eastAsia"/>
        </w:rPr>
        <w:t>修改页面</w:t>
      </w:r>
      <w:bookmarkEnd w:id="87"/>
    </w:p>
    <w:p w:rsidR="00DF6F6A" w:rsidRPr="00DF6F6A" w:rsidRDefault="00DF6F6A" w:rsidP="00DF6F6A">
      <w:r>
        <w:rPr>
          <w:rFonts w:hint="eastAsia"/>
        </w:rPr>
        <w:t>双击页面项，即可进入“修改页面”，编辑方式与“新增页面”相同</w:t>
      </w:r>
    </w:p>
    <w:p w:rsidR="00DF6F6A" w:rsidRDefault="0060444E" w:rsidP="00DF6F6A">
      <w:r>
        <w:rPr>
          <w:noProof/>
        </w:rPr>
        <w:lastRenderedPageBreak/>
        <w:drawing>
          <wp:inline distT="0" distB="0" distL="0" distR="0">
            <wp:extent cx="5274310" cy="29411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5A" w:rsidRDefault="00A3535A" w:rsidP="00A3535A">
      <w:pPr>
        <w:pStyle w:val="3"/>
        <w:numPr>
          <w:ilvl w:val="2"/>
          <w:numId w:val="1"/>
        </w:numPr>
      </w:pPr>
      <w:bookmarkStart w:id="88" w:name="_Toc432536705"/>
      <w:r>
        <w:rPr>
          <w:rFonts w:hint="eastAsia"/>
        </w:rPr>
        <w:t>另存</w:t>
      </w:r>
      <w:bookmarkEnd w:id="88"/>
    </w:p>
    <w:p w:rsidR="00A3535A" w:rsidRPr="0019760A" w:rsidRDefault="00A3535A" w:rsidP="00A3535A">
      <w:r>
        <w:rPr>
          <w:rFonts w:hint="eastAsia"/>
        </w:rPr>
        <w:t>点击“另存”按钮，成功后提示成功信息，关闭页面页面，可查看到该页面被另存为一个新页面，名称后加（复制）。与模板的另存相同。</w:t>
      </w:r>
    </w:p>
    <w:p w:rsidR="00A3535A" w:rsidRPr="00DF6F6A" w:rsidRDefault="00A3535A" w:rsidP="00DF6F6A"/>
    <w:p w:rsidR="005A3A2E" w:rsidRDefault="005A3A2E" w:rsidP="005A3A2E">
      <w:pPr>
        <w:pStyle w:val="2"/>
        <w:numPr>
          <w:ilvl w:val="1"/>
          <w:numId w:val="1"/>
        </w:numPr>
      </w:pPr>
      <w:bookmarkStart w:id="89" w:name="_Toc432536706"/>
      <w:r>
        <w:rPr>
          <w:rFonts w:hint="eastAsia"/>
        </w:rPr>
        <w:t>删除页面</w:t>
      </w:r>
      <w:bookmarkEnd w:id="89"/>
    </w:p>
    <w:p w:rsidR="00FF17BD" w:rsidRPr="00FF17BD" w:rsidRDefault="00FF17BD" w:rsidP="00FF17BD">
      <w:r>
        <w:rPr>
          <w:rFonts w:hint="eastAsia"/>
        </w:rPr>
        <w:t>点击操作中的“删除”按钮，弹出确认删除提示框，点击“是”即可删除该页面</w:t>
      </w:r>
    </w:p>
    <w:p w:rsidR="00FF17BD" w:rsidRPr="00FF17BD" w:rsidRDefault="00F368C3" w:rsidP="00FF17BD">
      <w:r>
        <w:rPr>
          <w:noProof/>
        </w:rPr>
        <w:drawing>
          <wp:inline distT="0" distB="0" distL="0" distR="0">
            <wp:extent cx="5274310" cy="271163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2E" w:rsidRPr="005A3A2E" w:rsidRDefault="005A3A2E" w:rsidP="005A3A2E"/>
    <w:p w:rsidR="00822D77" w:rsidRDefault="00822D77" w:rsidP="00822D77">
      <w:pPr>
        <w:pStyle w:val="1"/>
        <w:numPr>
          <w:ilvl w:val="0"/>
          <w:numId w:val="1"/>
        </w:numPr>
      </w:pPr>
      <w:bookmarkStart w:id="90" w:name="_Toc432536707"/>
      <w:r>
        <w:rPr>
          <w:rFonts w:hint="eastAsia"/>
        </w:rPr>
        <w:lastRenderedPageBreak/>
        <w:t>页面审核</w:t>
      </w:r>
      <w:bookmarkEnd w:id="90"/>
    </w:p>
    <w:p w:rsidR="003C55B0" w:rsidRDefault="003C55B0" w:rsidP="003C55B0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页面审核</w:t>
      </w:r>
      <w:r>
        <w:rPr>
          <w:rFonts w:hint="eastAsia"/>
        </w:rPr>
        <w:t>&gt;</w:t>
      </w:r>
    </w:p>
    <w:p w:rsidR="003C55B0" w:rsidRPr="003C55B0" w:rsidRDefault="003C55B0" w:rsidP="003C55B0">
      <w:r>
        <w:rPr>
          <w:rFonts w:hint="eastAsia"/>
        </w:rPr>
        <w:t>对页面进行审核管理</w:t>
      </w:r>
    </w:p>
    <w:p w:rsidR="008A7843" w:rsidRDefault="008A7843" w:rsidP="008A7843">
      <w:pPr>
        <w:pStyle w:val="2"/>
        <w:numPr>
          <w:ilvl w:val="1"/>
          <w:numId w:val="1"/>
        </w:numPr>
      </w:pPr>
      <w:bookmarkStart w:id="91" w:name="_Toc432536708"/>
      <w:r>
        <w:rPr>
          <w:rFonts w:hint="eastAsia"/>
        </w:rPr>
        <w:t>页面审核界面</w:t>
      </w:r>
      <w:bookmarkEnd w:id="91"/>
    </w:p>
    <w:p w:rsidR="00E90CAC" w:rsidRPr="00E90CAC" w:rsidRDefault="00E90CAC" w:rsidP="00E90CAC">
      <w:r>
        <w:rPr>
          <w:rFonts w:hint="eastAsia"/>
        </w:rPr>
        <w:t>显示除页面状态为编辑的所有页面</w:t>
      </w:r>
      <w:r w:rsidR="003027A0">
        <w:rPr>
          <w:rFonts w:hint="eastAsia"/>
        </w:rPr>
        <w:t>、其中不包含“新闻页”</w:t>
      </w:r>
    </w:p>
    <w:p w:rsidR="00497974" w:rsidRDefault="00497974" w:rsidP="00497974">
      <w:r>
        <w:rPr>
          <w:noProof/>
        </w:rPr>
        <w:drawing>
          <wp:inline distT="0" distB="0" distL="0" distR="0">
            <wp:extent cx="5274310" cy="2357103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选择</w:t>
            </w:r>
          </w:p>
        </w:tc>
        <w:tc>
          <w:tcPr>
            <w:tcW w:w="5670" w:type="dxa"/>
          </w:tcPr>
          <w:p w:rsidR="00497974" w:rsidRDefault="000F4CD2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场所、各个场所名称</w:t>
            </w: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页面列表</w:t>
            </w: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全选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选页面</w:t>
            </w: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审核通过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审核不通过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97974" w:rsidTr="00282662">
        <w:tc>
          <w:tcPr>
            <w:tcW w:w="2660" w:type="dxa"/>
            <w:shd w:val="pct5" w:color="auto" w:fill="auto"/>
          </w:tcPr>
          <w:p w:rsidR="00497974" w:rsidRDefault="00497974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497974" w:rsidRDefault="00497974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497974" w:rsidRDefault="00497974" w:rsidP="0049797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名称、页面名称、模板名称、页面创建时间、页面修改时间、页面类型、状态、是否已发布、描述、操作（审核通过、审核不通过）</w:t>
            </w:r>
          </w:p>
        </w:tc>
      </w:tr>
    </w:tbl>
    <w:p w:rsidR="00497974" w:rsidRPr="00497974" w:rsidRDefault="00497974" w:rsidP="00497974"/>
    <w:p w:rsidR="008A7843" w:rsidRDefault="008A7843" w:rsidP="008A7843">
      <w:pPr>
        <w:pStyle w:val="2"/>
        <w:numPr>
          <w:ilvl w:val="1"/>
          <w:numId w:val="1"/>
        </w:numPr>
      </w:pPr>
      <w:bookmarkStart w:id="92" w:name="_Toc432536709"/>
      <w:r>
        <w:rPr>
          <w:rFonts w:hint="eastAsia"/>
        </w:rPr>
        <w:t>页面查询</w:t>
      </w:r>
      <w:bookmarkEnd w:id="92"/>
    </w:p>
    <w:p w:rsidR="00266AD8" w:rsidRPr="00266AD8" w:rsidRDefault="00266AD8" w:rsidP="00266AD8">
      <w:r>
        <w:rPr>
          <w:rFonts w:hint="eastAsia"/>
        </w:rPr>
        <w:t>输入查询项，点击查询，返回新的结果列表。</w:t>
      </w:r>
    </w:p>
    <w:p w:rsidR="00266AD8" w:rsidRPr="00266AD8" w:rsidRDefault="00266AD8" w:rsidP="00266AD8">
      <w:r>
        <w:rPr>
          <w:noProof/>
        </w:rPr>
        <w:lastRenderedPageBreak/>
        <w:drawing>
          <wp:inline distT="0" distB="0" distL="0" distR="0">
            <wp:extent cx="5274310" cy="2324938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43" w:rsidRDefault="008A7843" w:rsidP="008A7843">
      <w:pPr>
        <w:pStyle w:val="2"/>
        <w:numPr>
          <w:ilvl w:val="1"/>
          <w:numId w:val="1"/>
        </w:numPr>
      </w:pPr>
      <w:bookmarkStart w:id="93" w:name="_Toc432536710"/>
      <w:r>
        <w:rPr>
          <w:rFonts w:hint="eastAsia"/>
        </w:rPr>
        <w:t>审核通过</w:t>
      </w:r>
      <w:bookmarkEnd w:id="93"/>
    </w:p>
    <w:p w:rsidR="00E90CAC" w:rsidRPr="00E90CAC" w:rsidRDefault="00E90CAC" w:rsidP="00E90CAC">
      <w:r>
        <w:rPr>
          <w:rFonts w:hint="eastAsia"/>
        </w:rPr>
        <w:t>点击操作中的“审核通过”和下方的“审核通过”均是将页面</w:t>
      </w:r>
      <w:r w:rsidR="000B37D4">
        <w:rPr>
          <w:rFonts w:hint="eastAsia"/>
        </w:rPr>
        <w:t>状态改为审核通过。下方按钮为可同时审核通过多个页面。</w:t>
      </w:r>
    </w:p>
    <w:p w:rsidR="008A7843" w:rsidRDefault="008A7843" w:rsidP="008A7843">
      <w:pPr>
        <w:pStyle w:val="2"/>
        <w:numPr>
          <w:ilvl w:val="1"/>
          <w:numId w:val="1"/>
        </w:numPr>
      </w:pPr>
      <w:bookmarkStart w:id="94" w:name="_Toc432536711"/>
      <w:r>
        <w:rPr>
          <w:rFonts w:hint="eastAsia"/>
        </w:rPr>
        <w:t>审核不通过</w:t>
      </w:r>
      <w:bookmarkEnd w:id="94"/>
    </w:p>
    <w:p w:rsidR="000B37D4" w:rsidRPr="000B37D4" w:rsidRDefault="000B37D4" w:rsidP="000B37D4">
      <w:r>
        <w:rPr>
          <w:rFonts w:hint="eastAsia"/>
        </w:rPr>
        <w:t>点击操作中的“审核不通过”和下方的“审核不通过”均是将页面状态改为审核不通过。下方按钮为可同时审核不通过多个页面。</w:t>
      </w:r>
    </w:p>
    <w:p w:rsidR="008A7843" w:rsidRDefault="008A7843" w:rsidP="008A7843">
      <w:pPr>
        <w:pStyle w:val="2"/>
        <w:numPr>
          <w:ilvl w:val="1"/>
          <w:numId w:val="1"/>
        </w:numPr>
      </w:pPr>
      <w:bookmarkStart w:id="95" w:name="_Toc432536712"/>
      <w:r>
        <w:rPr>
          <w:rFonts w:hint="eastAsia"/>
        </w:rPr>
        <w:t>查看页面</w:t>
      </w:r>
      <w:bookmarkEnd w:id="95"/>
    </w:p>
    <w:p w:rsidR="008A7843" w:rsidRDefault="00C630E7" w:rsidP="008A7843">
      <w:r>
        <w:rPr>
          <w:rFonts w:hint="eastAsia"/>
        </w:rPr>
        <w:t>双击某页面，显示“页面预览”，可查看页面的基本信息，并对页面进行“审核通过”或“审核不通过”操作。</w:t>
      </w:r>
    </w:p>
    <w:p w:rsidR="00C630E7" w:rsidRPr="008A7843" w:rsidRDefault="00C630E7" w:rsidP="008A7843">
      <w:r>
        <w:rPr>
          <w:noProof/>
        </w:rPr>
        <w:drawing>
          <wp:inline distT="0" distB="0" distL="0" distR="0">
            <wp:extent cx="5274310" cy="2350170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77" w:rsidRDefault="00822D77" w:rsidP="00822D77">
      <w:pPr>
        <w:pStyle w:val="1"/>
        <w:numPr>
          <w:ilvl w:val="0"/>
          <w:numId w:val="1"/>
        </w:numPr>
      </w:pPr>
      <w:bookmarkStart w:id="96" w:name="_Toc432536713"/>
      <w:r>
        <w:rPr>
          <w:rFonts w:hint="eastAsia"/>
        </w:rPr>
        <w:lastRenderedPageBreak/>
        <w:t>手册发布</w:t>
      </w:r>
      <w:bookmarkEnd w:id="96"/>
    </w:p>
    <w:p w:rsidR="005C29C1" w:rsidRDefault="005C29C1" w:rsidP="005C29C1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手册发布</w:t>
      </w:r>
      <w:r>
        <w:rPr>
          <w:rFonts w:hint="eastAsia"/>
        </w:rPr>
        <w:t>&gt;</w:t>
      </w:r>
    </w:p>
    <w:p w:rsidR="005C29C1" w:rsidRPr="005C29C1" w:rsidRDefault="005C29C1" w:rsidP="005C29C1">
      <w:r>
        <w:rPr>
          <w:rFonts w:hint="eastAsia"/>
        </w:rPr>
        <w:t>发布手册，查看当前手册和待发布手册</w:t>
      </w:r>
    </w:p>
    <w:p w:rsidR="00004126" w:rsidRDefault="00004126" w:rsidP="00004126">
      <w:pPr>
        <w:pStyle w:val="2"/>
        <w:numPr>
          <w:ilvl w:val="1"/>
          <w:numId w:val="1"/>
        </w:numPr>
      </w:pPr>
      <w:bookmarkStart w:id="97" w:name="_Toc432536714"/>
      <w:r>
        <w:rPr>
          <w:rFonts w:hint="eastAsia"/>
        </w:rPr>
        <w:t>手册</w:t>
      </w:r>
      <w:r w:rsidR="00803C26">
        <w:rPr>
          <w:rFonts w:hint="eastAsia"/>
        </w:rPr>
        <w:t>发布</w:t>
      </w:r>
      <w:r>
        <w:rPr>
          <w:rFonts w:hint="eastAsia"/>
        </w:rPr>
        <w:t>界面</w:t>
      </w:r>
      <w:bookmarkEnd w:id="97"/>
    </w:p>
    <w:p w:rsidR="00CE0BB1" w:rsidRPr="00CE0BB1" w:rsidRDefault="00CE0BB1" w:rsidP="00CE0BB1">
      <w:r>
        <w:rPr>
          <w:rFonts w:hint="eastAsia"/>
        </w:rPr>
        <w:t>点击“手册发布”菜单，默认显示当前手册内容</w:t>
      </w:r>
    </w:p>
    <w:p w:rsidR="00CE0BB1" w:rsidRDefault="00803C26" w:rsidP="00CE0BB1">
      <w:r>
        <w:rPr>
          <w:noProof/>
        </w:rPr>
        <w:drawing>
          <wp:inline distT="0" distB="0" distL="0" distR="0">
            <wp:extent cx="5274310" cy="286424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CE0BB1" w:rsidTr="00282662">
        <w:tc>
          <w:tcPr>
            <w:tcW w:w="2660" w:type="dxa"/>
            <w:shd w:val="pct5" w:color="auto" w:fill="auto"/>
          </w:tcPr>
          <w:p w:rsidR="00CE0BB1" w:rsidRDefault="00CE0BB1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CE0BB1" w:rsidRDefault="00CE0BB1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E0BB1" w:rsidTr="00282662">
        <w:tc>
          <w:tcPr>
            <w:tcW w:w="2660" w:type="dxa"/>
            <w:shd w:val="pct5" w:color="auto" w:fill="auto"/>
          </w:tcPr>
          <w:p w:rsidR="00CE0BB1" w:rsidRDefault="00CE0BB1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803C26" w:rsidRDefault="00803C26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AB页：会议中心、酒店、特殊场所</w:t>
            </w:r>
          </w:p>
          <w:p w:rsidR="00CE0BB1" w:rsidRDefault="00CE0BB1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CE0BB1" w:rsidRDefault="00803C26" w:rsidP="00803C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ID、</w:t>
            </w:r>
            <w:r w:rsidR="00CE0BB1">
              <w:rPr>
                <w:rFonts w:ascii="宋体" w:hAnsi="宋体" w:hint="eastAsia"/>
                <w:sz w:val="18"/>
                <w:szCs w:val="18"/>
              </w:rPr>
              <w:t>场所登录名、场所名称、</w:t>
            </w:r>
            <w:r>
              <w:rPr>
                <w:rFonts w:ascii="宋体" w:hAnsi="宋体" w:hint="eastAsia"/>
                <w:sz w:val="18"/>
                <w:szCs w:val="18"/>
              </w:rPr>
              <w:t>场所排序</w:t>
            </w:r>
          </w:p>
        </w:tc>
      </w:tr>
    </w:tbl>
    <w:p w:rsidR="00CE0BB1" w:rsidRPr="00CE0BB1" w:rsidRDefault="00CE0BB1" w:rsidP="00CE0BB1"/>
    <w:p w:rsidR="00803C26" w:rsidRDefault="00803C26" w:rsidP="00004126">
      <w:pPr>
        <w:pStyle w:val="2"/>
        <w:numPr>
          <w:ilvl w:val="1"/>
          <w:numId w:val="1"/>
        </w:numPr>
      </w:pPr>
      <w:bookmarkStart w:id="98" w:name="_Toc432536715"/>
      <w:r>
        <w:rPr>
          <w:rFonts w:hint="eastAsia"/>
        </w:rPr>
        <w:t>调整手册场所的顺序</w:t>
      </w:r>
      <w:bookmarkEnd w:id="98"/>
    </w:p>
    <w:p w:rsidR="00803C26" w:rsidRPr="00803C26" w:rsidRDefault="00803C26" w:rsidP="00803C26">
      <w:r>
        <w:rPr>
          <w:rFonts w:hint="eastAsia"/>
        </w:rPr>
        <w:t>可通过点击场所后方的“</w:t>
      </w:r>
      <w:r>
        <w:rPr>
          <w:rFonts w:hint="eastAsia"/>
        </w:rPr>
        <w:t>1</w:t>
      </w:r>
      <w:r>
        <w:rPr>
          <w:rFonts w:hint="eastAsia"/>
        </w:rPr>
        <w:t>”、“</w:t>
      </w:r>
      <w:r>
        <w:rPr>
          <w:rFonts w:hint="eastAsia"/>
        </w:rPr>
        <w:t>2</w:t>
      </w:r>
      <w:r>
        <w:rPr>
          <w:rFonts w:hint="eastAsia"/>
        </w:rPr>
        <w:t>”、“</w:t>
      </w:r>
      <w:r>
        <w:rPr>
          <w:rFonts w:hint="eastAsia"/>
        </w:rPr>
        <w:t>3</w:t>
      </w:r>
      <w:r>
        <w:rPr>
          <w:rFonts w:hint="eastAsia"/>
        </w:rPr>
        <w:t>”来确认排在前三位的场所顺序，在发布手册后将先按照前三名的顺序、再按照场所的字母顺序进行场所显示</w:t>
      </w:r>
    </w:p>
    <w:p w:rsidR="00803C26" w:rsidRPr="00803C26" w:rsidRDefault="00803C26" w:rsidP="00803C26">
      <w:r>
        <w:rPr>
          <w:noProof/>
        </w:rPr>
        <w:lastRenderedPageBreak/>
        <w:drawing>
          <wp:inline distT="0" distB="0" distL="0" distR="0">
            <wp:extent cx="5274310" cy="285203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6" w:rsidRDefault="00004126" w:rsidP="00004126">
      <w:pPr>
        <w:pStyle w:val="2"/>
        <w:numPr>
          <w:ilvl w:val="1"/>
          <w:numId w:val="1"/>
        </w:numPr>
      </w:pPr>
      <w:bookmarkStart w:id="99" w:name="_Toc432536716"/>
      <w:r>
        <w:rPr>
          <w:rFonts w:hint="eastAsia"/>
        </w:rPr>
        <w:t>发布手册</w:t>
      </w:r>
      <w:bookmarkEnd w:id="99"/>
    </w:p>
    <w:p w:rsidR="00004126" w:rsidRDefault="009F31BE" w:rsidP="00004126">
      <w:r>
        <w:rPr>
          <w:rFonts w:hint="eastAsia"/>
        </w:rPr>
        <w:t>点击下方“发布手册”按钮，弹出提示信息，点击“是”，即将待发布手册发布</w:t>
      </w:r>
      <w:r w:rsidR="000355BC">
        <w:rPr>
          <w:rFonts w:hint="eastAsia"/>
        </w:rPr>
        <w:t>修改为已发布</w:t>
      </w:r>
      <w:r>
        <w:rPr>
          <w:rFonts w:hint="eastAsia"/>
        </w:rPr>
        <w:t>，在当前手册内容页即可见到发布后的手册信息。</w:t>
      </w:r>
    </w:p>
    <w:p w:rsidR="009F31BE" w:rsidRPr="00004126" w:rsidRDefault="00ED349A" w:rsidP="00004126">
      <w:r>
        <w:rPr>
          <w:noProof/>
        </w:rPr>
        <w:drawing>
          <wp:inline distT="0" distB="0" distL="0" distR="0">
            <wp:extent cx="5274310" cy="282700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6" w:rsidRPr="00004126" w:rsidRDefault="00004126" w:rsidP="00004126"/>
    <w:p w:rsidR="005A3633" w:rsidRDefault="00822D77" w:rsidP="005A3633">
      <w:pPr>
        <w:pStyle w:val="1"/>
        <w:numPr>
          <w:ilvl w:val="0"/>
          <w:numId w:val="1"/>
        </w:numPr>
      </w:pPr>
      <w:bookmarkStart w:id="100" w:name="_Toc432536717"/>
      <w:r>
        <w:rPr>
          <w:rFonts w:hint="eastAsia"/>
        </w:rPr>
        <w:t>手册设置</w:t>
      </w:r>
      <w:bookmarkEnd w:id="100"/>
    </w:p>
    <w:p w:rsidR="00EA228C" w:rsidRDefault="00EA228C" w:rsidP="00EA228C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手册</w:t>
      </w:r>
      <w:r>
        <w:rPr>
          <w:rFonts w:hint="eastAsia"/>
        </w:rPr>
        <w:t>&gt;</w:t>
      </w:r>
    </w:p>
    <w:p w:rsidR="005A3633" w:rsidRDefault="00EA228C" w:rsidP="00EA228C">
      <w:r>
        <w:rPr>
          <w:rFonts w:hint="eastAsia"/>
        </w:rPr>
        <w:t>对手册的基本信息进行设置</w:t>
      </w:r>
      <w:r w:rsidR="006457E2">
        <w:rPr>
          <w:rFonts w:hint="eastAsia"/>
        </w:rPr>
        <w:t>，包括内容：手册背景、广告页（可选择多张图片）、分享链接（</w:t>
      </w:r>
      <w:r w:rsidR="006457E2">
        <w:rPr>
          <w:rFonts w:hint="eastAsia"/>
        </w:rPr>
        <w:t>Facebook</w:t>
      </w:r>
      <w:r w:rsidR="006457E2">
        <w:rPr>
          <w:rFonts w:hint="eastAsia"/>
        </w:rPr>
        <w:t>、</w:t>
      </w:r>
      <w:r w:rsidR="006457E2">
        <w:rPr>
          <w:rFonts w:hint="eastAsia"/>
        </w:rPr>
        <w:t>Twitter</w:t>
      </w:r>
      <w:r w:rsidR="006457E2">
        <w:rPr>
          <w:rFonts w:hint="eastAsia"/>
        </w:rPr>
        <w:t>、微信、微博）</w:t>
      </w:r>
    </w:p>
    <w:p w:rsidR="006457E2" w:rsidRPr="005A3633" w:rsidRDefault="006457E2" w:rsidP="00EA228C">
      <w:r>
        <w:rPr>
          <w:rFonts w:hint="eastAsia"/>
        </w:rPr>
        <w:lastRenderedPageBreak/>
        <w:t>手册基本信息修改后点击“保存”，返回保存成功提示信息。</w:t>
      </w:r>
    </w:p>
    <w:p w:rsidR="005A3633" w:rsidRDefault="00913859" w:rsidP="005A3633">
      <w:r>
        <w:rPr>
          <w:noProof/>
        </w:rPr>
        <w:drawing>
          <wp:inline distT="0" distB="0" distL="0" distR="0">
            <wp:extent cx="5274310" cy="2295194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E2" w:rsidRPr="005A3633" w:rsidRDefault="006457E2" w:rsidP="005A3633">
      <w:r>
        <w:rPr>
          <w:noProof/>
        </w:rPr>
        <w:drawing>
          <wp:inline distT="0" distB="0" distL="0" distR="0">
            <wp:extent cx="5274310" cy="2454937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77" w:rsidRDefault="00822D77" w:rsidP="00822D77">
      <w:pPr>
        <w:pStyle w:val="1"/>
        <w:numPr>
          <w:ilvl w:val="0"/>
          <w:numId w:val="1"/>
        </w:numPr>
      </w:pPr>
      <w:bookmarkStart w:id="101" w:name="_Toc432536718"/>
      <w:r>
        <w:rPr>
          <w:rFonts w:hint="eastAsia"/>
        </w:rPr>
        <w:t>新闻管理</w:t>
      </w:r>
      <w:bookmarkEnd w:id="101"/>
    </w:p>
    <w:p w:rsidR="005D19F1" w:rsidRDefault="005D19F1" w:rsidP="005D19F1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新闻管理</w:t>
      </w:r>
      <w:r>
        <w:rPr>
          <w:rFonts w:hint="eastAsia"/>
        </w:rPr>
        <w:t>&gt;</w:t>
      </w:r>
    </w:p>
    <w:p w:rsidR="005D19F1" w:rsidRPr="005D19F1" w:rsidRDefault="005D19F1" w:rsidP="005D19F1">
      <w:r>
        <w:rPr>
          <w:rFonts w:hint="eastAsia"/>
        </w:rPr>
        <w:t>对新闻信息进行新增、查询、编辑、删除等管理</w:t>
      </w:r>
    </w:p>
    <w:p w:rsidR="005A3633" w:rsidRDefault="005A3633" w:rsidP="005A3633">
      <w:pPr>
        <w:pStyle w:val="2"/>
        <w:numPr>
          <w:ilvl w:val="1"/>
          <w:numId w:val="1"/>
        </w:numPr>
      </w:pPr>
      <w:bookmarkStart w:id="102" w:name="_Toc432536719"/>
      <w:r>
        <w:rPr>
          <w:rFonts w:hint="eastAsia"/>
        </w:rPr>
        <w:lastRenderedPageBreak/>
        <w:t>新闻管理界面</w:t>
      </w:r>
      <w:bookmarkEnd w:id="102"/>
    </w:p>
    <w:p w:rsidR="006457E2" w:rsidRDefault="00654542" w:rsidP="006457E2">
      <w:r>
        <w:rPr>
          <w:noProof/>
        </w:rPr>
        <w:drawing>
          <wp:inline distT="0" distB="0" distL="0" distR="0">
            <wp:extent cx="5274310" cy="283921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6457E2" w:rsidTr="00282662">
        <w:tc>
          <w:tcPr>
            <w:tcW w:w="2660" w:type="dxa"/>
            <w:shd w:val="pct5" w:color="auto" w:fill="auto"/>
          </w:tcPr>
          <w:p w:rsidR="006457E2" w:rsidRDefault="006457E2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6457E2" w:rsidRDefault="006457E2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457E2" w:rsidTr="00282662">
        <w:tc>
          <w:tcPr>
            <w:tcW w:w="2660" w:type="dxa"/>
            <w:shd w:val="pct5" w:color="auto" w:fill="auto"/>
          </w:tcPr>
          <w:p w:rsidR="006457E2" w:rsidRDefault="006457E2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6457E2" w:rsidRDefault="006457E2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6457E2" w:rsidRDefault="00654542" w:rsidP="006457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、</w:t>
            </w:r>
            <w:r w:rsidR="006457E2">
              <w:rPr>
                <w:rFonts w:ascii="宋体" w:hAnsi="宋体" w:hint="eastAsia"/>
                <w:sz w:val="18"/>
                <w:szCs w:val="18"/>
              </w:rPr>
              <w:t>新闻标题、作者、创建时间、创建用户、操作（删除、调整顺序）</w:t>
            </w:r>
          </w:p>
        </w:tc>
      </w:tr>
      <w:tr w:rsidR="006457E2" w:rsidTr="00282662">
        <w:tc>
          <w:tcPr>
            <w:tcW w:w="2660" w:type="dxa"/>
            <w:shd w:val="pct5" w:color="auto" w:fill="auto"/>
          </w:tcPr>
          <w:p w:rsidR="006457E2" w:rsidRDefault="006457E2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6457E2" w:rsidRDefault="006457E2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新闻页面</w:t>
            </w:r>
          </w:p>
        </w:tc>
      </w:tr>
    </w:tbl>
    <w:p w:rsidR="006457E2" w:rsidRPr="006457E2" w:rsidRDefault="006457E2" w:rsidP="006457E2"/>
    <w:p w:rsidR="005A3633" w:rsidRDefault="005A3633" w:rsidP="005A3633">
      <w:pPr>
        <w:pStyle w:val="2"/>
        <w:numPr>
          <w:ilvl w:val="1"/>
          <w:numId w:val="1"/>
        </w:numPr>
      </w:pPr>
      <w:bookmarkStart w:id="103" w:name="_Toc432536720"/>
      <w:r>
        <w:rPr>
          <w:rFonts w:hint="eastAsia"/>
        </w:rPr>
        <w:t>新增新闻</w:t>
      </w:r>
      <w:r w:rsidR="00234CB3">
        <w:rPr>
          <w:rFonts w:hint="eastAsia"/>
        </w:rPr>
        <w:t>页面</w:t>
      </w:r>
      <w:bookmarkEnd w:id="103"/>
    </w:p>
    <w:p w:rsidR="00BC1850" w:rsidRPr="00BC1850" w:rsidRDefault="00BC1850" w:rsidP="00BC1850">
      <w:r>
        <w:rPr>
          <w:rFonts w:hint="eastAsia"/>
        </w:rPr>
        <w:t>点击“新增”按钮，弹出“新增页面”，填写页面名称、选择模板。具体编辑方式与</w:t>
      </w:r>
      <w:r w:rsidR="00234CB3">
        <w:rPr>
          <w:rFonts w:hint="eastAsia"/>
        </w:rPr>
        <w:t>“</w:t>
      </w:r>
      <w:r>
        <w:rPr>
          <w:rFonts w:hint="eastAsia"/>
        </w:rPr>
        <w:t>新增页面</w:t>
      </w:r>
      <w:r w:rsidR="00234CB3">
        <w:rPr>
          <w:rFonts w:hint="eastAsia"/>
        </w:rPr>
        <w:t>”</w:t>
      </w:r>
      <w:r>
        <w:rPr>
          <w:rFonts w:hint="eastAsia"/>
        </w:rPr>
        <w:t>相同。</w:t>
      </w:r>
    </w:p>
    <w:p w:rsidR="00BC1850" w:rsidRDefault="00654542" w:rsidP="00BC1850">
      <w:r>
        <w:rPr>
          <w:noProof/>
        </w:rPr>
        <w:drawing>
          <wp:inline distT="0" distB="0" distL="0" distR="0">
            <wp:extent cx="5274310" cy="282883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50" w:rsidRPr="00BC1850" w:rsidRDefault="00654542" w:rsidP="00BC1850">
      <w:r>
        <w:rPr>
          <w:noProof/>
        </w:rPr>
        <w:lastRenderedPageBreak/>
        <w:drawing>
          <wp:inline distT="0" distB="0" distL="0" distR="0">
            <wp:extent cx="5274310" cy="292834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33" w:rsidRDefault="005A3633" w:rsidP="005A3633">
      <w:pPr>
        <w:pStyle w:val="2"/>
        <w:numPr>
          <w:ilvl w:val="1"/>
          <w:numId w:val="1"/>
        </w:numPr>
      </w:pPr>
      <w:bookmarkStart w:id="104" w:name="_Toc432536721"/>
      <w:r>
        <w:rPr>
          <w:rFonts w:hint="eastAsia"/>
        </w:rPr>
        <w:t>修改新闻</w:t>
      </w:r>
      <w:r w:rsidR="00234CB3">
        <w:rPr>
          <w:rFonts w:hint="eastAsia"/>
        </w:rPr>
        <w:t>页面</w:t>
      </w:r>
      <w:bookmarkEnd w:id="104"/>
    </w:p>
    <w:p w:rsidR="00234CB3" w:rsidRPr="00234CB3" w:rsidRDefault="00234CB3" w:rsidP="00234CB3">
      <w:r>
        <w:rPr>
          <w:rFonts w:hint="eastAsia"/>
        </w:rPr>
        <w:t>双击进入“修改新闻页面”，具体编辑方式与“修改页面相同”</w:t>
      </w:r>
    </w:p>
    <w:p w:rsidR="005A3633" w:rsidRDefault="005A3633" w:rsidP="005A3633">
      <w:pPr>
        <w:pStyle w:val="2"/>
        <w:numPr>
          <w:ilvl w:val="1"/>
          <w:numId w:val="1"/>
        </w:numPr>
      </w:pPr>
      <w:bookmarkStart w:id="105" w:name="_Toc432536722"/>
      <w:r>
        <w:rPr>
          <w:rFonts w:hint="eastAsia"/>
        </w:rPr>
        <w:t>删除新闻</w:t>
      </w:r>
      <w:bookmarkEnd w:id="105"/>
    </w:p>
    <w:p w:rsidR="00E85FF3" w:rsidRPr="00E85FF3" w:rsidRDefault="00E85FF3" w:rsidP="00E85FF3">
      <w:r>
        <w:rPr>
          <w:rFonts w:hint="eastAsia"/>
        </w:rPr>
        <w:t>点击“删除”按钮，弹出提示信息，点击“是”，即可删除新闻页面。</w:t>
      </w:r>
    </w:p>
    <w:p w:rsidR="005A3633" w:rsidRDefault="005A3633" w:rsidP="005A3633">
      <w:pPr>
        <w:pStyle w:val="2"/>
        <w:numPr>
          <w:ilvl w:val="1"/>
          <w:numId w:val="1"/>
        </w:numPr>
      </w:pPr>
      <w:bookmarkStart w:id="106" w:name="_Toc432536723"/>
      <w:r>
        <w:rPr>
          <w:rFonts w:hint="eastAsia"/>
        </w:rPr>
        <w:t>调整新闻顺序</w:t>
      </w:r>
      <w:bookmarkEnd w:id="106"/>
    </w:p>
    <w:p w:rsidR="005A3633" w:rsidRDefault="00F11110" w:rsidP="005A3633">
      <w:r>
        <w:rPr>
          <w:rFonts w:hint="eastAsia"/>
        </w:rPr>
        <w:t>点击“上下”的图标按钮，即可调整新闻页面的顺序，此顺序用于在</w:t>
      </w:r>
      <w:r>
        <w:rPr>
          <w:rFonts w:hint="eastAsia"/>
        </w:rPr>
        <w:t>pad</w:t>
      </w:r>
      <w:r>
        <w:rPr>
          <w:rFonts w:hint="eastAsia"/>
        </w:rPr>
        <w:t>端显示新闻时的顺序。</w:t>
      </w:r>
    </w:p>
    <w:p w:rsidR="00654542" w:rsidRDefault="00654542" w:rsidP="00654542">
      <w:pPr>
        <w:pStyle w:val="2"/>
        <w:numPr>
          <w:ilvl w:val="1"/>
          <w:numId w:val="1"/>
        </w:numPr>
      </w:pPr>
      <w:bookmarkStart w:id="107" w:name="_Toc432536724"/>
      <w:r>
        <w:rPr>
          <w:rFonts w:hint="eastAsia"/>
        </w:rPr>
        <w:t>是否发布</w:t>
      </w:r>
      <w:bookmarkEnd w:id="107"/>
    </w:p>
    <w:p w:rsidR="00654542" w:rsidRPr="005A3633" w:rsidRDefault="00654542" w:rsidP="005A3633">
      <w:r>
        <w:rPr>
          <w:rFonts w:hint="eastAsia"/>
        </w:rPr>
        <w:t>若勾选“是否发布”复选框将新闻页面的状态更改为发布状态，若不勾选，则状态为不发布状态。</w:t>
      </w:r>
    </w:p>
    <w:p w:rsidR="00822D77" w:rsidRDefault="00822D77" w:rsidP="00822D77">
      <w:pPr>
        <w:pStyle w:val="1"/>
        <w:numPr>
          <w:ilvl w:val="0"/>
          <w:numId w:val="1"/>
        </w:numPr>
      </w:pPr>
      <w:bookmarkStart w:id="108" w:name="_Toc432536725"/>
      <w:r>
        <w:rPr>
          <w:rFonts w:hint="eastAsia"/>
        </w:rPr>
        <w:t>促销管理</w:t>
      </w:r>
      <w:bookmarkEnd w:id="108"/>
    </w:p>
    <w:p w:rsidR="00DC471B" w:rsidRDefault="00DC471B" w:rsidP="00DC471B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促销管理</w:t>
      </w:r>
      <w:r>
        <w:rPr>
          <w:rFonts w:hint="eastAsia"/>
        </w:rPr>
        <w:t>&gt;</w:t>
      </w:r>
    </w:p>
    <w:p w:rsidR="00DC471B" w:rsidRPr="00DC471B" w:rsidRDefault="00DC471B" w:rsidP="00DC471B">
      <w:r>
        <w:rPr>
          <w:rFonts w:hint="eastAsia"/>
        </w:rPr>
        <w:t>对促销信息进行新增</w:t>
      </w:r>
      <w:r w:rsidR="00E52A96">
        <w:rPr>
          <w:rFonts w:hint="eastAsia"/>
        </w:rPr>
        <w:t>主题</w:t>
      </w:r>
      <w:r>
        <w:rPr>
          <w:rFonts w:hint="eastAsia"/>
        </w:rPr>
        <w:t>、</w:t>
      </w:r>
      <w:r w:rsidR="00E52A96">
        <w:rPr>
          <w:rFonts w:hint="eastAsia"/>
        </w:rPr>
        <w:t>删除主题、</w:t>
      </w:r>
      <w:r>
        <w:rPr>
          <w:rFonts w:hint="eastAsia"/>
        </w:rPr>
        <w:t>主题关联促销等管理</w:t>
      </w:r>
    </w:p>
    <w:p w:rsidR="005952E2" w:rsidRDefault="005952E2" w:rsidP="005952E2">
      <w:pPr>
        <w:pStyle w:val="2"/>
        <w:numPr>
          <w:ilvl w:val="1"/>
          <w:numId w:val="1"/>
        </w:numPr>
      </w:pPr>
      <w:bookmarkStart w:id="109" w:name="_Toc432536726"/>
      <w:r>
        <w:rPr>
          <w:rFonts w:hint="eastAsia"/>
        </w:rPr>
        <w:lastRenderedPageBreak/>
        <w:t>促销管理界面</w:t>
      </w:r>
      <w:bookmarkEnd w:id="109"/>
    </w:p>
    <w:p w:rsidR="00F11110" w:rsidRDefault="00F11110" w:rsidP="00F11110">
      <w:r>
        <w:rPr>
          <w:noProof/>
        </w:rPr>
        <w:drawing>
          <wp:inline distT="0" distB="0" distL="0" distR="0">
            <wp:extent cx="5274310" cy="2371273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5670"/>
      </w:tblGrid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主题结果列表</w:t>
            </w:r>
          </w:p>
        </w:tc>
        <w:tc>
          <w:tcPr>
            <w:tcW w:w="5670" w:type="dxa"/>
          </w:tcPr>
          <w:p w:rsidR="00F11110" w:rsidRDefault="00F11110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F11110" w:rsidRDefault="00F11110" w:rsidP="002826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题名称、主题图标、操作（删除、调整顺序）</w:t>
            </w:r>
          </w:p>
        </w:tc>
      </w:tr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F11110" w:rsidRDefault="00F11110" w:rsidP="00F111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主题</w:t>
            </w:r>
          </w:p>
        </w:tc>
      </w:tr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促销页面结果列表</w:t>
            </w:r>
          </w:p>
        </w:tc>
        <w:tc>
          <w:tcPr>
            <w:tcW w:w="5670" w:type="dxa"/>
          </w:tcPr>
          <w:p w:rsidR="00F11110" w:rsidRDefault="00F11110" w:rsidP="00F111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F11110" w:rsidRDefault="00F11110" w:rsidP="00F111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促销标题、页面发布状态、创建时间、创建用户、操作（删除、调整顺序）</w:t>
            </w:r>
          </w:p>
        </w:tc>
      </w:tr>
      <w:tr w:rsidR="00F11110" w:rsidTr="00282662">
        <w:tc>
          <w:tcPr>
            <w:tcW w:w="2660" w:type="dxa"/>
            <w:shd w:val="pct5" w:color="auto" w:fill="auto"/>
          </w:tcPr>
          <w:p w:rsidR="00F11110" w:rsidRDefault="00F11110" w:rsidP="002826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添加促销</w:t>
            </w:r>
          </w:p>
        </w:tc>
        <w:tc>
          <w:tcPr>
            <w:tcW w:w="5670" w:type="dxa"/>
          </w:tcPr>
          <w:p w:rsidR="00F11110" w:rsidRDefault="00F11110" w:rsidP="00F111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主题，添加该主题下的促销页面</w:t>
            </w:r>
          </w:p>
        </w:tc>
      </w:tr>
    </w:tbl>
    <w:p w:rsidR="00F11110" w:rsidRPr="00F11110" w:rsidRDefault="00F11110" w:rsidP="00F11110"/>
    <w:p w:rsidR="005952E2" w:rsidRDefault="005952E2" w:rsidP="005952E2">
      <w:pPr>
        <w:pStyle w:val="2"/>
        <w:numPr>
          <w:ilvl w:val="1"/>
          <w:numId w:val="1"/>
        </w:numPr>
      </w:pPr>
      <w:bookmarkStart w:id="110" w:name="_Toc432536727"/>
      <w:r>
        <w:rPr>
          <w:rFonts w:hint="eastAsia"/>
        </w:rPr>
        <w:t>新增主题</w:t>
      </w:r>
      <w:bookmarkEnd w:id="110"/>
    </w:p>
    <w:p w:rsidR="00F11110" w:rsidRDefault="00F11110" w:rsidP="00F11110">
      <w:r>
        <w:rPr>
          <w:rFonts w:hint="eastAsia"/>
        </w:rPr>
        <w:t>点击“新增”按钮，弹出“新增主题”框，填写主题名称（必填项）、主题图标。点击“保存”，返回成功信息。</w:t>
      </w:r>
    </w:p>
    <w:p w:rsidR="00F11110" w:rsidRDefault="00F11110" w:rsidP="00F11110">
      <w:r>
        <w:rPr>
          <w:noProof/>
        </w:rPr>
        <w:drawing>
          <wp:inline distT="0" distB="0" distL="0" distR="0">
            <wp:extent cx="5274310" cy="2371092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10" w:rsidRPr="00F11110" w:rsidRDefault="00F11110" w:rsidP="00F11110">
      <w:r>
        <w:rPr>
          <w:noProof/>
        </w:rPr>
        <w:lastRenderedPageBreak/>
        <w:drawing>
          <wp:inline distT="0" distB="0" distL="0" distR="0">
            <wp:extent cx="5274310" cy="2158026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10" w:rsidRDefault="001B1F33" w:rsidP="001B1F33">
      <w:pPr>
        <w:pStyle w:val="2"/>
        <w:numPr>
          <w:ilvl w:val="1"/>
          <w:numId w:val="1"/>
        </w:numPr>
      </w:pPr>
      <w:bookmarkStart w:id="111" w:name="_Toc432536728"/>
      <w:r>
        <w:rPr>
          <w:rFonts w:hint="eastAsia"/>
        </w:rPr>
        <w:t>删除主题</w:t>
      </w:r>
      <w:bookmarkEnd w:id="111"/>
    </w:p>
    <w:p w:rsidR="001B1F33" w:rsidRDefault="00F11110" w:rsidP="00F11110">
      <w:r>
        <w:rPr>
          <w:rFonts w:hint="eastAsia"/>
        </w:rPr>
        <w:t>点击主题结果列表中的“删除”按钮，弹出确认删除，点击“是”即可删除该主题。</w:t>
      </w:r>
      <w:r>
        <w:br/>
      </w:r>
      <w:r>
        <w:rPr>
          <w:b/>
          <w:bCs/>
          <w:noProof/>
        </w:rPr>
        <w:drawing>
          <wp:inline distT="0" distB="0" distL="0" distR="0">
            <wp:extent cx="5274310" cy="2454135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33" w:rsidRDefault="001B1F33" w:rsidP="001B1F33">
      <w:pPr>
        <w:pStyle w:val="2"/>
        <w:numPr>
          <w:ilvl w:val="1"/>
          <w:numId w:val="1"/>
        </w:numPr>
      </w:pPr>
      <w:bookmarkStart w:id="112" w:name="_Toc432536729"/>
      <w:r>
        <w:rPr>
          <w:rFonts w:hint="eastAsia"/>
        </w:rPr>
        <w:t>调整主题顺序</w:t>
      </w:r>
      <w:bookmarkEnd w:id="112"/>
    </w:p>
    <w:p w:rsidR="00F11110" w:rsidRPr="005A3633" w:rsidRDefault="00F11110" w:rsidP="00F11110">
      <w:r>
        <w:rPr>
          <w:rFonts w:hint="eastAsia"/>
        </w:rPr>
        <w:t>点击“上下”的图标按钮，即可调整主题的顺序，此顺序用于在</w:t>
      </w:r>
      <w:r>
        <w:rPr>
          <w:rFonts w:hint="eastAsia"/>
        </w:rPr>
        <w:t>pad</w:t>
      </w:r>
      <w:r>
        <w:rPr>
          <w:rFonts w:hint="eastAsia"/>
        </w:rPr>
        <w:t>端显示主题时的顺序。</w:t>
      </w:r>
    </w:p>
    <w:p w:rsidR="005952E2" w:rsidRDefault="005952E2" w:rsidP="005952E2">
      <w:pPr>
        <w:pStyle w:val="2"/>
        <w:numPr>
          <w:ilvl w:val="1"/>
          <w:numId w:val="1"/>
        </w:numPr>
      </w:pPr>
      <w:bookmarkStart w:id="113" w:name="_Toc432536730"/>
      <w:r>
        <w:rPr>
          <w:rFonts w:hint="eastAsia"/>
        </w:rPr>
        <w:t>添加促销</w:t>
      </w:r>
      <w:bookmarkEnd w:id="113"/>
    </w:p>
    <w:p w:rsidR="00F11110" w:rsidRPr="00F11110" w:rsidRDefault="00F11110" w:rsidP="00F11110">
      <w:r>
        <w:rPr>
          <w:rFonts w:hint="eastAsia"/>
        </w:rPr>
        <w:t>选中主题项，点击“添加促销”按钮，弹出“添加促销”页面，选择某一页面，点击“确定”，即将该促销页面添加到该主题下。</w:t>
      </w:r>
    </w:p>
    <w:p w:rsidR="00F11110" w:rsidRDefault="00F11110" w:rsidP="00F11110">
      <w:r>
        <w:rPr>
          <w:noProof/>
        </w:rPr>
        <w:lastRenderedPageBreak/>
        <w:drawing>
          <wp:inline distT="0" distB="0" distL="0" distR="0">
            <wp:extent cx="5274310" cy="2244136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10" w:rsidRDefault="00F11110" w:rsidP="00F11110">
      <w:r>
        <w:rPr>
          <w:noProof/>
        </w:rPr>
        <w:drawing>
          <wp:inline distT="0" distB="0" distL="0" distR="0">
            <wp:extent cx="5274310" cy="2366228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10" w:rsidRPr="00F11110" w:rsidRDefault="00F11110" w:rsidP="00F11110">
      <w:r>
        <w:rPr>
          <w:noProof/>
        </w:rPr>
        <w:drawing>
          <wp:inline distT="0" distB="0" distL="0" distR="0">
            <wp:extent cx="5274310" cy="2016079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33" w:rsidRDefault="001B1F33" w:rsidP="001B1F33">
      <w:pPr>
        <w:pStyle w:val="2"/>
        <w:numPr>
          <w:ilvl w:val="1"/>
          <w:numId w:val="1"/>
        </w:numPr>
      </w:pPr>
      <w:bookmarkStart w:id="114" w:name="_Toc432536731"/>
      <w:r>
        <w:rPr>
          <w:rFonts w:hint="eastAsia"/>
        </w:rPr>
        <w:t>删除主题促销关系</w:t>
      </w:r>
      <w:bookmarkEnd w:id="114"/>
    </w:p>
    <w:p w:rsidR="00220065" w:rsidRDefault="00220065" w:rsidP="00220065">
      <w:r>
        <w:rPr>
          <w:rFonts w:hint="eastAsia"/>
        </w:rPr>
        <w:t>点击促销结果列表中的“删除”按钮，弹出确认删除提示框，点击“是”即可删除该促销页与主题的关联关系。</w:t>
      </w:r>
    </w:p>
    <w:p w:rsidR="00220065" w:rsidRPr="00220065" w:rsidRDefault="00220065" w:rsidP="00220065">
      <w:r>
        <w:rPr>
          <w:noProof/>
        </w:rPr>
        <w:lastRenderedPageBreak/>
        <w:drawing>
          <wp:inline distT="0" distB="0" distL="0" distR="0">
            <wp:extent cx="5274310" cy="2292161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33" w:rsidRDefault="001B1F33" w:rsidP="001B1F33">
      <w:pPr>
        <w:pStyle w:val="2"/>
        <w:numPr>
          <w:ilvl w:val="1"/>
          <w:numId w:val="1"/>
        </w:numPr>
      </w:pPr>
      <w:bookmarkStart w:id="115" w:name="_Toc432536732"/>
      <w:r>
        <w:rPr>
          <w:rFonts w:hint="eastAsia"/>
        </w:rPr>
        <w:t>调整促销顺序</w:t>
      </w:r>
      <w:bookmarkEnd w:id="115"/>
    </w:p>
    <w:p w:rsidR="00220065" w:rsidRPr="005A3633" w:rsidRDefault="00220065" w:rsidP="00220065">
      <w:r>
        <w:rPr>
          <w:rFonts w:hint="eastAsia"/>
        </w:rPr>
        <w:t>点击“上下”的图标按钮，即可调整促销的顺序，此顺序用于在</w:t>
      </w:r>
      <w:r>
        <w:rPr>
          <w:rFonts w:hint="eastAsia"/>
        </w:rPr>
        <w:t>pad</w:t>
      </w:r>
      <w:r>
        <w:rPr>
          <w:rFonts w:hint="eastAsia"/>
        </w:rPr>
        <w:t>端显示主题的促销页时的顺序。</w:t>
      </w:r>
    </w:p>
    <w:p w:rsidR="00822D77" w:rsidRPr="00822D77" w:rsidRDefault="00822D77" w:rsidP="00822D77"/>
    <w:sectPr w:rsidR="00822D77" w:rsidRPr="00822D77" w:rsidSect="00132833">
      <w:footerReference w:type="default" r:id="rId10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8A" w:rsidRDefault="00FC008A" w:rsidP="0052574B">
      <w:r>
        <w:separator/>
      </w:r>
    </w:p>
  </w:endnote>
  <w:endnote w:type="continuationSeparator" w:id="0">
    <w:p w:rsidR="00FC008A" w:rsidRDefault="00FC008A" w:rsidP="0052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82"/>
      <w:docPartObj>
        <w:docPartGallery w:val="Page Numbers (Bottom of Page)"/>
        <w:docPartUnique/>
      </w:docPartObj>
    </w:sdtPr>
    <w:sdtContent>
      <w:p w:rsidR="00282662" w:rsidRDefault="00282662">
        <w:pPr>
          <w:pStyle w:val="ab"/>
          <w:jc w:val="center"/>
        </w:pPr>
        <w:r w:rsidRPr="00EB7C0A">
          <w:fldChar w:fldCharType="begin"/>
        </w:r>
        <w:r>
          <w:instrText xml:space="preserve"> PAGE   \* MERGEFORMAT </w:instrText>
        </w:r>
        <w:r w:rsidRPr="00EB7C0A">
          <w:fldChar w:fldCharType="separate"/>
        </w:r>
        <w:r w:rsidR="00DC7F1F" w:rsidRPr="00DC7F1F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282662" w:rsidRDefault="002826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8A" w:rsidRDefault="00FC008A" w:rsidP="0052574B">
      <w:r>
        <w:separator/>
      </w:r>
    </w:p>
  </w:footnote>
  <w:footnote w:type="continuationSeparator" w:id="0">
    <w:p w:rsidR="00FC008A" w:rsidRDefault="00FC008A" w:rsidP="00525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7F6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5DC516"/>
    <w:multiLevelType w:val="multilevel"/>
    <w:tmpl w:val="535DC5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DE4E9"/>
    <w:multiLevelType w:val="multilevel"/>
    <w:tmpl w:val="535DE4E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E7E5A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FC62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2FC"/>
    <w:rsid w:val="00004126"/>
    <w:rsid w:val="00010C94"/>
    <w:rsid w:val="000119F8"/>
    <w:rsid w:val="0002172A"/>
    <w:rsid w:val="000355BC"/>
    <w:rsid w:val="00036D4F"/>
    <w:rsid w:val="000377D1"/>
    <w:rsid w:val="0004459E"/>
    <w:rsid w:val="000454EB"/>
    <w:rsid w:val="000615E9"/>
    <w:rsid w:val="00062D08"/>
    <w:rsid w:val="00094183"/>
    <w:rsid w:val="000A509C"/>
    <w:rsid w:val="000B37D4"/>
    <w:rsid w:val="000B65D0"/>
    <w:rsid w:val="000F41EB"/>
    <w:rsid w:val="000F4CD2"/>
    <w:rsid w:val="00107465"/>
    <w:rsid w:val="00132833"/>
    <w:rsid w:val="001700F9"/>
    <w:rsid w:val="001750BB"/>
    <w:rsid w:val="0019760A"/>
    <w:rsid w:val="001A101E"/>
    <w:rsid w:val="001A42F8"/>
    <w:rsid w:val="001A7874"/>
    <w:rsid w:val="001B1F33"/>
    <w:rsid w:val="001B3E85"/>
    <w:rsid w:val="001C00C1"/>
    <w:rsid w:val="001C43B3"/>
    <w:rsid w:val="001D04DB"/>
    <w:rsid w:val="001D56D8"/>
    <w:rsid w:val="001D674A"/>
    <w:rsid w:val="001F2B34"/>
    <w:rsid w:val="00204FD6"/>
    <w:rsid w:val="00206166"/>
    <w:rsid w:val="00214FF0"/>
    <w:rsid w:val="00220065"/>
    <w:rsid w:val="00234CB3"/>
    <w:rsid w:val="00266AD8"/>
    <w:rsid w:val="002707CA"/>
    <w:rsid w:val="00270E82"/>
    <w:rsid w:val="00282662"/>
    <w:rsid w:val="00290AF5"/>
    <w:rsid w:val="00294280"/>
    <w:rsid w:val="002E0D92"/>
    <w:rsid w:val="002E2970"/>
    <w:rsid w:val="002E74B0"/>
    <w:rsid w:val="002F3C3F"/>
    <w:rsid w:val="003027A0"/>
    <w:rsid w:val="00322246"/>
    <w:rsid w:val="00344239"/>
    <w:rsid w:val="003470DF"/>
    <w:rsid w:val="003864F9"/>
    <w:rsid w:val="00395CC7"/>
    <w:rsid w:val="003C55B0"/>
    <w:rsid w:val="003D291B"/>
    <w:rsid w:val="003D7D19"/>
    <w:rsid w:val="003F293E"/>
    <w:rsid w:val="004171AB"/>
    <w:rsid w:val="0043088E"/>
    <w:rsid w:val="0044386F"/>
    <w:rsid w:val="004515AF"/>
    <w:rsid w:val="00471A14"/>
    <w:rsid w:val="00497974"/>
    <w:rsid w:val="004A31E3"/>
    <w:rsid w:val="004F0E38"/>
    <w:rsid w:val="0052574B"/>
    <w:rsid w:val="00533446"/>
    <w:rsid w:val="00542916"/>
    <w:rsid w:val="00555E89"/>
    <w:rsid w:val="00560047"/>
    <w:rsid w:val="005804C2"/>
    <w:rsid w:val="005952E2"/>
    <w:rsid w:val="005A3633"/>
    <w:rsid w:val="005A3A2E"/>
    <w:rsid w:val="005C29C1"/>
    <w:rsid w:val="005D19F1"/>
    <w:rsid w:val="005D2D8A"/>
    <w:rsid w:val="005D5C54"/>
    <w:rsid w:val="005E6B1D"/>
    <w:rsid w:val="005E75EE"/>
    <w:rsid w:val="005F270E"/>
    <w:rsid w:val="006000D9"/>
    <w:rsid w:val="0060444E"/>
    <w:rsid w:val="006170B6"/>
    <w:rsid w:val="006235BC"/>
    <w:rsid w:val="006336EE"/>
    <w:rsid w:val="0064129F"/>
    <w:rsid w:val="006457E2"/>
    <w:rsid w:val="00650BDC"/>
    <w:rsid w:val="00653C95"/>
    <w:rsid w:val="00654542"/>
    <w:rsid w:val="00656BD4"/>
    <w:rsid w:val="006A15F4"/>
    <w:rsid w:val="006D7CE6"/>
    <w:rsid w:val="00722215"/>
    <w:rsid w:val="00730860"/>
    <w:rsid w:val="00740AEA"/>
    <w:rsid w:val="00750125"/>
    <w:rsid w:val="00762F4E"/>
    <w:rsid w:val="00767548"/>
    <w:rsid w:val="00772368"/>
    <w:rsid w:val="00777ABB"/>
    <w:rsid w:val="007855A1"/>
    <w:rsid w:val="007A7986"/>
    <w:rsid w:val="007B00D4"/>
    <w:rsid w:val="00803C26"/>
    <w:rsid w:val="00804C86"/>
    <w:rsid w:val="00822D77"/>
    <w:rsid w:val="00844BD3"/>
    <w:rsid w:val="00850504"/>
    <w:rsid w:val="00873DBE"/>
    <w:rsid w:val="008757ED"/>
    <w:rsid w:val="00880AC9"/>
    <w:rsid w:val="0089185E"/>
    <w:rsid w:val="008A7843"/>
    <w:rsid w:val="008D3562"/>
    <w:rsid w:val="008D7AC8"/>
    <w:rsid w:val="008E6DE8"/>
    <w:rsid w:val="0090086E"/>
    <w:rsid w:val="00913859"/>
    <w:rsid w:val="00923B2F"/>
    <w:rsid w:val="00926B7F"/>
    <w:rsid w:val="00962E1E"/>
    <w:rsid w:val="00964C40"/>
    <w:rsid w:val="00973323"/>
    <w:rsid w:val="009813E7"/>
    <w:rsid w:val="00997CC2"/>
    <w:rsid w:val="009E76F7"/>
    <w:rsid w:val="009F2935"/>
    <w:rsid w:val="009F31BE"/>
    <w:rsid w:val="00A039AA"/>
    <w:rsid w:val="00A17908"/>
    <w:rsid w:val="00A17E08"/>
    <w:rsid w:val="00A3535A"/>
    <w:rsid w:val="00A51007"/>
    <w:rsid w:val="00A51C16"/>
    <w:rsid w:val="00A6271D"/>
    <w:rsid w:val="00A70670"/>
    <w:rsid w:val="00A73570"/>
    <w:rsid w:val="00A96884"/>
    <w:rsid w:val="00AC5FAE"/>
    <w:rsid w:val="00AE7C79"/>
    <w:rsid w:val="00B13760"/>
    <w:rsid w:val="00B13F5C"/>
    <w:rsid w:val="00B22C9E"/>
    <w:rsid w:val="00B52648"/>
    <w:rsid w:val="00B71BAD"/>
    <w:rsid w:val="00B81C36"/>
    <w:rsid w:val="00BC1850"/>
    <w:rsid w:val="00BD4B12"/>
    <w:rsid w:val="00BE7CF7"/>
    <w:rsid w:val="00BF38FF"/>
    <w:rsid w:val="00C169A6"/>
    <w:rsid w:val="00C27639"/>
    <w:rsid w:val="00C45467"/>
    <w:rsid w:val="00C630E7"/>
    <w:rsid w:val="00C633DB"/>
    <w:rsid w:val="00C9695B"/>
    <w:rsid w:val="00CA0082"/>
    <w:rsid w:val="00CB288C"/>
    <w:rsid w:val="00CB74E1"/>
    <w:rsid w:val="00CD05CB"/>
    <w:rsid w:val="00CD5E8C"/>
    <w:rsid w:val="00CE0BB1"/>
    <w:rsid w:val="00CE7B52"/>
    <w:rsid w:val="00D17A19"/>
    <w:rsid w:val="00D632FC"/>
    <w:rsid w:val="00D7425E"/>
    <w:rsid w:val="00D82B24"/>
    <w:rsid w:val="00DA0B9E"/>
    <w:rsid w:val="00DC471B"/>
    <w:rsid w:val="00DC7F1F"/>
    <w:rsid w:val="00DE0733"/>
    <w:rsid w:val="00DF6F6A"/>
    <w:rsid w:val="00E0663D"/>
    <w:rsid w:val="00E147A5"/>
    <w:rsid w:val="00E301E4"/>
    <w:rsid w:val="00E52A96"/>
    <w:rsid w:val="00E841A5"/>
    <w:rsid w:val="00E85FF3"/>
    <w:rsid w:val="00E90CAC"/>
    <w:rsid w:val="00EA228C"/>
    <w:rsid w:val="00EA4570"/>
    <w:rsid w:val="00EA7023"/>
    <w:rsid w:val="00EB0AC0"/>
    <w:rsid w:val="00EB7C0A"/>
    <w:rsid w:val="00ED349A"/>
    <w:rsid w:val="00EE318D"/>
    <w:rsid w:val="00F073C9"/>
    <w:rsid w:val="00F11110"/>
    <w:rsid w:val="00F2315C"/>
    <w:rsid w:val="00F26595"/>
    <w:rsid w:val="00F368C3"/>
    <w:rsid w:val="00F4180A"/>
    <w:rsid w:val="00F51BF2"/>
    <w:rsid w:val="00FC008A"/>
    <w:rsid w:val="00FE0A83"/>
    <w:rsid w:val="00FE1AD8"/>
    <w:rsid w:val="00FF17BD"/>
    <w:rsid w:val="00FF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2574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2574B"/>
    <w:rPr>
      <w:rFonts w:ascii="宋体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525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25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1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C00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C00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C00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C00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C00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C00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  <w:lang w:val="x-none" w:eastAsia="x-none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4D7B-A25A-4CF8-83D4-A9BB5352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59</Pages>
  <Words>2500</Words>
  <Characters>14254</Characters>
  <Application>Microsoft Office Word</Application>
  <DocSecurity>0</DocSecurity>
  <Lines>118</Lines>
  <Paragraphs>33</Paragraphs>
  <ScaleCrop>false</ScaleCrop>
  <Company/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g</cp:lastModifiedBy>
  <cp:revision>187</cp:revision>
  <dcterms:created xsi:type="dcterms:W3CDTF">2015-06-26T07:53:00Z</dcterms:created>
  <dcterms:modified xsi:type="dcterms:W3CDTF">2015-10-21T13:23:00Z</dcterms:modified>
</cp:coreProperties>
</file>